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01D6" w14:textId="77777777" w:rsidR="00012098" w:rsidRDefault="00012098" w:rsidP="00012098">
      <w:pPr>
        <w:spacing w:before="77" w:after="0" w:line="240" w:lineRule="auto"/>
        <w:ind w:right="-57"/>
        <w:rPr>
          <w:rFonts w:ascii="Times New Roman" w:eastAsia="Times New Roman" w:hAnsi="Times New Roman" w:cs="Times New Roman"/>
          <w:b/>
          <w:bCs/>
          <w:color w:val="231F20"/>
          <w:spacing w:val="-4"/>
          <w:w w:val="94"/>
          <w:sz w:val="20"/>
          <w:szCs w:val="20"/>
        </w:rPr>
      </w:pPr>
      <w:r>
        <w:rPr>
          <w:noProof/>
        </w:rPr>
        <mc:AlternateContent>
          <mc:Choice Requires="wpg">
            <w:drawing>
              <wp:anchor distT="0" distB="0" distL="114300" distR="114300" simplePos="0" relativeHeight="251657216" behindDoc="1" locked="0" layoutInCell="1" allowOverlap="1" wp14:anchorId="2431413F" wp14:editId="10A0C32A">
                <wp:simplePos x="0" y="0"/>
                <wp:positionH relativeFrom="margin">
                  <wp:align>center</wp:align>
                </wp:positionH>
                <wp:positionV relativeFrom="paragraph">
                  <wp:posOffset>212090</wp:posOffset>
                </wp:positionV>
                <wp:extent cx="548005" cy="547370"/>
                <wp:effectExtent l="0" t="0" r="4445" b="508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7370"/>
                          <a:chOff x="5683" y="-422"/>
                          <a:chExt cx="863" cy="862"/>
                        </a:xfrm>
                      </wpg:grpSpPr>
                      <wps:wsp>
                        <wps:cNvPr id="5" name="Freeform 20"/>
                        <wps:cNvSpPr>
                          <a:spLocks/>
                        </wps:cNvSpPr>
                        <wps:spPr bwMode="auto">
                          <a:xfrm>
                            <a:off x="5683" y="-422"/>
                            <a:ext cx="863" cy="862"/>
                          </a:xfrm>
                          <a:custGeom>
                            <a:avLst/>
                            <a:gdLst>
                              <a:gd name="T0" fmla="+- 0 6114 5683"/>
                              <a:gd name="T1" fmla="*/ T0 w 863"/>
                              <a:gd name="T2" fmla="+- 0 -422 -422"/>
                              <a:gd name="T3" fmla="*/ -422 h 862"/>
                              <a:gd name="T4" fmla="+- 0 6044 5683"/>
                              <a:gd name="T5" fmla="*/ T4 w 863"/>
                              <a:gd name="T6" fmla="+- 0 -416 -422"/>
                              <a:gd name="T7" fmla="*/ -416 h 862"/>
                              <a:gd name="T8" fmla="+- 0 5978 5683"/>
                              <a:gd name="T9" fmla="*/ T8 w 863"/>
                              <a:gd name="T10" fmla="+- 0 -400 -422"/>
                              <a:gd name="T11" fmla="*/ -400 h 862"/>
                              <a:gd name="T12" fmla="+- 0 5916 5683"/>
                              <a:gd name="T13" fmla="*/ T12 w 863"/>
                              <a:gd name="T14" fmla="+- 0 -374 -422"/>
                              <a:gd name="T15" fmla="*/ -374 h 862"/>
                              <a:gd name="T16" fmla="+- 0 5859 5683"/>
                              <a:gd name="T17" fmla="*/ T16 w 863"/>
                              <a:gd name="T18" fmla="+- 0 -338 -422"/>
                              <a:gd name="T19" fmla="*/ -338 h 862"/>
                              <a:gd name="T20" fmla="+- 0 5809 5683"/>
                              <a:gd name="T21" fmla="*/ T20 w 863"/>
                              <a:gd name="T22" fmla="+- 0 -296 -422"/>
                              <a:gd name="T23" fmla="*/ -296 h 862"/>
                              <a:gd name="T24" fmla="+- 0 5766 5683"/>
                              <a:gd name="T25" fmla="*/ T24 w 863"/>
                              <a:gd name="T26" fmla="+- 0 -246 -422"/>
                              <a:gd name="T27" fmla="*/ -246 h 862"/>
                              <a:gd name="T28" fmla="+- 0 5731 5683"/>
                              <a:gd name="T29" fmla="*/ T28 w 863"/>
                              <a:gd name="T30" fmla="+- 0 -188 -422"/>
                              <a:gd name="T31" fmla="*/ -188 h 862"/>
                              <a:gd name="T32" fmla="+- 0 5705 5683"/>
                              <a:gd name="T33" fmla="*/ T32 w 863"/>
                              <a:gd name="T34" fmla="+- 0 -126 -422"/>
                              <a:gd name="T35" fmla="*/ -126 h 862"/>
                              <a:gd name="T36" fmla="+- 0 5688 5683"/>
                              <a:gd name="T37" fmla="*/ T36 w 863"/>
                              <a:gd name="T38" fmla="+- 0 -60 -422"/>
                              <a:gd name="T39" fmla="*/ -60 h 862"/>
                              <a:gd name="T40" fmla="+- 0 5683 5683"/>
                              <a:gd name="T41" fmla="*/ T40 w 863"/>
                              <a:gd name="T42" fmla="+- 0 2 -422"/>
                              <a:gd name="T43" fmla="*/ 2 h 862"/>
                              <a:gd name="T44" fmla="+- 0 5683 5683"/>
                              <a:gd name="T45" fmla="*/ T44 w 863"/>
                              <a:gd name="T46" fmla="+- 0 14 -422"/>
                              <a:gd name="T47" fmla="*/ 14 h 862"/>
                              <a:gd name="T48" fmla="+- 0 5684 5683"/>
                              <a:gd name="T49" fmla="*/ T48 w 863"/>
                              <a:gd name="T50" fmla="+- 0 44 -422"/>
                              <a:gd name="T51" fmla="*/ 44 h 862"/>
                              <a:gd name="T52" fmla="+- 0 5695 5683"/>
                              <a:gd name="T53" fmla="*/ T52 w 863"/>
                              <a:gd name="T54" fmla="+- 0 114 -422"/>
                              <a:gd name="T55" fmla="*/ 114 h 862"/>
                              <a:gd name="T56" fmla="+- 0 5717 5683"/>
                              <a:gd name="T57" fmla="*/ T56 w 863"/>
                              <a:gd name="T58" fmla="+- 0 178 -422"/>
                              <a:gd name="T59" fmla="*/ 178 h 862"/>
                              <a:gd name="T60" fmla="+- 0 5747 5683"/>
                              <a:gd name="T61" fmla="*/ T60 w 863"/>
                              <a:gd name="T62" fmla="+- 0 236 -422"/>
                              <a:gd name="T63" fmla="*/ 236 h 862"/>
                              <a:gd name="T64" fmla="+- 0 5786 5683"/>
                              <a:gd name="T65" fmla="*/ T64 w 863"/>
                              <a:gd name="T66" fmla="+- 0 290 -422"/>
                              <a:gd name="T67" fmla="*/ 290 h 862"/>
                              <a:gd name="T68" fmla="+- 0 5833 5683"/>
                              <a:gd name="T69" fmla="*/ T68 w 863"/>
                              <a:gd name="T70" fmla="+- 0 338 -422"/>
                              <a:gd name="T71" fmla="*/ 338 h 862"/>
                              <a:gd name="T72" fmla="+- 0 5887 5683"/>
                              <a:gd name="T73" fmla="*/ T72 w 863"/>
                              <a:gd name="T74" fmla="+- 0 376 -422"/>
                              <a:gd name="T75" fmla="*/ 376 h 862"/>
                              <a:gd name="T76" fmla="+- 0 5946 5683"/>
                              <a:gd name="T77" fmla="*/ T76 w 863"/>
                              <a:gd name="T78" fmla="+- 0 408 -422"/>
                              <a:gd name="T79" fmla="*/ 408 h 862"/>
                              <a:gd name="T80" fmla="+- 0 6044 5683"/>
                              <a:gd name="T81" fmla="*/ T80 w 863"/>
                              <a:gd name="T82" fmla="+- 0 436 -422"/>
                              <a:gd name="T83" fmla="*/ 436 h 862"/>
                              <a:gd name="T84" fmla="+- 0 6079 5683"/>
                              <a:gd name="T85" fmla="*/ T84 w 863"/>
                              <a:gd name="T86" fmla="+- 0 440 -422"/>
                              <a:gd name="T87" fmla="*/ 440 h 862"/>
                              <a:gd name="T88" fmla="+- 0 6150 5683"/>
                              <a:gd name="T89" fmla="*/ T88 w 863"/>
                              <a:gd name="T90" fmla="+- 0 440 -422"/>
                              <a:gd name="T91" fmla="*/ 440 h 862"/>
                              <a:gd name="T92" fmla="+- 0 6251 5683"/>
                              <a:gd name="T93" fmla="*/ T92 w 863"/>
                              <a:gd name="T94" fmla="+- 0 420 -422"/>
                              <a:gd name="T95" fmla="*/ 420 h 862"/>
                              <a:gd name="T96" fmla="+- 0 6312 5683"/>
                              <a:gd name="T97" fmla="*/ T96 w 863"/>
                              <a:gd name="T98" fmla="+- 0 392 -422"/>
                              <a:gd name="T99" fmla="*/ 392 h 862"/>
                              <a:gd name="T100" fmla="+- 0 6369 5683"/>
                              <a:gd name="T101" fmla="*/ T100 w 863"/>
                              <a:gd name="T102" fmla="+- 0 358 -422"/>
                              <a:gd name="T103" fmla="*/ 358 h 862"/>
                              <a:gd name="T104" fmla="+- 0 6419 5683"/>
                              <a:gd name="T105" fmla="*/ T104 w 863"/>
                              <a:gd name="T106" fmla="+- 0 314 -422"/>
                              <a:gd name="T107" fmla="*/ 314 h 862"/>
                              <a:gd name="T108" fmla="+- 0 6448 5683"/>
                              <a:gd name="T109" fmla="*/ T108 w 863"/>
                              <a:gd name="T110" fmla="+- 0 282 -422"/>
                              <a:gd name="T111" fmla="*/ 282 h 862"/>
                              <a:gd name="T112" fmla="+- 0 6108 5683"/>
                              <a:gd name="T113" fmla="*/ T112 w 863"/>
                              <a:gd name="T114" fmla="+- 0 282 -422"/>
                              <a:gd name="T115" fmla="*/ 282 h 862"/>
                              <a:gd name="T116" fmla="+- 0 6085 5683"/>
                              <a:gd name="T117" fmla="*/ T116 w 863"/>
                              <a:gd name="T118" fmla="+- 0 280 -422"/>
                              <a:gd name="T119" fmla="*/ 280 h 862"/>
                              <a:gd name="T120" fmla="+- 0 6020 5683"/>
                              <a:gd name="T121" fmla="*/ T120 w 863"/>
                              <a:gd name="T122" fmla="+- 0 264 -422"/>
                              <a:gd name="T123" fmla="*/ 264 h 862"/>
                              <a:gd name="T124" fmla="+- 0 5962 5683"/>
                              <a:gd name="T125" fmla="*/ T124 w 863"/>
                              <a:gd name="T126" fmla="+- 0 234 -422"/>
                              <a:gd name="T127" fmla="*/ 234 h 862"/>
                              <a:gd name="T128" fmla="+- 0 5913 5683"/>
                              <a:gd name="T129" fmla="*/ T128 w 863"/>
                              <a:gd name="T130" fmla="+- 0 192 -422"/>
                              <a:gd name="T131" fmla="*/ 192 h 862"/>
                              <a:gd name="T132" fmla="+- 0 5876 5683"/>
                              <a:gd name="T133" fmla="*/ T132 w 863"/>
                              <a:gd name="T134" fmla="+- 0 138 -422"/>
                              <a:gd name="T135" fmla="*/ 138 h 862"/>
                              <a:gd name="T136" fmla="+- 0 5852 5683"/>
                              <a:gd name="T137" fmla="*/ T136 w 863"/>
                              <a:gd name="T138" fmla="+- 0 76 -422"/>
                              <a:gd name="T139" fmla="*/ 76 h 862"/>
                              <a:gd name="T140" fmla="+- 0 5845 5683"/>
                              <a:gd name="T141" fmla="*/ T140 w 863"/>
                              <a:gd name="T142" fmla="+- 0 32 -422"/>
                              <a:gd name="T143" fmla="*/ 32 h 862"/>
                              <a:gd name="T144" fmla="+- 0 5846 5683"/>
                              <a:gd name="T145" fmla="*/ T144 w 863"/>
                              <a:gd name="T146" fmla="+- 0 6 -422"/>
                              <a:gd name="T147" fmla="*/ 6 h 862"/>
                              <a:gd name="T148" fmla="+- 0 5858 5683"/>
                              <a:gd name="T149" fmla="*/ T148 w 863"/>
                              <a:gd name="T150" fmla="+- 0 -64 -422"/>
                              <a:gd name="T151" fmla="*/ -64 h 862"/>
                              <a:gd name="T152" fmla="+- 0 5885 5683"/>
                              <a:gd name="T153" fmla="*/ T152 w 863"/>
                              <a:gd name="T154" fmla="+- 0 -126 -422"/>
                              <a:gd name="T155" fmla="*/ -126 h 862"/>
                              <a:gd name="T156" fmla="+- 0 5924 5683"/>
                              <a:gd name="T157" fmla="*/ T156 w 863"/>
                              <a:gd name="T158" fmla="+- 0 -178 -422"/>
                              <a:gd name="T159" fmla="*/ -178 h 862"/>
                              <a:gd name="T160" fmla="+- 0 5974 5683"/>
                              <a:gd name="T161" fmla="*/ T160 w 863"/>
                              <a:gd name="T162" fmla="+- 0 -218 -422"/>
                              <a:gd name="T163" fmla="*/ -218 h 862"/>
                              <a:gd name="T164" fmla="+- 0 6031 5683"/>
                              <a:gd name="T165" fmla="*/ T164 w 863"/>
                              <a:gd name="T166" fmla="+- 0 -246 -422"/>
                              <a:gd name="T167" fmla="*/ -246 h 862"/>
                              <a:gd name="T168" fmla="+- 0 6095 5683"/>
                              <a:gd name="T169" fmla="*/ T168 w 863"/>
                              <a:gd name="T170" fmla="+- 0 -258 -422"/>
                              <a:gd name="T171" fmla="*/ -258 h 862"/>
                              <a:gd name="T172" fmla="+- 0 6453 5683"/>
                              <a:gd name="T173" fmla="*/ T172 w 863"/>
                              <a:gd name="T174" fmla="+- 0 -258 -422"/>
                              <a:gd name="T175" fmla="*/ -258 h 862"/>
                              <a:gd name="T176" fmla="+- 0 6442 5683"/>
                              <a:gd name="T177" fmla="*/ T176 w 863"/>
                              <a:gd name="T178" fmla="+- 0 -272 -422"/>
                              <a:gd name="T179" fmla="*/ -272 h 862"/>
                              <a:gd name="T180" fmla="+- 0 6395 5683"/>
                              <a:gd name="T181" fmla="*/ T180 w 863"/>
                              <a:gd name="T182" fmla="+- 0 -318 -422"/>
                              <a:gd name="T183" fmla="*/ -318 h 862"/>
                              <a:gd name="T184" fmla="+- 0 6341 5683"/>
                              <a:gd name="T185" fmla="*/ T184 w 863"/>
                              <a:gd name="T186" fmla="+- 0 -358 -422"/>
                              <a:gd name="T187" fmla="*/ -358 h 862"/>
                              <a:gd name="T188" fmla="+- 0 6282 5683"/>
                              <a:gd name="T189" fmla="*/ T188 w 863"/>
                              <a:gd name="T190" fmla="+- 0 -388 -422"/>
                              <a:gd name="T191" fmla="*/ -388 h 862"/>
                              <a:gd name="T192" fmla="+- 0 6218 5683"/>
                              <a:gd name="T193" fmla="*/ T192 w 863"/>
                              <a:gd name="T194" fmla="+- 0 -410 -422"/>
                              <a:gd name="T195" fmla="*/ -410 h 862"/>
                              <a:gd name="T196" fmla="+- 0 6150 5683"/>
                              <a:gd name="T197" fmla="*/ T196 w 863"/>
                              <a:gd name="T198" fmla="+- 0 -420 -422"/>
                              <a:gd name="T199" fmla="*/ -420 h 862"/>
                              <a:gd name="T200" fmla="+- 0 6114 5683"/>
                              <a:gd name="T201" fmla="*/ T200 w 863"/>
                              <a:gd name="T202" fmla="+- 0 -422 -422"/>
                              <a:gd name="T203" fmla="*/ -422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3" h="862">
                                <a:moveTo>
                                  <a:pt x="431" y="0"/>
                                </a:moveTo>
                                <a:lnTo>
                                  <a:pt x="361" y="6"/>
                                </a:lnTo>
                                <a:lnTo>
                                  <a:pt x="295" y="22"/>
                                </a:lnTo>
                                <a:lnTo>
                                  <a:pt x="233" y="48"/>
                                </a:lnTo>
                                <a:lnTo>
                                  <a:pt x="176" y="84"/>
                                </a:lnTo>
                                <a:lnTo>
                                  <a:pt x="126" y="126"/>
                                </a:lnTo>
                                <a:lnTo>
                                  <a:pt x="83" y="176"/>
                                </a:lnTo>
                                <a:lnTo>
                                  <a:pt x="48" y="234"/>
                                </a:lnTo>
                                <a:lnTo>
                                  <a:pt x="22" y="296"/>
                                </a:lnTo>
                                <a:lnTo>
                                  <a:pt x="5" y="362"/>
                                </a:lnTo>
                                <a:lnTo>
                                  <a:pt x="0" y="424"/>
                                </a:lnTo>
                                <a:lnTo>
                                  <a:pt x="0" y="436"/>
                                </a:lnTo>
                                <a:lnTo>
                                  <a:pt x="1" y="466"/>
                                </a:lnTo>
                                <a:lnTo>
                                  <a:pt x="12" y="536"/>
                                </a:lnTo>
                                <a:lnTo>
                                  <a:pt x="34" y="600"/>
                                </a:lnTo>
                                <a:lnTo>
                                  <a:pt x="64" y="658"/>
                                </a:lnTo>
                                <a:lnTo>
                                  <a:pt x="103" y="712"/>
                                </a:lnTo>
                                <a:lnTo>
                                  <a:pt x="150" y="760"/>
                                </a:lnTo>
                                <a:lnTo>
                                  <a:pt x="204" y="798"/>
                                </a:lnTo>
                                <a:lnTo>
                                  <a:pt x="263" y="830"/>
                                </a:lnTo>
                                <a:lnTo>
                                  <a:pt x="361" y="858"/>
                                </a:lnTo>
                                <a:lnTo>
                                  <a:pt x="396" y="862"/>
                                </a:lnTo>
                                <a:lnTo>
                                  <a:pt x="467" y="862"/>
                                </a:lnTo>
                                <a:lnTo>
                                  <a:pt x="568" y="842"/>
                                </a:lnTo>
                                <a:lnTo>
                                  <a:pt x="629" y="814"/>
                                </a:lnTo>
                                <a:lnTo>
                                  <a:pt x="686" y="780"/>
                                </a:lnTo>
                                <a:lnTo>
                                  <a:pt x="736" y="736"/>
                                </a:lnTo>
                                <a:lnTo>
                                  <a:pt x="765" y="704"/>
                                </a:lnTo>
                                <a:lnTo>
                                  <a:pt x="425" y="704"/>
                                </a:lnTo>
                                <a:lnTo>
                                  <a:pt x="402" y="702"/>
                                </a:lnTo>
                                <a:lnTo>
                                  <a:pt x="337" y="686"/>
                                </a:lnTo>
                                <a:lnTo>
                                  <a:pt x="279" y="656"/>
                                </a:lnTo>
                                <a:lnTo>
                                  <a:pt x="230" y="614"/>
                                </a:lnTo>
                                <a:lnTo>
                                  <a:pt x="193" y="560"/>
                                </a:lnTo>
                                <a:lnTo>
                                  <a:pt x="169" y="498"/>
                                </a:lnTo>
                                <a:lnTo>
                                  <a:pt x="162" y="454"/>
                                </a:lnTo>
                                <a:lnTo>
                                  <a:pt x="163" y="428"/>
                                </a:lnTo>
                                <a:lnTo>
                                  <a:pt x="175" y="358"/>
                                </a:lnTo>
                                <a:lnTo>
                                  <a:pt x="202" y="296"/>
                                </a:lnTo>
                                <a:lnTo>
                                  <a:pt x="241" y="244"/>
                                </a:lnTo>
                                <a:lnTo>
                                  <a:pt x="291" y="204"/>
                                </a:lnTo>
                                <a:lnTo>
                                  <a:pt x="348" y="176"/>
                                </a:lnTo>
                                <a:lnTo>
                                  <a:pt x="412" y="164"/>
                                </a:lnTo>
                                <a:lnTo>
                                  <a:pt x="770" y="164"/>
                                </a:lnTo>
                                <a:lnTo>
                                  <a:pt x="759" y="150"/>
                                </a:lnTo>
                                <a:lnTo>
                                  <a:pt x="712" y="104"/>
                                </a:lnTo>
                                <a:lnTo>
                                  <a:pt x="658" y="64"/>
                                </a:lnTo>
                                <a:lnTo>
                                  <a:pt x="599" y="34"/>
                                </a:lnTo>
                                <a:lnTo>
                                  <a:pt x="535" y="12"/>
                                </a:lnTo>
                                <a:lnTo>
                                  <a:pt x="467" y="2"/>
                                </a:lnTo>
                                <a:lnTo>
                                  <a:pt x="431"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5683" y="-422"/>
                            <a:ext cx="863" cy="862"/>
                          </a:xfrm>
                          <a:custGeom>
                            <a:avLst/>
                            <a:gdLst>
                              <a:gd name="T0" fmla="+- 0 6128 5683"/>
                              <a:gd name="T1" fmla="*/ T0 w 863"/>
                              <a:gd name="T2" fmla="+- 0 180 -422"/>
                              <a:gd name="T3" fmla="*/ 180 h 862"/>
                              <a:gd name="T4" fmla="+- 0 6108 5683"/>
                              <a:gd name="T5" fmla="*/ T4 w 863"/>
                              <a:gd name="T6" fmla="+- 0 180 -422"/>
                              <a:gd name="T7" fmla="*/ 180 h 862"/>
                              <a:gd name="T8" fmla="+- 0 6108 5683"/>
                              <a:gd name="T9" fmla="*/ T8 w 863"/>
                              <a:gd name="T10" fmla="+- 0 282 -422"/>
                              <a:gd name="T11" fmla="*/ 282 h 862"/>
                              <a:gd name="T12" fmla="+- 0 6448 5683"/>
                              <a:gd name="T13" fmla="*/ T12 w 863"/>
                              <a:gd name="T14" fmla="+- 0 282 -422"/>
                              <a:gd name="T15" fmla="*/ 282 h 862"/>
                              <a:gd name="T16" fmla="+- 0 6450 5683"/>
                              <a:gd name="T17" fmla="*/ T16 w 863"/>
                              <a:gd name="T18" fmla="+- 0 280 -422"/>
                              <a:gd name="T19" fmla="*/ 280 h 862"/>
                              <a:gd name="T20" fmla="+- 0 6128 5683"/>
                              <a:gd name="T21" fmla="*/ T20 w 863"/>
                              <a:gd name="T22" fmla="+- 0 280 -422"/>
                              <a:gd name="T23" fmla="*/ 280 h 862"/>
                              <a:gd name="T24" fmla="+- 0 6128 5683"/>
                              <a:gd name="T25" fmla="*/ T24 w 863"/>
                              <a:gd name="T26" fmla="+- 0 180 -422"/>
                              <a:gd name="T27" fmla="*/ 180 h 862"/>
                            </a:gdLst>
                            <a:ahLst/>
                            <a:cxnLst>
                              <a:cxn ang="0">
                                <a:pos x="T1" y="T3"/>
                              </a:cxn>
                              <a:cxn ang="0">
                                <a:pos x="T5" y="T7"/>
                              </a:cxn>
                              <a:cxn ang="0">
                                <a:pos x="T9" y="T11"/>
                              </a:cxn>
                              <a:cxn ang="0">
                                <a:pos x="T13" y="T15"/>
                              </a:cxn>
                              <a:cxn ang="0">
                                <a:pos x="T17" y="T19"/>
                              </a:cxn>
                              <a:cxn ang="0">
                                <a:pos x="T21" y="T23"/>
                              </a:cxn>
                              <a:cxn ang="0">
                                <a:pos x="T25" y="T27"/>
                              </a:cxn>
                            </a:cxnLst>
                            <a:rect l="0" t="0" r="r" b="b"/>
                            <a:pathLst>
                              <a:path w="863" h="862">
                                <a:moveTo>
                                  <a:pt x="445" y="602"/>
                                </a:moveTo>
                                <a:lnTo>
                                  <a:pt x="425" y="602"/>
                                </a:lnTo>
                                <a:lnTo>
                                  <a:pt x="425" y="704"/>
                                </a:lnTo>
                                <a:lnTo>
                                  <a:pt x="765" y="704"/>
                                </a:lnTo>
                                <a:lnTo>
                                  <a:pt x="767" y="702"/>
                                </a:lnTo>
                                <a:lnTo>
                                  <a:pt x="445" y="702"/>
                                </a:lnTo>
                                <a:lnTo>
                                  <a:pt x="445" y="602"/>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5683" y="-422"/>
                            <a:ext cx="863" cy="862"/>
                          </a:xfrm>
                          <a:custGeom>
                            <a:avLst/>
                            <a:gdLst>
                              <a:gd name="T0" fmla="+- 0 6453 5683"/>
                              <a:gd name="T1" fmla="*/ T0 w 863"/>
                              <a:gd name="T2" fmla="+- 0 -258 -422"/>
                              <a:gd name="T3" fmla="*/ -258 h 862"/>
                              <a:gd name="T4" fmla="+- 0 6120 5683"/>
                              <a:gd name="T5" fmla="*/ T4 w 863"/>
                              <a:gd name="T6" fmla="+- 0 -258 -422"/>
                              <a:gd name="T7" fmla="*/ -258 h 862"/>
                              <a:gd name="T8" fmla="+- 0 6168 5683"/>
                              <a:gd name="T9" fmla="*/ T8 w 863"/>
                              <a:gd name="T10" fmla="+- 0 -250 -422"/>
                              <a:gd name="T11" fmla="*/ -250 h 862"/>
                              <a:gd name="T12" fmla="+- 0 6191 5683"/>
                              <a:gd name="T13" fmla="*/ T12 w 863"/>
                              <a:gd name="T14" fmla="+- 0 -244 -422"/>
                              <a:gd name="T15" fmla="*/ -244 h 862"/>
                              <a:gd name="T16" fmla="+- 0 6252 5683"/>
                              <a:gd name="T17" fmla="*/ T16 w 863"/>
                              <a:gd name="T18" fmla="+- 0 -218 -422"/>
                              <a:gd name="T19" fmla="*/ -218 h 862"/>
                              <a:gd name="T20" fmla="+- 0 6304 5683"/>
                              <a:gd name="T21" fmla="*/ T20 w 863"/>
                              <a:gd name="T22" fmla="+- 0 -178 -422"/>
                              <a:gd name="T23" fmla="*/ -178 h 862"/>
                              <a:gd name="T24" fmla="+- 0 6344 5683"/>
                              <a:gd name="T25" fmla="*/ T24 w 863"/>
                              <a:gd name="T26" fmla="+- 0 -128 -422"/>
                              <a:gd name="T27" fmla="*/ -128 h 862"/>
                              <a:gd name="T28" fmla="+- 0 6371 5683"/>
                              <a:gd name="T29" fmla="*/ T28 w 863"/>
                              <a:gd name="T30" fmla="+- 0 -72 -422"/>
                              <a:gd name="T31" fmla="*/ -72 h 862"/>
                              <a:gd name="T32" fmla="+- 0 6384 5683"/>
                              <a:gd name="T33" fmla="*/ T32 w 863"/>
                              <a:gd name="T34" fmla="+- 0 -8 -422"/>
                              <a:gd name="T35" fmla="*/ -8 h 862"/>
                              <a:gd name="T36" fmla="+- 0 6383 5683"/>
                              <a:gd name="T37" fmla="*/ T36 w 863"/>
                              <a:gd name="T38" fmla="+- 0 18 -422"/>
                              <a:gd name="T39" fmla="*/ 18 h 862"/>
                              <a:gd name="T40" fmla="+- 0 6370 5683"/>
                              <a:gd name="T41" fmla="*/ T40 w 863"/>
                              <a:gd name="T42" fmla="+- 0 88 -422"/>
                              <a:gd name="T43" fmla="*/ 88 h 862"/>
                              <a:gd name="T44" fmla="+- 0 6343 5683"/>
                              <a:gd name="T45" fmla="*/ T44 w 863"/>
                              <a:gd name="T46" fmla="+- 0 150 -422"/>
                              <a:gd name="T47" fmla="*/ 150 h 862"/>
                              <a:gd name="T48" fmla="+- 0 6304 5683"/>
                              <a:gd name="T49" fmla="*/ T48 w 863"/>
                              <a:gd name="T50" fmla="+- 0 200 -422"/>
                              <a:gd name="T51" fmla="*/ 200 h 862"/>
                              <a:gd name="T52" fmla="+- 0 6255 5683"/>
                              <a:gd name="T53" fmla="*/ T52 w 863"/>
                              <a:gd name="T54" fmla="+- 0 240 -422"/>
                              <a:gd name="T55" fmla="*/ 240 h 862"/>
                              <a:gd name="T56" fmla="+- 0 6198 5683"/>
                              <a:gd name="T57" fmla="*/ T56 w 863"/>
                              <a:gd name="T58" fmla="+- 0 268 -422"/>
                              <a:gd name="T59" fmla="*/ 268 h 862"/>
                              <a:gd name="T60" fmla="+- 0 6134 5683"/>
                              <a:gd name="T61" fmla="*/ T60 w 863"/>
                              <a:gd name="T62" fmla="+- 0 280 -422"/>
                              <a:gd name="T63" fmla="*/ 280 h 862"/>
                              <a:gd name="T64" fmla="+- 0 6450 5683"/>
                              <a:gd name="T65" fmla="*/ T64 w 863"/>
                              <a:gd name="T66" fmla="+- 0 280 -422"/>
                              <a:gd name="T67" fmla="*/ 280 h 862"/>
                              <a:gd name="T68" fmla="+- 0 6498 5683"/>
                              <a:gd name="T69" fmla="*/ T68 w 863"/>
                              <a:gd name="T70" fmla="+- 0 208 -422"/>
                              <a:gd name="T71" fmla="*/ 208 h 862"/>
                              <a:gd name="T72" fmla="+- 0 6524 5683"/>
                              <a:gd name="T73" fmla="*/ T72 w 863"/>
                              <a:gd name="T74" fmla="+- 0 146 -422"/>
                              <a:gd name="T75" fmla="*/ 146 h 862"/>
                              <a:gd name="T76" fmla="+- 0 6540 5683"/>
                              <a:gd name="T77" fmla="*/ T76 w 863"/>
                              <a:gd name="T78" fmla="+- 0 80 -422"/>
                              <a:gd name="T79" fmla="*/ 80 h 862"/>
                              <a:gd name="T80" fmla="+- 0 6546 5683"/>
                              <a:gd name="T81" fmla="*/ T80 w 863"/>
                              <a:gd name="T82" fmla="+- 0 14 -422"/>
                              <a:gd name="T83" fmla="*/ 14 h 862"/>
                              <a:gd name="T84" fmla="+- 0 6545 5683"/>
                              <a:gd name="T85" fmla="*/ T84 w 863"/>
                              <a:gd name="T86" fmla="+- 0 2 -422"/>
                              <a:gd name="T87" fmla="*/ 2 h 862"/>
                              <a:gd name="T88" fmla="+- 0 6540 5683"/>
                              <a:gd name="T89" fmla="*/ T88 w 863"/>
                              <a:gd name="T90" fmla="+- 0 -60 -422"/>
                              <a:gd name="T91" fmla="*/ -60 h 862"/>
                              <a:gd name="T92" fmla="+- 0 6524 5683"/>
                              <a:gd name="T93" fmla="*/ T92 w 863"/>
                              <a:gd name="T94" fmla="+- 0 -126 -422"/>
                              <a:gd name="T95" fmla="*/ -126 h 862"/>
                              <a:gd name="T96" fmla="+- 0 6498 5683"/>
                              <a:gd name="T97" fmla="*/ T96 w 863"/>
                              <a:gd name="T98" fmla="+- 0 -188 -422"/>
                              <a:gd name="T99" fmla="*/ -188 h 862"/>
                              <a:gd name="T100" fmla="+- 0 6462 5683"/>
                              <a:gd name="T101" fmla="*/ T100 w 863"/>
                              <a:gd name="T102" fmla="+- 0 -246 -422"/>
                              <a:gd name="T103" fmla="*/ -246 h 862"/>
                              <a:gd name="T104" fmla="+- 0 6453 5683"/>
                              <a:gd name="T105" fmla="*/ T104 w 863"/>
                              <a:gd name="T106" fmla="+- 0 -258 -422"/>
                              <a:gd name="T107" fmla="*/ -25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3" h="862">
                                <a:moveTo>
                                  <a:pt x="770" y="164"/>
                                </a:moveTo>
                                <a:lnTo>
                                  <a:pt x="437" y="164"/>
                                </a:lnTo>
                                <a:lnTo>
                                  <a:pt x="485" y="172"/>
                                </a:lnTo>
                                <a:lnTo>
                                  <a:pt x="508" y="178"/>
                                </a:lnTo>
                                <a:lnTo>
                                  <a:pt x="569" y="204"/>
                                </a:lnTo>
                                <a:lnTo>
                                  <a:pt x="621" y="244"/>
                                </a:lnTo>
                                <a:lnTo>
                                  <a:pt x="661" y="294"/>
                                </a:lnTo>
                                <a:lnTo>
                                  <a:pt x="688" y="350"/>
                                </a:lnTo>
                                <a:lnTo>
                                  <a:pt x="701" y="414"/>
                                </a:lnTo>
                                <a:lnTo>
                                  <a:pt x="700" y="440"/>
                                </a:lnTo>
                                <a:lnTo>
                                  <a:pt x="687" y="510"/>
                                </a:lnTo>
                                <a:lnTo>
                                  <a:pt x="660" y="572"/>
                                </a:lnTo>
                                <a:lnTo>
                                  <a:pt x="621" y="622"/>
                                </a:lnTo>
                                <a:lnTo>
                                  <a:pt x="572" y="662"/>
                                </a:lnTo>
                                <a:lnTo>
                                  <a:pt x="515" y="690"/>
                                </a:lnTo>
                                <a:lnTo>
                                  <a:pt x="451" y="702"/>
                                </a:lnTo>
                                <a:lnTo>
                                  <a:pt x="767" y="702"/>
                                </a:lnTo>
                                <a:lnTo>
                                  <a:pt x="815" y="630"/>
                                </a:lnTo>
                                <a:lnTo>
                                  <a:pt x="841" y="568"/>
                                </a:lnTo>
                                <a:lnTo>
                                  <a:pt x="857" y="502"/>
                                </a:lnTo>
                                <a:lnTo>
                                  <a:pt x="863" y="436"/>
                                </a:lnTo>
                                <a:lnTo>
                                  <a:pt x="862" y="424"/>
                                </a:lnTo>
                                <a:lnTo>
                                  <a:pt x="857" y="362"/>
                                </a:lnTo>
                                <a:lnTo>
                                  <a:pt x="841" y="296"/>
                                </a:lnTo>
                                <a:lnTo>
                                  <a:pt x="815" y="234"/>
                                </a:lnTo>
                                <a:lnTo>
                                  <a:pt x="779" y="176"/>
                                </a:lnTo>
                                <a:lnTo>
                                  <a:pt x="770" y="164"/>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5683" y="-422"/>
                            <a:ext cx="863" cy="862"/>
                          </a:xfrm>
                          <a:custGeom>
                            <a:avLst/>
                            <a:gdLst>
                              <a:gd name="T0" fmla="+- 0 6257 5683"/>
                              <a:gd name="T1" fmla="*/ T0 w 863"/>
                              <a:gd name="T2" fmla="+- 0 178 -422"/>
                              <a:gd name="T3" fmla="*/ 178 h 862"/>
                              <a:gd name="T4" fmla="+- 0 6128 5683"/>
                              <a:gd name="T5" fmla="*/ T4 w 863"/>
                              <a:gd name="T6" fmla="+- 0 178 -422"/>
                              <a:gd name="T7" fmla="*/ 178 h 862"/>
                              <a:gd name="T8" fmla="+- 0 6129 5683"/>
                              <a:gd name="T9" fmla="*/ T8 w 863"/>
                              <a:gd name="T10" fmla="+- 0 180 -422"/>
                              <a:gd name="T11" fmla="*/ 180 h 862"/>
                              <a:gd name="T12" fmla="+- 0 6130 5683"/>
                              <a:gd name="T13" fmla="*/ T12 w 863"/>
                              <a:gd name="T14" fmla="+- 0 180 -422"/>
                              <a:gd name="T15" fmla="*/ 180 h 862"/>
                              <a:gd name="T16" fmla="+- 0 6146 5683"/>
                              <a:gd name="T17" fmla="*/ T16 w 863"/>
                              <a:gd name="T18" fmla="+- 0 198 -422"/>
                              <a:gd name="T19" fmla="*/ 198 h 862"/>
                              <a:gd name="T20" fmla="+- 0 6159 5683"/>
                              <a:gd name="T21" fmla="*/ T20 w 863"/>
                              <a:gd name="T22" fmla="+- 0 206 -422"/>
                              <a:gd name="T23" fmla="*/ 206 h 862"/>
                              <a:gd name="T24" fmla="+- 0 6179 5683"/>
                              <a:gd name="T25" fmla="*/ T24 w 863"/>
                              <a:gd name="T26" fmla="+- 0 208 -422"/>
                              <a:gd name="T27" fmla="*/ 208 h 862"/>
                              <a:gd name="T28" fmla="+- 0 6209 5683"/>
                              <a:gd name="T29" fmla="*/ T28 w 863"/>
                              <a:gd name="T30" fmla="+- 0 204 -422"/>
                              <a:gd name="T31" fmla="*/ 204 h 862"/>
                              <a:gd name="T32" fmla="+- 0 6234 5683"/>
                              <a:gd name="T33" fmla="*/ T32 w 863"/>
                              <a:gd name="T34" fmla="+- 0 196 -422"/>
                              <a:gd name="T35" fmla="*/ 196 h 862"/>
                              <a:gd name="T36" fmla="+- 0 6253 5683"/>
                              <a:gd name="T37" fmla="*/ T36 w 863"/>
                              <a:gd name="T38" fmla="+- 0 182 -422"/>
                              <a:gd name="T39" fmla="*/ 182 h 862"/>
                              <a:gd name="T40" fmla="+- 0 6257 5683"/>
                              <a:gd name="T41" fmla="*/ T40 w 863"/>
                              <a:gd name="T42" fmla="+- 0 178 -422"/>
                              <a:gd name="T43" fmla="*/ 17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3" h="862">
                                <a:moveTo>
                                  <a:pt x="574" y="600"/>
                                </a:moveTo>
                                <a:lnTo>
                                  <a:pt x="445" y="600"/>
                                </a:lnTo>
                                <a:lnTo>
                                  <a:pt x="446" y="602"/>
                                </a:lnTo>
                                <a:lnTo>
                                  <a:pt x="447" y="602"/>
                                </a:lnTo>
                                <a:lnTo>
                                  <a:pt x="463" y="620"/>
                                </a:lnTo>
                                <a:lnTo>
                                  <a:pt x="476" y="628"/>
                                </a:lnTo>
                                <a:lnTo>
                                  <a:pt x="496" y="630"/>
                                </a:lnTo>
                                <a:lnTo>
                                  <a:pt x="526" y="626"/>
                                </a:lnTo>
                                <a:lnTo>
                                  <a:pt x="551" y="618"/>
                                </a:lnTo>
                                <a:lnTo>
                                  <a:pt x="570" y="604"/>
                                </a:lnTo>
                                <a:lnTo>
                                  <a:pt x="574" y="60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5683" y="-422"/>
                            <a:ext cx="863" cy="862"/>
                          </a:xfrm>
                          <a:custGeom>
                            <a:avLst/>
                            <a:gdLst>
                              <a:gd name="T0" fmla="+- 0 6057 5683"/>
                              <a:gd name="T1" fmla="*/ T0 w 863"/>
                              <a:gd name="T2" fmla="+- 0 124 -422"/>
                              <a:gd name="T3" fmla="*/ 124 h 862"/>
                              <a:gd name="T4" fmla="+- 0 6027 5683"/>
                              <a:gd name="T5" fmla="*/ T4 w 863"/>
                              <a:gd name="T6" fmla="+- 0 128 -422"/>
                              <a:gd name="T7" fmla="*/ 128 h 862"/>
                              <a:gd name="T8" fmla="+- 0 6002 5683"/>
                              <a:gd name="T9" fmla="*/ T8 w 863"/>
                              <a:gd name="T10" fmla="+- 0 136 -422"/>
                              <a:gd name="T11" fmla="*/ 136 h 862"/>
                              <a:gd name="T12" fmla="+- 0 5983 5683"/>
                              <a:gd name="T13" fmla="*/ T12 w 863"/>
                              <a:gd name="T14" fmla="+- 0 148 -422"/>
                              <a:gd name="T15" fmla="*/ 148 h 862"/>
                              <a:gd name="T16" fmla="+- 0 5972 5683"/>
                              <a:gd name="T17" fmla="*/ T16 w 863"/>
                              <a:gd name="T18" fmla="+- 0 160 -422"/>
                              <a:gd name="T19" fmla="*/ 160 h 862"/>
                              <a:gd name="T20" fmla="+- 0 5975 5683"/>
                              <a:gd name="T21" fmla="*/ T20 w 863"/>
                              <a:gd name="T22" fmla="+- 0 170 -422"/>
                              <a:gd name="T23" fmla="*/ 170 h 862"/>
                              <a:gd name="T24" fmla="+- 0 5987 5683"/>
                              <a:gd name="T25" fmla="*/ T24 w 863"/>
                              <a:gd name="T26" fmla="+- 0 184 -422"/>
                              <a:gd name="T27" fmla="*/ 184 h 862"/>
                              <a:gd name="T28" fmla="+- 0 6005 5683"/>
                              <a:gd name="T29" fmla="*/ T28 w 863"/>
                              <a:gd name="T30" fmla="+- 0 198 -422"/>
                              <a:gd name="T31" fmla="*/ 198 h 862"/>
                              <a:gd name="T32" fmla="+- 0 6028 5683"/>
                              <a:gd name="T33" fmla="*/ T32 w 863"/>
                              <a:gd name="T34" fmla="+- 0 206 -422"/>
                              <a:gd name="T35" fmla="*/ 206 h 862"/>
                              <a:gd name="T36" fmla="+- 0 6062 5683"/>
                              <a:gd name="T37" fmla="*/ T36 w 863"/>
                              <a:gd name="T38" fmla="+- 0 204 -422"/>
                              <a:gd name="T39" fmla="*/ 204 h 862"/>
                              <a:gd name="T40" fmla="+- 0 6086 5683"/>
                              <a:gd name="T41" fmla="*/ T40 w 863"/>
                              <a:gd name="T42" fmla="+- 0 196 -422"/>
                              <a:gd name="T43" fmla="*/ 196 h 862"/>
                              <a:gd name="T44" fmla="+- 0 6101 5683"/>
                              <a:gd name="T45" fmla="*/ T44 w 863"/>
                              <a:gd name="T46" fmla="+- 0 186 -422"/>
                              <a:gd name="T47" fmla="*/ 186 h 862"/>
                              <a:gd name="T48" fmla="+- 0 6107 5683"/>
                              <a:gd name="T49" fmla="*/ T48 w 863"/>
                              <a:gd name="T50" fmla="+- 0 180 -422"/>
                              <a:gd name="T51" fmla="*/ 180 h 862"/>
                              <a:gd name="T52" fmla="+- 0 6128 5683"/>
                              <a:gd name="T53" fmla="*/ T52 w 863"/>
                              <a:gd name="T54" fmla="+- 0 180 -422"/>
                              <a:gd name="T55" fmla="*/ 180 h 862"/>
                              <a:gd name="T56" fmla="+- 0 6128 5683"/>
                              <a:gd name="T57" fmla="*/ T56 w 863"/>
                              <a:gd name="T58" fmla="+- 0 178 -422"/>
                              <a:gd name="T59" fmla="*/ 178 h 862"/>
                              <a:gd name="T60" fmla="+- 0 6257 5683"/>
                              <a:gd name="T61" fmla="*/ T60 w 863"/>
                              <a:gd name="T62" fmla="+- 0 178 -422"/>
                              <a:gd name="T63" fmla="*/ 178 h 862"/>
                              <a:gd name="T64" fmla="+- 0 6265 5683"/>
                              <a:gd name="T65" fmla="*/ T64 w 863"/>
                              <a:gd name="T66" fmla="+- 0 172 -422"/>
                              <a:gd name="T67" fmla="*/ 172 h 862"/>
                              <a:gd name="T68" fmla="+- 0 6269 5683"/>
                              <a:gd name="T69" fmla="*/ T68 w 863"/>
                              <a:gd name="T70" fmla="+- 0 166 -422"/>
                              <a:gd name="T71" fmla="*/ 166 h 862"/>
                              <a:gd name="T72" fmla="+- 0 6264 5683"/>
                              <a:gd name="T73" fmla="*/ T72 w 863"/>
                              <a:gd name="T74" fmla="+- 0 158 -422"/>
                              <a:gd name="T75" fmla="*/ 158 h 862"/>
                              <a:gd name="T76" fmla="+- 0 6262 5683"/>
                              <a:gd name="T77" fmla="*/ T76 w 863"/>
                              <a:gd name="T78" fmla="+- 0 156 -422"/>
                              <a:gd name="T79" fmla="*/ 156 h 862"/>
                              <a:gd name="T80" fmla="+- 0 6108 5683"/>
                              <a:gd name="T81" fmla="*/ T80 w 863"/>
                              <a:gd name="T82" fmla="+- 0 156 -422"/>
                              <a:gd name="T83" fmla="*/ 156 h 862"/>
                              <a:gd name="T84" fmla="+- 0 6107 5683"/>
                              <a:gd name="T85" fmla="*/ T84 w 863"/>
                              <a:gd name="T86" fmla="+- 0 154 -422"/>
                              <a:gd name="T87" fmla="*/ 154 h 862"/>
                              <a:gd name="T88" fmla="+- 0 6106 5683"/>
                              <a:gd name="T89" fmla="*/ T88 w 863"/>
                              <a:gd name="T90" fmla="+- 0 154 -422"/>
                              <a:gd name="T91" fmla="*/ 154 h 862"/>
                              <a:gd name="T92" fmla="+- 0 6089 5683"/>
                              <a:gd name="T93" fmla="*/ T92 w 863"/>
                              <a:gd name="T94" fmla="+- 0 134 -422"/>
                              <a:gd name="T95" fmla="*/ 134 h 862"/>
                              <a:gd name="T96" fmla="+- 0 6076 5683"/>
                              <a:gd name="T97" fmla="*/ T96 w 863"/>
                              <a:gd name="T98" fmla="+- 0 126 -422"/>
                              <a:gd name="T99" fmla="*/ 126 h 862"/>
                              <a:gd name="T100" fmla="+- 0 6057 5683"/>
                              <a:gd name="T101" fmla="*/ T100 w 863"/>
                              <a:gd name="T102" fmla="+- 0 124 -422"/>
                              <a:gd name="T103" fmla="*/ 124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3" h="862">
                                <a:moveTo>
                                  <a:pt x="374" y="546"/>
                                </a:moveTo>
                                <a:lnTo>
                                  <a:pt x="344" y="550"/>
                                </a:lnTo>
                                <a:lnTo>
                                  <a:pt x="319" y="558"/>
                                </a:lnTo>
                                <a:lnTo>
                                  <a:pt x="300" y="570"/>
                                </a:lnTo>
                                <a:lnTo>
                                  <a:pt x="289" y="582"/>
                                </a:lnTo>
                                <a:lnTo>
                                  <a:pt x="292" y="592"/>
                                </a:lnTo>
                                <a:lnTo>
                                  <a:pt x="304" y="606"/>
                                </a:lnTo>
                                <a:lnTo>
                                  <a:pt x="322" y="620"/>
                                </a:lnTo>
                                <a:lnTo>
                                  <a:pt x="345" y="628"/>
                                </a:lnTo>
                                <a:lnTo>
                                  <a:pt x="379" y="626"/>
                                </a:lnTo>
                                <a:lnTo>
                                  <a:pt x="403" y="618"/>
                                </a:lnTo>
                                <a:lnTo>
                                  <a:pt x="418" y="608"/>
                                </a:lnTo>
                                <a:lnTo>
                                  <a:pt x="424" y="602"/>
                                </a:lnTo>
                                <a:lnTo>
                                  <a:pt x="445" y="602"/>
                                </a:lnTo>
                                <a:lnTo>
                                  <a:pt x="445" y="600"/>
                                </a:lnTo>
                                <a:lnTo>
                                  <a:pt x="574" y="600"/>
                                </a:lnTo>
                                <a:lnTo>
                                  <a:pt x="582" y="594"/>
                                </a:lnTo>
                                <a:lnTo>
                                  <a:pt x="586" y="588"/>
                                </a:lnTo>
                                <a:lnTo>
                                  <a:pt x="581" y="580"/>
                                </a:lnTo>
                                <a:lnTo>
                                  <a:pt x="579" y="578"/>
                                </a:lnTo>
                                <a:lnTo>
                                  <a:pt x="425" y="578"/>
                                </a:lnTo>
                                <a:lnTo>
                                  <a:pt x="424" y="576"/>
                                </a:lnTo>
                                <a:lnTo>
                                  <a:pt x="423" y="576"/>
                                </a:lnTo>
                                <a:lnTo>
                                  <a:pt x="406" y="556"/>
                                </a:lnTo>
                                <a:lnTo>
                                  <a:pt x="393" y="548"/>
                                </a:lnTo>
                                <a:lnTo>
                                  <a:pt x="374" y="546"/>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5683" y="-422"/>
                            <a:ext cx="863" cy="862"/>
                          </a:xfrm>
                          <a:custGeom>
                            <a:avLst/>
                            <a:gdLst>
                              <a:gd name="T0" fmla="+- 0 6128 5683"/>
                              <a:gd name="T1" fmla="*/ T0 w 863"/>
                              <a:gd name="T2" fmla="+- 0 84 -422"/>
                              <a:gd name="T3" fmla="*/ 84 h 862"/>
                              <a:gd name="T4" fmla="+- 0 6108 5683"/>
                              <a:gd name="T5" fmla="*/ T4 w 863"/>
                              <a:gd name="T6" fmla="+- 0 84 -422"/>
                              <a:gd name="T7" fmla="*/ 84 h 862"/>
                              <a:gd name="T8" fmla="+- 0 6108 5683"/>
                              <a:gd name="T9" fmla="*/ T8 w 863"/>
                              <a:gd name="T10" fmla="+- 0 156 -422"/>
                              <a:gd name="T11" fmla="*/ 156 h 862"/>
                              <a:gd name="T12" fmla="+- 0 6128 5683"/>
                              <a:gd name="T13" fmla="*/ T12 w 863"/>
                              <a:gd name="T14" fmla="+- 0 156 -422"/>
                              <a:gd name="T15" fmla="*/ 156 h 862"/>
                              <a:gd name="T16" fmla="+- 0 6128 5683"/>
                              <a:gd name="T17" fmla="*/ T16 w 863"/>
                              <a:gd name="T18" fmla="+- 0 84 -422"/>
                              <a:gd name="T19" fmla="*/ 84 h 862"/>
                            </a:gdLst>
                            <a:ahLst/>
                            <a:cxnLst>
                              <a:cxn ang="0">
                                <a:pos x="T1" y="T3"/>
                              </a:cxn>
                              <a:cxn ang="0">
                                <a:pos x="T5" y="T7"/>
                              </a:cxn>
                              <a:cxn ang="0">
                                <a:pos x="T9" y="T11"/>
                              </a:cxn>
                              <a:cxn ang="0">
                                <a:pos x="T13" y="T15"/>
                              </a:cxn>
                              <a:cxn ang="0">
                                <a:pos x="T17" y="T19"/>
                              </a:cxn>
                            </a:cxnLst>
                            <a:rect l="0" t="0" r="r" b="b"/>
                            <a:pathLst>
                              <a:path w="863" h="862">
                                <a:moveTo>
                                  <a:pt x="445" y="506"/>
                                </a:moveTo>
                                <a:lnTo>
                                  <a:pt x="425" y="506"/>
                                </a:lnTo>
                                <a:lnTo>
                                  <a:pt x="425" y="578"/>
                                </a:lnTo>
                                <a:lnTo>
                                  <a:pt x="445" y="578"/>
                                </a:lnTo>
                                <a:lnTo>
                                  <a:pt x="445" y="506"/>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5683" y="-422"/>
                            <a:ext cx="863" cy="862"/>
                          </a:xfrm>
                          <a:custGeom>
                            <a:avLst/>
                            <a:gdLst>
                              <a:gd name="T0" fmla="+- 0 6202 5683"/>
                              <a:gd name="T1" fmla="*/ T0 w 863"/>
                              <a:gd name="T2" fmla="+- 0 124 -422"/>
                              <a:gd name="T3" fmla="*/ 124 h 862"/>
                              <a:gd name="T4" fmla="+- 0 6171 5683"/>
                              <a:gd name="T5" fmla="*/ T4 w 863"/>
                              <a:gd name="T6" fmla="+- 0 128 -422"/>
                              <a:gd name="T7" fmla="*/ 128 h 862"/>
                              <a:gd name="T8" fmla="+- 0 6149 5683"/>
                              <a:gd name="T9" fmla="*/ T8 w 863"/>
                              <a:gd name="T10" fmla="+- 0 138 -422"/>
                              <a:gd name="T11" fmla="*/ 138 h 862"/>
                              <a:gd name="T12" fmla="+- 0 6135 5683"/>
                              <a:gd name="T13" fmla="*/ T12 w 863"/>
                              <a:gd name="T14" fmla="+- 0 150 -422"/>
                              <a:gd name="T15" fmla="*/ 150 h 862"/>
                              <a:gd name="T16" fmla="+- 0 6130 5683"/>
                              <a:gd name="T17" fmla="*/ T16 w 863"/>
                              <a:gd name="T18" fmla="+- 0 154 -422"/>
                              <a:gd name="T19" fmla="*/ 154 h 862"/>
                              <a:gd name="T20" fmla="+- 0 6128 5683"/>
                              <a:gd name="T21" fmla="*/ T20 w 863"/>
                              <a:gd name="T22" fmla="+- 0 156 -422"/>
                              <a:gd name="T23" fmla="*/ 156 h 862"/>
                              <a:gd name="T24" fmla="+- 0 6262 5683"/>
                              <a:gd name="T25" fmla="*/ T24 w 863"/>
                              <a:gd name="T26" fmla="+- 0 156 -422"/>
                              <a:gd name="T27" fmla="*/ 156 h 862"/>
                              <a:gd name="T28" fmla="+- 0 6249 5683"/>
                              <a:gd name="T29" fmla="*/ T28 w 863"/>
                              <a:gd name="T30" fmla="+- 0 144 -422"/>
                              <a:gd name="T31" fmla="*/ 144 h 862"/>
                              <a:gd name="T32" fmla="+- 0 6228 5683"/>
                              <a:gd name="T33" fmla="*/ T32 w 863"/>
                              <a:gd name="T34" fmla="+- 0 130 -422"/>
                              <a:gd name="T35" fmla="*/ 130 h 862"/>
                              <a:gd name="T36" fmla="+- 0 6202 5683"/>
                              <a:gd name="T37" fmla="*/ T36 w 863"/>
                              <a:gd name="T38" fmla="+- 0 124 -422"/>
                              <a:gd name="T39" fmla="*/ 124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 h="862">
                                <a:moveTo>
                                  <a:pt x="519" y="546"/>
                                </a:moveTo>
                                <a:lnTo>
                                  <a:pt x="488" y="550"/>
                                </a:lnTo>
                                <a:lnTo>
                                  <a:pt x="466" y="560"/>
                                </a:lnTo>
                                <a:lnTo>
                                  <a:pt x="452" y="572"/>
                                </a:lnTo>
                                <a:lnTo>
                                  <a:pt x="447" y="576"/>
                                </a:lnTo>
                                <a:lnTo>
                                  <a:pt x="445" y="578"/>
                                </a:lnTo>
                                <a:lnTo>
                                  <a:pt x="579" y="578"/>
                                </a:lnTo>
                                <a:lnTo>
                                  <a:pt x="566" y="566"/>
                                </a:lnTo>
                                <a:lnTo>
                                  <a:pt x="545" y="552"/>
                                </a:lnTo>
                                <a:lnTo>
                                  <a:pt x="519" y="546"/>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683" y="-422"/>
                            <a:ext cx="863" cy="862"/>
                          </a:xfrm>
                          <a:custGeom>
                            <a:avLst/>
                            <a:gdLst>
                              <a:gd name="T0" fmla="+- 0 6259 5683"/>
                              <a:gd name="T1" fmla="*/ T0 w 863"/>
                              <a:gd name="T2" fmla="+- 0 82 -422"/>
                              <a:gd name="T3" fmla="*/ 82 h 862"/>
                              <a:gd name="T4" fmla="+- 0 6128 5683"/>
                              <a:gd name="T5" fmla="*/ T4 w 863"/>
                              <a:gd name="T6" fmla="+- 0 82 -422"/>
                              <a:gd name="T7" fmla="*/ 82 h 862"/>
                              <a:gd name="T8" fmla="+- 0 6129 5683"/>
                              <a:gd name="T9" fmla="*/ T8 w 863"/>
                              <a:gd name="T10" fmla="+- 0 84 -422"/>
                              <a:gd name="T11" fmla="*/ 84 h 862"/>
                              <a:gd name="T12" fmla="+- 0 6130 5683"/>
                              <a:gd name="T13" fmla="*/ T12 w 863"/>
                              <a:gd name="T14" fmla="+- 0 84 -422"/>
                              <a:gd name="T15" fmla="*/ 84 h 862"/>
                              <a:gd name="T16" fmla="+- 0 6146 5683"/>
                              <a:gd name="T17" fmla="*/ T16 w 863"/>
                              <a:gd name="T18" fmla="+- 0 102 -422"/>
                              <a:gd name="T19" fmla="*/ 102 h 862"/>
                              <a:gd name="T20" fmla="+- 0 6159 5683"/>
                              <a:gd name="T21" fmla="*/ T20 w 863"/>
                              <a:gd name="T22" fmla="+- 0 110 -422"/>
                              <a:gd name="T23" fmla="*/ 110 h 862"/>
                              <a:gd name="T24" fmla="+- 0 6179 5683"/>
                              <a:gd name="T25" fmla="*/ T24 w 863"/>
                              <a:gd name="T26" fmla="+- 0 114 -422"/>
                              <a:gd name="T27" fmla="*/ 114 h 862"/>
                              <a:gd name="T28" fmla="+- 0 6209 5683"/>
                              <a:gd name="T29" fmla="*/ T28 w 863"/>
                              <a:gd name="T30" fmla="+- 0 110 -422"/>
                              <a:gd name="T31" fmla="*/ 110 h 862"/>
                              <a:gd name="T32" fmla="+- 0 6234 5683"/>
                              <a:gd name="T33" fmla="*/ T32 w 863"/>
                              <a:gd name="T34" fmla="+- 0 100 -422"/>
                              <a:gd name="T35" fmla="*/ 100 h 862"/>
                              <a:gd name="T36" fmla="+- 0 6253 5683"/>
                              <a:gd name="T37" fmla="*/ T36 w 863"/>
                              <a:gd name="T38" fmla="+- 0 88 -422"/>
                              <a:gd name="T39" fmla="*/ 88 h 862"/>
                              <a:gd name="T40" fmla="+- 0 6259 5683"/>
                              <a:gd name="T41" fmla="*/ T40 w 863"/>
                              <a:gd name="T42" fmla="+- 0 82 -422"/>
                              <a:gd name="T43" fmla="*/ 82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3" h="862">
                                <a:moveTo>
                                  <a:pt x="576" y="504"/>
                                </a:moveTo>
                                <a:lnTo>
                                  <a:pt x="445" y="504"/>
                                </a:lnTo>
                                <a:lnTo>
                                  <a:pt x="446" y="506"/>
                                </a:lnTo>
                                <a:lnTo>
                                  <a:pt x="447" y="506"/>
                                </a:lnTo>
                                <a:lnTo>
                                  <a:pt x="463" y="524"/>
                                </a:lnTo>
                                <a:lnTo>
                                  <a:pt x="476" y="532"/>
                                </a:lnTo>
                                <a:lnTo>
                                  <a:pt x="496" y="536"/>
                                </a:lnTo>
                                <a:lnTo>
                                  <a:pt x="526" y="532"/>
                                </a:lnTo>
                                <a:lnTo>
                                  <a:pt x="551" y="522"/>
                                </a:lnTo>
                                <a:lnTo>
                                  <a:pt x="570" y="510"/>
                                </a:lnTo>
                                <a:lnTo>
                                  <a:pt x="576" y="504"/>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5683" y="-422"/>
                            <a:ext cx="863" cy="862"/>
                          </a:xfrm>
                          <a:custGeom>
                            <a:avLst/>
                            <a:gdLst>
                              <a:gd name="T0" fmla="+- 0 6057 5683"/>
                              <a:gd name="T1" fmla="*/ T0 w 863"/>
                              <a:gd name="T2" fmla="+- 0 28 -422"/>
                              <a:gd name="T3" fmla="*/ 28 h 862"/>
                              <a:gd name="T4" fmla="+- 0 6027 5683"/>
                              <a:gd name="T5" fmla="*/ T4 w 863"/>
                              <a:gd name="T6" fmla="+- 0 32 -422"/>
                              <a:gd name="T7" fmla="*/ 32 h 862"/>
                              <a:gd name="T8" fmla="+- 0 6002 5683"/>
                              <a:gd name="T9" fmla="*/ T8 w 863"/>
                              <a:gd name="T10" fmla="+- 0 42 -422"/>
                              <a:gd name="T11" fmla="*/ 42 h 862"/>
                              <a:gd name="T12" fmla="+- 0 5983 5683"/>
                              <a:gd name="T13" fmla="*/ T12 w 863"/>
                              <a:gd name="T14" fmla="+- 0 52 -422"/>
                              <a:gd name="T15" fmla="*/ 52 h 862"/>
                              <a:gd name="T16" fmla="+- 0 5972 5683"/>
                              <a:gd name="T17" fmla="*/ T16 w 863"/>
                              <a:gd name="T18" fmla="+- 0 64 -422"/>
                              <a:gd name="T19" fmla="*/ 64 h 862"/>
                              <a:gd name="T20" fmla="+- 0 5975 5683"/>
                              <a:gd name="T21" fmla="*/ T20 w 863"/>
                              <a:gd name="T22" fmla="+- 0 74 -422"/>
                              <a:gd name="T23" fmla="*/ 74 h 862"/>
                              <a:gd name="T24" fmla="+- 0 5987 5683"/>
                              <a:gd name="T25" fmla="*/ T24 w 863"/>
                              <a:gd name="T26" fmla="+- 0 88 -422"/>
                              <a:gd name="T27" fmla="*/ 88 h 862"/>
                              <a:gd name="T28" fmla="+- 0 6005 5683"/>
                              <a:gd name="T29" fmla="*/ T28 w 863"/>
                              <a:gd name="T30" fmla="+- 0 102 -422"/>
                              <a:gd name="T31" fmla="*/ 102 h 862"/>
                              <a:gd name="T32" fmla="+- 0 6028 5683"/>
                              <a:gd name="T33" fmla="*/ T32 w 863"/>
                              <a:gd name="T34" fmla="+- 0 110 -422"/>
                              <a:gd name="T35" fmla="*/ 110 h 862"/>
                              <a:gd name="T36" fmla="+- 0 6062 5683"/>
                              <a:gd name="T37" fmla="*/ T36 w 863"/>
                              <a:gd name="T38" fmla="+- 0 108 -422"/>
                              <a:gd name="T39" fmla="*/ 108 h 862"/>
                              <a:gd name="T40" fmla="+- 0 6086 5683"/>
                              <a:gd name="T41" fmla="*/ T40 w 863"/>
                              <a:gd name="T42" fmla="+- 0 100 -422"/>
                              <a:gd name="T43" fmla="*/ 100 h 862"/>
                              <a:gd name="T44" fmla="+- 0 6101 5683"/>
                              <a:gd name="T45" fmla="*/ T44 w 863"/>
                              <a:gd name="T46" fmla="+- 0 90 -422"/>
                              <a:gd name="T47" fmla="*/ 90 h 862"/>
                              <a:gd name="T48" fmla="+- 0 6107 5683"/>
                              <a:gd name="T49" fmla="*/ T48 w 863"/>
                              <a:gd name="T50" fmla="+- 0 84 -422"/>
                              <a:gd name="T51" fmla="*/ 84 h 862"/>
                              <a:gd name="T52" fmla="+- 0 6128 5683"/>
                              <a:gd name="T53" fmla="*/ T52 w 863"/>
                              <a:gd name="T54" fmla="+- 0 84 -422"/>
                              <a:gd name="T55" fmla="*/ 84 h 862"/>
                              <a:gd name="T56" fmla="+- 0 6128 5683"/>
                              <a:gd name="T57" fmla="*/ T56 w 863"/>
                              <a:gd name="T58" fmla="+- 0 82 -422"/>
                              <a:gd name="T59" fmla="*/ 82 h 862"/>
                              <a:gd name="T60" fmla="+- 0 6259 5683"/>
                              <a:gd name="T61" fmla="*/ T60 w 863"/>
                              <a:gd name="T62" fmla="+- 0 82 -422"/>
                              <a:gd name="T63" fmla="*/ 82 h 862"/>
                              <a:gd name="T64" fmla="+- 0 6265 5683"/>
                              <a:gd name="T65" fmla="*/ T64 w 863"/>
                              <a:gd name="T66" fmla="+- 0 76 -422"/>
                              <a:gd name="T67" fmla="*/ 76 h 862"/>
                              <a:gd name="T68" fmla="+- 0 6269 5683"/>
                              <a:gd name="T69" fmla="*/ T68 w 863"/>
                              <a:gd name="T70" fmla="+- 0 70 -422"/>
                              <a:gd name="T71" fmla="*/ 70 h 862"/>
                              <a:gd name="T72" fmla="+- 0 6264 5683"/>
                              <a:gd name="T73" fmla="*/ T72 w 863"/>
                              <a:gd name="T74" fmla="+- 0 62 -422"/>
                              <a:gd name="T75" fmla="*/ 62 h 862"/>
                              <a:gd name="T76" fmla="+- 0 6128 5683"/>
                              <a:gd name="T77" fmla="*/ T76 w 863"/>
                              <a:gd name="T78" fmla="+- 0 62 -422"/>
                              <a:gd name="T79" fmla="*/ 62 h 862"/>
                              <a:gd name="T80" fmla="+- 0 6128 5683"/>
                              <a:gd name="T81" fmla="*/ T80 w 863"/>
                              <a:gd name="T82" fmla="+- 0 60 -422"/>
                              <a:gd name="T83" fmla="*/ 60 h 862"/>
                              <a:gd name="T84" fmla="+- 0 6108 5683"/>
                              <a:gd name="T85" fmla="*/ T84 w 863"/>
                              <a:gd name="T86" fmla="+- 0 60 -422"/>
                              <a:gd name="T87" fmla="*/ 60 h 862"/>
                              <a:gd name="T88" fmla="+- 0 6107 5683"/>
                              <a:gd name="T89" fmla="*/ T88 w 863"/>
                              <a:gd name="T90" fmla="+- 0 58 -422"/>
                              <a:gd name="T91" fmla="*/ 58 h 862"/>
                              <a:gd name="T92" fmla="+- 0 6106 5683"/>
                              <a:gd name="T93" fmla="*/ T92 w 863"/>
                              <a:gd name="T94" fmla="+- 0 58 -422"/>
                              <a:gd name="T95" fmla="*/ 58 h 862"/>
                              <a:gd name="T96" fmla="+- 0 6089 5683"/>
                              <a:gd name="T97" fmla="*/ T96 w 863"/>
                              <a:gd name="T98" fmla="+- 0 38 -422"/>
                              <a:gd name="T99" fmla="*/ 38 h 862"/>
                              <a:gd name="T100" fmla="+- 0 6075 5683"/>
                              <a:gd name="T101" fmla="*/ T100 w 863"/>
                              <a:gd name="T102" fmla="+- 0 30 -422"/>
                              <a:gd name="T103" fmla="*/ 30 h 862"/>
                              <a:gd name="T104" fmla="+- 0 6057 5683"/>
                              <a:gd name="T105" fmla="*/ T104 w 863"/>
                              <a:gd name="T106" fmla="+- 0 28 -422"/>
                              <a:gd name="T107" fmla="*/ 2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3" h="862">
                                <a:moveTo>
                                  <a:pt x="374" y="450"/>
                                </a:moveTo>
                                <a:lnTo>
                                  <a:pt x="344" y="454"/>
                                </a:lnTo>
                                <a:lnTo>
                                  <a:pt x="319" y="464"/>
                                </a:lnTo>
                                <a:lnTo>
                                  <a:pt x="300" y="474"/>
                                </a:lnTo>
                                <a:lnTo>
                                  <a:pt x="289" y="486"/>
                                </a:lnTo>
                                <a:lnTo>
                                  <a:pt x="292" y="496"/>
                                </a:lnTo>
                                <a:lnTo>
                                  <a:pt x="304" y="510"/>
                                </a:lnTo>
                                <a:lnTo>
                                  <a:pt x="322" y="524"/>
                                </a:lnTo>
                                <a:lnTo>
                                  <a:pt x="345" y="532"/>
                                </a:lnTo>
                                <a:lnTo>
                                  <a:pt x="379" y="530"/>
                                </a:lnTo>
                                <a:lnTo>
                                  <a:pt x="403" y="522"/>
                                </a:lnTo>
                                <a:lnTo>
                                  <a:pt x="418" y="512"/>
                                </a:lnTo>
                                <a:lnTo>
                                  <a:pt x="424" y="506"/>
                                </a:lnTo>
                                <a:lnTo>
                                  <a:pt x="445" y="506"/>
                                </a:lnTo>
                                <a:lnTo>
                                  <a:pt x="445" y="504"/>
                                </a:lnTo>
                                <a:lnTo>
                                  <a:pt x="576" y="504"/>
                                </a:lnTo>
                                <a:lnTo>
                                  <a:pt x="582" y="498"/>
                                </a:lnTo>
                                <a:lnTo>
                                  <a:pt x="586" y="492"/>
                                </a:lnTo>
                                <a:lnTo>
                                  <a:pt x="581" y="484"/>
                                </a:lnTo>
                                <a:lnTo>
                                  <a:pt x="445" y="484"/>
                                </a:lnTo>
                                <a:lnTo>
                                  <a:pt x="445" y="482"/>
                                </a:lnTo>
                                <a:lnTo>
                                  <a:pt x="425" y="482"/>
                                </a:lnTo>
                                <a:lnTo>
                                  <a:pt x="424" y="480"/>
                                </a:lnTo>
                                <a:lnTo>
                                  <a:pt x="423" y="480"/>
                                </a:lnTo>
                                <a:lnTo>
                                  <a:pt x="406" y="460"/>
                                </a:lnTo>
                                <a:lnTo>
                                  <a:pt x="392" y="452"/>
                                </a:lnTo>
                                <a:lnTo>
                                  <a:pt x="374" y="45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5683" y="-422"/>
                            <a:ext cx="863" cy="862"/>
                          </a:xfrm>
                          <a:custGeom>
                            <a:avLst/>
                            <a:gdLst>
                              <a:gd name="T0" fmla="+- 0 6202 5683"/>
                              <a:gd name="T1" fmla="*/ T0 w 863"/>
                              <a:gd name="T2" fmla="+- 0 28 -422"/>
                              <a:gd name="T3" fmla="*/ 28 h 862"/>
                              <a:gd name="T4" fmla="+- 0 6135 5683"/>
                              <a:gd name="T5" fmla="*/ T4 w 863"/>
                              <a:gd name="T6" fmla="+- 0 54 -422"/>
                              <a:gd name="T7" fmla="*/ 54 h 862"/>
                              <a:gd name="T8" fmla="+- 0 6128 5683"/>
                              <a:gd name="T9" fmla="*/ T8 w 863"/>
                              <a:gd name="T10" fmla="+- 0 62 -422"/>
                              <a:gd name="T11" fmla="*/ 62 h 862"/>
                              <a:gd name="T12" fmla="+- 0 6264 5683"/>
                              <a:gd name="T13" fmla="*/ T12 w 863"/>
                              <a:gd name="T14" fmla="+- 0 62 -422"/>
                              <a:gd name="T15" fmla="*/ 62 h 862"/>
                              <a:gd name="T16" fmla="+- 0 6249 5683"/>
                              <a:gd name="T17" fmla="*/ T16 w 863"/>
                              <a:gd name="T18" fmla="+- 0 48 -422"/>
                              <a:gd name="T19" fmla="*/ 48 h 862"/>
                              <a:gd name="T20" fmla="+- 0 6228 5683"/>
                              <a:gd name="T21" fmla="*/ T20 w 863"/>
                              <a:gd name="T22" fmla="+- 0 34 -422"/>
                              <a:gd name="T23" fmla="*/ 34 h 862"/>
                              <a:gd name="T24" fmla="+- 0 6202 5683"/>
                              <a:gd name="T25" fmla="*/ T24 w 863"/>
                              <a:gd name="T26" fmla="+- 0 28 -422"/>
                              <a:gd name="T27" fmla="*/ 28 h 862"/>
                            </a:gdLst>
                            <a:ahLst/>
                            <a:cxnLst>
                              <a:cxn ang="0">
                                <a:pos x="T1" y="T3"/>
                              </a:cxn>
                              <a:cxn ang="0">
                                <a:pos x="T5" y="T7"/>
                              </a:cxn>
                              <a:cxn ang="0">
                                <a:pos x="T9" y="T11"/>
                              </a:cxn>
                              <a:cxn ang="0">
                                <a:pos x="T13" y="T15"/>
                              </a:cxn>
                              <a:cxn ang="0">
                                <a:pos x="T17" y="T19"/>
                              </a:cxn>
                              <a:cxn ang="0">
                                <a:pos x="T21" y="T23"/>
                              </a:cxn>
                              <a:cxn ang="0">
                                <a:pos x="T25" y="T27"/>
                              </a:cxn>
                            </a:cxnLst>
                            <a:rect l="0" t="0" r="r" b="b"/>
                            <a:pathLst>
                              <a:path w="863" h="862">
                                <a:moveTo>
                                  <a:pt x="519" y="450"/>
                                </a:moveTo>
                                <a:lnTo>
                                  <a:pt x="452" y="476"/>
                                </a:lnTo>
                                <a:lnTo>
                                  <a:pt x="445" y="484"/>
                                </a:lnTo>
                                <a:lnTo>
                                  <a:pt x="581" y="484"/>
                                </a:lnTo>
                                <a:lnTo>
                                  <a:pt x="566" y="470"/>
                                </a:lnTo>
                                <a:lnTo>
                                  <a:pt x="545" y="456"/>
                                </a:lnTo>
                                <a:lnTo>
                                  <a:pt x="519" y="45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5683" y="-422"/>
                            <a:ext cx="863" cy="862"/>
                          </a:xfrm>
                          <a:custGeom>
                            <a:avLst/>
                            <a:gdLst>
                              <a:gd name="T0" fmla="+- 0 6128 5683"/>
                              <a:gd name="T1" fmla="*/ T0 w 863"/>
                              <a:gd name="T2" fmla="+- 0 12 -422"/>
                              <a:gd name="T3" fmla="*/ 12 h 862"/>
                              <a:gd name="T4" fmla="+- 0 6108 5683"/>
                              <a:gd name="T5" fmla="*/ T4 w 863"/>
                              <a:gd name="T6" fmla="+- 0 12 -422"/>
                              <a:gd name="T7" fmla="*/ 12 h 862"/>
                              <a:gd name="T8" fmla="+- 0 6108 5683"/>
                              <a:gd name="T9" fmla="*/ T8 w 863"/>
                              <a:gd name="T10" fmla="+- 0 60 -422"/>
                              <a:gd name="T11" fmla="*/ 60 h 862"/>
                              <a:gd name="T12" fmla="+- 0 6128 5683"/>
                              <a:gd name="T13" fmla="*/ T12 w 863"/>
                              <a:gd name="T14" fmla="+- 0 60 -422"/>
                              <a:gd name="T15" fmla="*/ 60 h 862"/>
                              <a:gd name="T16" fmla="+- 0 6128 5683"/>
                              <a:gd name="T17" fmla="*/ T16 w 863"/>
                              <a:gd name="T18" fmla="+- 0 12 -422"/>
                              <a:gd name="T19" fmla="*/ 12 h 862"/>
                            </a:gdLst>
                            <a:ahLst/>
                            <a:cxnLst>
                              <a:cxn ang="0">
                                <a:pos x="T1" y="T3"/>
                              </a:cxn>
                              <a:cxn ang="0">
                                <a:pos x="T5" y="T7"/>
                              </a:cxn>
                              <a:cxn ang="0">
                                <a:pos x="T9" y="T11"/>
                              </a:cxn>
                              <a:cxn ang="0">
                                <a:pos x="T13" y="T15"/>
                              </a:cxn>
                              <a:cxn ang="0">
                                <a:pos x="T17" y="T19"/>
                              </a:cxn>
                            </a:cxnLst>
                            <a:rect l="0" t="0" r="r" b="b"/>
                            <a:pathLst>
                              <a:path w="863" h="862">
                                <a:moveTo>
                                  <a:pt x="445" y="434"/>
                                </a:moveTo>
                                <a:lnTo>
                                  <a:pt x="425" y="434"/>
                                </a:lnTo>
                                <a:lnTo>
                                  <a:pt x="425" y="482"/>
                                </a:lnTo>
                                <a:lnTo>
                                  <a:pt x="445" y="482"/>
                                </a:lnTo>
                                <a:lnTo>
                                  <a:pt x="445" y="434"/>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5683" y="-422"/>
                            <a:ext cx="863" cy="862"/>
                          </a:xfrm>
                          <a:custGeom>
                            <a:avLst/>
                            <a:gdLst>
                              <a:gd name="T0" fmla="+- 0 6203 5683"/>
                              <a:gd name="T1" fmla="*/ T0 w 863"/>
                              <a:gd name="T2" fmla="+- 0 10 -422"/>
                              <a:gd name="T3" fmla="*/ 10 h 862"/>
                              <a:gd name="T4" fmla="+- 0 6128 5683"/>
                              <a:gd name="T5" fmla="*/ T4 w 863"/>
                              <a:gd name="T6" fmla="+- 0 10 -422"/>
                              <a:gd name="T7" fmla="*/ 10 h 862"/>
                              <a:gd name="T8" fmla="+- 0 6131 5683"/>
                              <a:gd name="T9" fmla="*/ T8 w 863"/>
                              <a:gd name="T10" fmla="+- 0 14 -422"/>
                              <a:gd name="T11" fmla="*/ 14 h 862"/>
                              <a:gd name="T12" fmla="+- 0 6135 5683"/>
                              <a:gd name="T13" fmla="*/ T12 w 863"/>
                              <a:gd name="T14" fmla="+- 0 16 -422"/>
                              <a:gd name="T15" fmla="*/ 16 h 862"/>
                              <a:gd name="T16" fmla="+- 0 6156 5683"/>
                              <a:gd name="T17" fmla="*/ T16 w 863"/>
                              <a:gd name="T18" fmla="+- 0 24 -422"/>
                              <a:gd name="T19" fmla="*/ 24 h 862"/>
                              <a:gd name="T20" fmla="+- 0 6171 5683"/>
                              <a:gd name="T21" fmla="*/ T20 w 863"/>
                              <a:gd name="T22" fmla="+- 0 26 -422"/>
                              <a:gd name="T23" fmla="*/ 26 h 862"/>
                              <a:gd name="T24" fmla="+- 0 6186 5683"/>
                              <a:gd name="T25" fmla="*/ T24 w 863"/>
                              <a:gd name="T26" fmla="+- 0 22 -422"/>
                              <a:gd name="T27" fmla="*/ 22 h 862"/>
                              <a:gd name="T28" fmla="+- 0 6203 5683"/>
                              <a:gd name="T29" fmla="*/ T28 w 863"/>
                              <a:gd name="T30" fmla="+- 0 10 -422"/>
                              <a:gd name="T31" fmla="*/ 10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3" h="862">
                                <a:moveTo>
                                  <a:pt x="520" y="432"/>
                                </a:moveTo>
                                <a:lnTo>
                                  <a:pt x="445" y="432"/>
                                </a:lnTo>
                                <a:lnTo>
                                  <a:pt x="448" y="436"/>
                                </a:lnTo>
                                <a:lnTo>
                                  <a:pt x="452" y="438"/>
                                </a:lnTo>
                                <a:lnTo>
                                  <a:pt x="473" y="446"/>
                                </a:lnTo>
                                <a:lnTo>
                                  <a:pt x="488" y="448"/>
                                </a:lnTo>
                                <a:lnTo>
                                  <a:pt x="503" y="444"/>
                                </a:lnTo>
                                <a:lnTo>
                                  <a:pt x="520" y="432"/>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5683" y="-422"/>
                            <a:ext cx="863" cy="862"/>
                          </a:xfrm>
                          <a:custGeom>
                            <a:avLst/>
                            <a:gdLst>
                              <a:gd name="T0" fmla="+- 0 6035 5683"/>
                              <a:gd name="T1" fmla="*/ T0 w 863"/>
                              <a:gd name="T2" fmla="+- 0 -70 -422"/>
                              <a:gd name="T3" fmla="*/ -70 h 862"/>
                              <a:gd name="T4" fmla="+- 0 6014 5683"/>
                              <a:gd name="T5" fmla="*/ T4 w 863"/>
                              <a:gd name="T6" fmla="+- 0 -70 -422"/>
                              <a:gd name="T7" fmla="*/ -70 h 862"/>
                              <a:gd name="T8" fmla="+- 0 5998 5683"/>
                              <a:gd name="T9" fmla="*/ T8 w 863"/>
                              <a:gd name="T10" fmla="+- 0 -68 -422"/>
                              <a:gd name="T11" fmla="*/ -68 h 862"/>
                              <a:gd name="T12" fmla="+- 0 5988 5683"/>
                              <a:gd name="T13" fmla="*/ T12 w 863"/>
                              <a:gd name="T14" fmla="+- 0 -64 -422"/>
                              <a:gd name="T15" fmla="*/ -64 h 862"/>
                              <a:gd name="T16" fmla="+- 0 5988 5683"/>
                              <a:gd name="T17" fmla="*/ T16 w 863"/>
                              <a:gd name="T18" fmla="+- 0 -54 -422"/>
                              <a:gd name="T19" fmla="*/ -54 h 862"/>
                              <a:gd name="T20" fmla="+- 0 5993 5683"/>
                              <a:gd name="T21" fmla="*/ T20 w 863"/>
                              <a:gd name="T22" fmla="+- 0 -36 -422"/>
                              <a:gd name="T23" fmla="*/ -36 h 862"/>
                              <a:gd name="T24" fmla="+- 0 6003 5683"/>
                              <a:gd name="T25" fmla="*/ T24 w 863"/>
                              <a:gd name="T26" fmla="+- 0 -16 -422"/>
                              <a:gd name="T27" fmla="*/ -16 h 862"/>
                              <a:gd name="T28" fmla="+- 0 6020 5683"/>
                              <a:gd name="T29" fmla="*/ T28 w 863"/>
                              <a:gd name="T30" fmla="+- 0 2 -422"/>
                              <a:gd name="T31" fmla="*/ 2 h 862"/>
                              <a:gd name="T32" fmla="+- 0 6049 5683"/>
                              <a:gd name="T33" fmla="*/ T32 w 863"/>
                              <a:gd name="T34" fmla="+- 0 16 -422"/>
                              <a:gd name="T35" fmla="*/ 16 h 862"/>
                              <a:gd name="T36" fmla="+- 0 6073 5683"/>
                              <a:gd name="T37" fmla="*/ T36 w 863"/>
                              <a:gd name="T38" fmla="+- 0 20 -422"/>
                              <a:gd name="T39" fmla="*/ 20 h 862"/>
                              <a:gd name="T40" fmla="+- 0 6090 5683"/>
                              <a:gd name="T41" fmla="*/ T40 w 863"/>
                              <a:gd name="T42" fmla="+- 0 20 -422"/>
                              <a:gd name="T43" fmla="*/ 20 h 862"/>
                              <a:gd name="T44" fmla="+- 0 6100 5683"/>
                              <a:gd name="T45" fmla="*/ T44 w 863"/>
                              <a:gd name="T46" fmla="+- 0 16 -422"/>
                              <a:gd name="T47" fmla="*/ 16 h 862"/>
                              <a:gd name="T48" fmla="+- 0 6106 5683"/>
                              <a:gd name="T49" fmla="*/ T48 w 863"/>
                              <a:gd name="T50" fmla="+- 0 14 -422"/>
                              <a:gd name="T51" fmla="*/ 14 h 862"/>
                              <a:gd name="T52" fmla="+- 0 6108 5683"/>
                              <a:gd name="T53" fmla="*/ T52 w 863"/>
                              <a:gd name="T54" fmla="+- 0 12 -422"/>
                              <a:gd name="T55" fmla="*/ 12 h 862"/>
                              <a:gd name="T56" fmla="+- 0 6128 5683"/>
                              <a:gd name="T57" fmla="*/ T56 w 863"/>
                              <a:gd name="T58" fmla="+- 0 12 -422"/>
                              <a:gd name="T59" fmla="*/ 12 h 862"/>
                              <a:gd name="T60" fmla="+- 0 6128 5683"/>
                              <a:gd name="T61" fmla="*/ T60 w 863"/>
                              <a:gd name="T62" fmla="+- 0 10 -422"/>
                              <a:gd name="T63" fmla="*/ 10 h 862"/>
                              <a:gd name="T64" fmla="+- 0 6203 5683"/>
                              <a:gd name="T65" fmla="*/ T64 w 863"/>
                              <a:gd name="T66" fmla="+- 0 10 -422"/>
                              <a:gd name="T67" fmla="*/ 10 h 862"/>
                              <a:gd name="T68" fmla="+- 0 6212 5683"/>
                              <a:gd name="T69" fmla="*/ T68 w 863"/>
                              <a:gd name="T70" fmla="+- 0 4 -422"/>
                              <a:gd name="T71" fmla="*/ 4 h 862"/>
                              <a:gd name="T72" fmla="+- 0 6230 5683"/>
                              <a:gd name="T73" fmla="*/ T72 w 863"/>
                              <a:gd name="T74" fmla="+- 0 -14 -422"/>
                              <a:gd name="T75" fmla="*/ -14 h 862"/>
                              <a:gd name="T76" fmla="+- 0 6236 5683"/>
                              <a:gd name="T77" fmla="*/ T76 w 863"/>
                              <a:gd name="T78" fmla="+- 0 -24 -422"/>
                              <a:gd name="T79" fmla="*/ -24 h 862"/>
                              <a:gd name="T80" fmla="+- 0 6108 5683"/>
                              <a:gd name="T81" fmla="*/ T80 w 863"/>
                              <a:gd name="T82" fmla="+- 0 -24 -422"/>
                              <a:gd name="T83" fmla="*/ -24 h 862"/>
                              <a:gd name="T84" fmla="+- 0 6099 5683"/>
                              <a:gd name="T85" fmla="*/ T84 w 863"/>
                              <a:gd name="T86" fmla="+- 0 -38 -422"/>
                              <a:gd name="T87" fmla="*/ -38 h 862"/>
                              <a:gd name="T88" fmla="+- 0 6086 5683"/>
                              <a:gd name="T89" fmla="*/ T88 w 863"/>
                              <a:gd name="T90" fmla="+- 0 -54 -422"/>
                              <a:gd name="T91" fmla="*/ -54 h 862"/>
                              <a:gd name="T92" fmla="+- 0 6059 5683"/>
                              <a:gd name="T93" fmla="*/ T92 w 863"/>
                              <a:gd name="T94" fmla="+- 0 -66 -422"/>
                              <a:gd name="T95" fmla="*/ -66 h 862"/>
                              <a:gd name="T96" fmla="+- 0 6035 5683"/>
                              <a:gd name="T97" fmla="*/ T96 w 863"/>
                              <a:gd name="T98" fmla="+- 0 -70 -422"/>
                              <a:gd name="T99" fmla="*/ -70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3" h="862">
                                <a:moveTo>
                                  <a:pt x="352" y="352"/>
                                </a:moveTo>
                                <a:lnTo>
                                  <a:pt x="331" y="352"/>
                                </a:lnTo>
                                <a:lnTo>
                                  <a:pt x="315" y="354"/>
                                </a:lnTo>
                                <a:lnTo>
                                  <a:pt x="305" y="358"/>
                                </a:lnTo>
                                <a:lnTo>
                                  <a:pt x="305" y="368"/>
                                </a:lnTo>
                                <a:lnTo>
                                  <a:pt x="310" y="386"/>
                                </a:lnTo>
                                <a:lnTo>
                                  <a:pt x="320" y="406"/>
                                </a:lnTo>
                                <a:lnTo>
                                  <a:pt x="337" y="424"/>
                                </a:lnTo>
                                <a:lnTo>
                                  <a:pt x="366" y="438"/>
                                </a:lnTo>
                                <a:lnTo>
                                  <a:pt x="390" y="442"/>
                                </a:lnTo>
                                <a:lnTo>
                                  <a:pt x="407" y="442"/>
                                </a:lnTo>
                                <a:lnTo>
                                  <a:pt x="417" y="438"/>
                                </a:lnTo>
                                <a:lnTo>
                                  <a:pt x="423" y="436"/>
                                </a:lnTo>
                                <a:lnTo>
                                  <a:pt x="425" y="434"/>
                                </a:lnTo>
                                <a:lnTo>
                                  <a:pt x="445" y="434"/>
                                </a:lnTo>
                                <a:lnTo>
                                  <a:pt x="445" y="432"/>
                                </a:lnTo>
                                <a:lnTo>
                                  <a:pt x="520" y="432"/>
                                </a:lnTo>
                                <a:lnTo>
                                  <a:pt x="529" y="426"/>
                                </a:lnTo>
                                <a:lnTo>
                                  <a:pt x="547" y="408"/>
                                </a:lnTo>
                                <a:lnTo>
                                  <a:pt x="553" y="398"/>
                                </a:lnTo>
                                <a:lnTo>
                                  <a:pt x="425" y="398"/>
                                </a:lnTo>
                                <a:lnTo>
                                  <a:pt x="416" y="384"/>
                                </a:lnTo>
                                <a:lnTo>
                                  <a:pt x="403" y="368"/>
                                </a:lnTo>
                                <a:lnTo>
                                  <a:pt x="376" y="356"/>
                                </a:lnTo>
                                <a:lnTo>
                                  <a:pt x="352" y="352"/>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5683" y="-422"/>
                            <a:ext cx="863" cy="862"/>
                          </a:xfrm>
                          <a:custGeom>
                            <a:avLst/>
                            <a:gdLst>
                              <a:gd name="T0" fmla="+- 0 6122 5683"/>
                              <a:gd name="T1" fmla="*/ T0 w 863"/>
                              <a:gd name="T2" fmla="+- 0 -216 -422"/>
                              <a:gd name="T3" fmla="*/ -216 h 862"/>
                              <a:gd name="T4" fmla="+- 0 6077 5683"/>
                              <a:gd name="T5" fmla="*/ T4 w 863"/>
                              <a:gd name="T6" fmla="+- 0 -156 -422"/>
                              <a:gd name="T7" fmla="*/ -156 h 862"/>
                              <a:gd name="T8" fmla="+- 0 6072 5683"/>
                              <a:gd name="T9" fmla="*/ T8 w 863"/>
                              <a:gd name="T10" fmla="+- 0 -132 -422"/>
                              <a:gd name="T11" fmla="*/ -132 h 862"/>
                              <a:gd name="T12" fmla="+- 0 6077 5683"/>
                              <a:gd name="T13" fmla="*/ T12 w 863"/>
                              <a:gd name="T14" fmla="+- 0 -102 -422"/>
                              <a:gd name="T15" fmla="*/ -102 h 862"/>
                              <a:gd name="T16" fmla="+- 0 6088 5683"/>
                              <a:gd name="T17" fmla="*/ T16 w 863"/>
                              <a:gd name="T18" fmla="+- 0 -80 -422"/>
                              <a:gd name="T19" fmla="*/ -80 h 862"/>
                              <a:gd name="T20" fmla="+- 0 6097 5683"/>
                              <a:gd name="T21" fmla="*/ T20 w 863"/>
                              <a:gd name="T22" fmla="+- 0 -68 -422"/>
                              <a:gd name="T23" fmla="*/ -68 h 862"/>
                              <a:gd name="T24" fmla="+- 0 6108 5683"/>
                              <a:gd name="T25" fmla="*/ T24 w 863"/>
                              <a:gd name="T26" fmla="+- 0 -58 -422"/>
                              <a:gd name="T27" fmla="*/ -58 h 862"/>
                              <a:gd name="T28" fmla="+- 0 6108 5683"/>
                              <a:gd name="T29" fmla="*/ T28 w 863"/>
                              <a:gd name="T30" fmla="+- 0 -24 -422"/>
                              <a:gd name="T31" fmla="*/ -24 h 862"/>
                              <a:gd name="T32" fmla="+- 0 6236 5683"/>
                              <a:gd name="T33" fmla="*/ T32 w 863"/>
                              <a:gd name="T34" fmla="+- 0 -24 -422"/>
                              <a:gd name="T35" fmla="*/ -24 h 862"/>
                              <a:gd name="T36" fmla="+- 0 6240 5683"/>
                              <a:gd name="T37" fmla="*/ T36 w 863"/>
                              <a:gd name="T38" fmla="+- 0 -30 -422"/>
                              <a:gd name="T39" fmla="*/ -30 h 862"/>
                              <a:gd name="T40" fmla="+- 0 6133 5683"/>
                              <a:gd name="T41" fmla="*/ T40 w 863"/>
                              <a:gd name="T42" fmla="+- 0 -30 -422"/>
                              <a:gd name="T43" fmla="*/ -30 h 862"/>
                              <a:gd name="T44" fmla="+- 0 6128 5683"/>
                              <a:gd name="T45" fmla="*/ T44 w 863"/>
                              <a:gd name="T46" fmla="+- 0 -58 -422"/>
                              <a:gd name="T47" fmla="*/ -58 h 862"/>
                              <a:gd name="T48" fmla="+- 0 6137 5683"/>
                              <a:gd name="T49" fmla="*/ T48 w 863"/>
                              <a:gd name="T50" fmla="+- 0 -66 -422"/>
                              <a:gd name="T51" fmla="*/ -66 h 862"/>
                              <a:gd name="T52" fmla="+- 0 6156 5683"/>
                              <a:gd name="T53" fmla="*/ T52 w 863"/>
                              <a:gd name="T54" fmla="+- 0 -84 -422"/>
                              <a:gd name="T55" fmla="*/ -84 h 862"/>
                              <a:gd name="T56" fmla="+- 0 6164 5683"/>
                              <a:gd name="T57" fmla="*/ T56 w 863"/>
                              <a:gd name="T58" fmla="+- 0 -96 -422"/>
                              <a:gd name="T59" fmla="*/ -96 h 862"/>
                              <a:gd name="T60" fmla="+- 0 6167 5683"/>
                              <a:gd name="T61" fmla="*/ T60 w 863"/>
                              <a:gd name="T62" fmla="+- 0 -114 -422"/>
                              <a:gd name="T63" fmla="*/ -114 h 862"/>
                              <a:gd name="T64" fmla="+- 0 6163 5683"/>
                              <a:gd name="T65" fmla="*/ T64 w 863"/>
                              <a:gd name="T66" fmla="+- 0 -144 -422"/>
                              <a:gd name="T67" fmla="*/ -144 h 862"/>
                              <a:gd name="T68" fmla="+- 0 6154 5683"/>
                              <a:gd name="T69" fmla="*/ T68 w 863"/>
                              <a:gd name="T70" fmla="+- 0 -168 -422"/>
                              <a:gd name="T71" fmla="*/ -168 h 862"/>
                              <a:gd name="T72" fmla="+- 0 6143 5683"/>
                              <a:gd name="T73" fmla="*/ T72 w 863"/>
                              <a:gd name="T74" fmla="+- 0 -190 -422"/>
                              <a:gd name="T75" fmla="*/ -190 h 862"/>
                              <a:gd name="T76" fmla="+- 0 6131 5683"/>
                              <a:gd name="T77" fmla="*/ T76 w 863"/>
                              <a:gd name="T78" fmla="+- 0 -206 -422"/>
                              <a:gd name="T79" fmla="*/ -206 h 862"/>
                              <a:gd name="T80" fmla="+- 0 6122 5683"/>
                              <a:gd name="T81" fmla="*/ T80 w 863"/>
                              <a:gd name="T82" fmla="+- 0 -216 -422"/>
                              <a:gd name="T83" fmla="*/ -21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3" h="862">
                                <a:moveTo>
                                  <a:pt x="439" y="206"/>
                                </a:moveTo>
                                <a:lnTo>
                                  <a:pt x="394" y="266"/>
                                </a:lnTo>
                                <a:lnTo>
                                  <a:pt x="389" y="290"/>
                                </a:lnTo>
                                <a:lnTo>
                                  <a:pt x="394" y="320"/>
                                </a:lnTo>
                                <a:lnTo>
                                  <a:pt x="405" y="342"/>
                                </a:lnTo>
                                <a:lnTo>
                                  <a:pt x="414" y="354"/>
                                </a:lnTo>
                                <a:lnTo>
                                  <a:pt x="425" y="364"/>
                                </a:lnTo>
                                <a:lnTo>
                                  <a:pt x="425" y="398"/>
                                </a:lnTo>
                                <a:lnTo>
                                  <a:pt x="553" y="398"/>
                                </a:lnTo>
                                <a:lnTo>
                                  <a:pt x="557" y="392"/>
                                </a:lnTo>
                                <a:lnTo>
                                  <a:pt x="450" y="392"/>
                                </a:lnTo>
                                <a:lnTo>
                                  <a:pt x="445" y="364"/>
                                </a:lnTo>
                                <a:lnTo>
                                  <a:pt x="454" y="356"/>
                                </a:lnTo>
                                <a:lnTo>
                                  <a:pt x="473" y="338"/>
                                </a:lnTo>
                                <a:lnTo>
                                  <a:pt x="481" y="326"/>
                                </a:lnTo>
                                <a:lnTo>
                                  <a:pt x="484" y="308"/>
                                </a:lnTo>
                                <a:lnTo>
                                  <a:pt x="480" y="278"/>
                                </a:lnTo>
                                <a:lnTo>
                                  <a:pt x="471" y="254"/>
                                </a:lnTo>
                                <a:lnTo>
                                  <a:pt x="460" y="232"/>
                                </a:lnTo>
                                <a:lnTo>
                                  <a:pt x="448" y="216"/>
                                </a:lnTo>
                                <a:lnTo>
                                  <a:pt x="439" y="206"/>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5683" y="-422"/>
                            <a:ext cx="863" cy="862"/>
                          </a:xfrm>
                          <a:custGeom>
                            <a:avLst/>
                            <a:gdLst>
                              <a:gd name="T0" fmla="+- 0 6207 5683"/>
                              <a:gd name="T1" fmla="*/ T0 w 863"/>
                              <a:gd name="T2" fmla="+- 0 -74 -422"/>
                              <a:gd name="T3" fmla="*/ -74 h 862"/>
                              <a:gd name="T4" fmla="+- 0 6184 5683"/>
                              <a:gd name="T5" fmla="*/ T4 w 863"/>
                              <a:gd name="T6" fmla="+- 0 -72 -422"/>
                              <a:gd name="T7" fmla="*/ -72 h 862"/>
                              <a:gd name="T8" fmla="+- 0 6158 5683"/>
                              <a:gd name="T9" fmla="*/ T8 w 863"/>
                              <a:gd name="T10" fmla="+- 0 -56 -422"/>
                              <a:gd name="T11" fmla="*/ -56 h 862"/>
                              <a:gd name="T12" fmla="+- 0 6142 5683"/>
                              <a:gd name="T13" fmla="*/ T12 w 863"/>
                              <a:gd name="T14" fmla="+- 0 -42 -422"/>
                              <a:gd name="T15" fmla="*/ -42 h 862"/>
                              <a:gd name="T16" fmla="+- 0 6133 5683"/>
                              <a:gd name="T17" fmla="*/ T16 w 863"/>
                              <a:gd name="T18" fmla="+- 0 -30 -422"/>
                              <a:gd name="T19" fmla="*/ -30 h 862"/>
                              <a:gd name="T20" fmla="+- 0 6240 5683"/>
                              <a:gd name="T21" fmla="*/ T20 w 863"/>
                              <a:gd name="T22" fmla="+- 0 -30 -422"/>
                              <a:gd name="T23" fmla="*/ -30 h 862"/>
                              <a:gd name="T24" fmla="+- 0 6243 5683"/>
                              <a:gd name="T25" fmla="*/ T24 w 863"/>
                              <a:gd name="T26" fmla="+- 0 -34 -422"/>
                              <a:gd name="T27" fmla="*/ -34 h 862"/>
                              <a:gd name="T28" fmla="+- 0 6250 5683"/>
                              <a:gd name="T29" fmla="*/ T28 w 863"/>
                              <a:gd name="T30" fmla="+- 0 -50 -422"/>
                              <a:gd name="T31" fmla="*/ -50 h 862"/>
                              <a:gd name="T32" fmla="+- 0 6252 5683"/>
                              <a:gd name="T33" fmla="*/ T32 w 863"/>
                              <a:gd name="T34" fmla="+- 0 -60 -422"/>
                              <a:gd name="T35" fmla="*/ -60 h 862"/>
                              <a:gd name="T36" fmla="+- 0 6245 5683"/>
                              <a:gd name="T37" fmla="*/ T36 w 863"/>
                              <a:gd name="T38" fmla="+- 0 -64 -422"/>
                              <a:gd name="T39" fmla="*/ -64 h 862"/>
                              <a:gd name="T40" fmla="+- 0 6229 5683"/>
                              <a:gd name="T41" fmla="*/ T40 w 863"/>
                              <a:gd name="T42" fmla="+- 0 -70 -422"/>
                              <a:gd name="T43" fmla="*/ -70 h 862"/>
                              <a:gd name="T44" fmla="+- 0 6207 5683"/>
                              <a:gd name="T45" fmla="*/ T44 w 863"/>
                              <a:gd name="T46" fmla="+- 0 -74 -422"/>
                              <a:gd name="T47" fmla="*/ -74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3" h="862">
                                <a:moveTo>
                                  <a:pt x="524" y="348"/>
                                </a:moveTo>
                                <a:lnTo>
                                  <a:pt x="501" y="350"/>
                                </a:lnTo>
                                <a:lnTo>
                                  <a:pt x="475" y="366"/>
                                </a:lnTo>
                                <a:lnTo>
                                  <a:pt x="459" y="380"/>
                                </a:lnTo>
                                <a:lnTo>
                                  <a:pt x="450" y="392"/>
                                </a:lnTo>
                                <a:lnTo>
                                  <a:pt x="557" y="392"/>
                                </a:lnTo>
                                <a:lnTo>
                                  <a:pt x="560" y="388"/>
                                </a:lnTo>
                                <a:lnTo>
                                  <a:pt x="567" y="372"/>
                                </a:lnTo>
                                <a:lnTo>
                                  <a:pt x="569" y="362"/>
                                </a:lnTo>
                                <a:lnTo>
                                  <a:pt x="562" y="358"/>
                                </a:lnTo>
                                <a:lnTo>
                                  <a:pt x="546" y="352"/>
                                </a:lnTo>
                                <a:lnTo>
                                  <a:pt x="524" y="348"/>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37E24" id="Group 5" o:spid="_x0000_s1026" style="position:absolute;margin-left:0;margin-top:16.7pt;width:43.15pt;height:43.1pt;z-index:-251659264;mso-position-horizontal:center;mso-position-horizontal-relative:margin" coordorigin="5683,-422" coordsize="86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">
                <v:shape id="Freeform 20" o:spid="_x0000_s1027"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" path="m431,l361,6,295,22,233,48,176,84r-50,42l83,176,48,234,22,296,5,362,,424r,12l1,466r11,70l34,600r30,58l103,712r47,48l204,798r59,32l361,858r35,4l467,862,568,842r61,-28l686,780r50,-44l765,704r-340,l402,702,337,686,279,656,230,614,193,560,169,498r-7,-44l163,428r12,-70l202,296r39,-52l291,204r57,-28l412,164r358,l759,150,712,104,658,64,599,34,535,12,467,2,431,e" fillcolor="#00a160" stroked="f">
                  <v:path arrowok="t" o:connecttype="custom" o:connectlocs="431,-422;361,-416;295,-400;233,-374;176,-338;126,-296;83,-246;48,-188;22,-126;5,-60;0,2;0,14;1,44;12,114;34,178;64,236;103,290;150,338;204,376;263,408;361,436;396,440;467,440;568,420;629,392;686,358;736,314;765,282;425,282;402,280;337,264;279,234;230,192;193,138;169,76;162,32;163,6;175,-64;202,-126;241,-178;291,-218;348,-246;412,-258;770,-258;759,-272;712,-318;658,-358;599,-388;535,-410;467,-420;431,-422" o:connectangles="0,0,0,0,0,0,0,0,0,0,0,0,0,0,0,0,0,0,0,0,0,0,0,0,0,0,0,0,0,0,0,0,0,0,0,0,0,0,0,0,0,0,0,0,0,0,0,0,0,0,0"/>
                </v:shape>
                <v:shape id="Freeform 19" o:spid="_x0000_s1028"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" path="m445,602r-20,l425,704r340,l767,702r-322,l445,602e" fillcolor="#00a160" stroked="f">
                  <v:path arrowok="t" o:connecttype="custom" o:connectlocs="445,180;425,180;425,282;765,282;767,280;445,280;445,180" o:connectangles="0,0,0,0,0,0,0"/>
                </v:shape>
                <v:shape id="Freeform 18" o:spid="_x0000_s1029"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" path="m770,164r-333,l485,172r23,6l569,204r52,40l661,294r27,56l701,414r-1,26l687,510r-27,62l621,622r-49,40l515,690r-64,12l767,702r48,-72l841,568r16,-66l863,436r-1,-12l857,362,841,296,815,234,779,176r-9,-12e" fillcolor="#00a160" stroked="f">
                  <v:path arrowok="t" o:connecttype="custom" o:connectlocs="770,-258;437,-258;485,-250;508,-244;569,-218;621,-178;661,-128;688,-72;701,-8;700,18;687,88;660,150;621,200;572,240;515,268;451,280;767,280;815,208;841,146;857,80;863,14;862,2;857,-60;841,-126;815,-188;779,-246;770,-258" o:connectangles="0,0,0,0,0,0,0,0,0,0,0,0,0,0,0,0,0,0,0,0,0,0,0,0,0,0,0"/>
                </v:shape>
                <v:shape id="Freeform 17" o:spid="_x0000_s1030"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" path="m574,600r-129,l446,602r1,l463,620r13,8l496,630r30,-4l551,618r19,-14l574,600e" fillcolor="#00a160" stroked="f">
                  <v:path arrowok="t" o:connecttype="custom" o:connectlocs="574,178;445,178;446,180;447,180;463,198;476,206;496,208;526,204;551,196;570,182;574,178" o:connectangles="0,0,0,0,0,0,0,0,0,0,0"/>
                </v:shape>
                <v:shape id="Freeform 16" o:spid="_x0000_s1031"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" path="m374,546r-30,4l319,558r-19,12l289,582r3,10l304,606r18,14l345,628r34,-2l403,618r15,-10l424,602r21,l445,600r129,l582,594r4,-6l581,580r-2,-2l425,578r-1,-2l423,576,406,556r-13,-8l374,546e" fillcolor="#00a160" stroked="f">
                  <v:path arrowok="t" o:connecttype="custom" o:connectlocs="374,124;344,128;319,136;300,148;289,160;292,170;304,184;322,198;345,206;379,204;403,196;418,186;424,180;445,180;445,178;574,178;582,172;586,166;581,158;579,156;425,156;424,154;423,154;406,134;393,126;374,124" o:connectangles="0,0,0,0,0,0,0,0,0,0,0,0,0,0,0,0,0,0,0,0,0,0,0,0,0,0"/>
                </v:shape>
                <v:shape id="Freeform 15" o:spid="_x0000_s1032"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" path="m445,506r-20,l425,578r20,l445,506e" fillcolor="#00a160" stroked="f">
                  <v:path arrowok="t" o:connecttype="custom" o:connectlocs="445,84;425,84;425,156;445,156;445,84" o:connectangles="0,0,0,0,0"/>
                </v:shape>
                <v:shape id="Freeform 14" o:spid="_x0000_s1033"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" path="m519,546r-31,4l466,560r-14,12l447,576r-2,2l579,578,566,566,545,552r-26,-6e" fillcolor="#00a160" stroked="f">
                  <v:path arrowok="t" o:connecttype="custom" o:connectlocs="519,124;488,128;466,138;452,150;447,154;445,156;579,156;566,144;545,130;519,124" o:connectangles="0,0,0,0,0,0,0,0,0,0"/>
                </v:shape>
                <v:shape id="Freeform 13" o:spid="_x0000_s1034"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" path="m576,504r-131,l446,506r1,l463,524r13,8l496,536r30,-4l551,522r19,-12l576,504e" fillcolor="#00a160" stroked="f">
                  <v:path arrowok="t" o:connecttype="custom" o:connectlocs="576,82;445,82;446,84;447,84;463,102;476,110;496,114;526,110;551,100;570,88;576,82" o:connectangles="0,0,0,0,0,0,0,0,0,0,0"/>
                </v:shape>
                <v:shape id="Freeform 12" o:spid="_x0000_s1035"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" path="m374,450r-30,4l319,464r-19,10l289,486r3,10l304,510r18,14l345,532r34,-2l403,522r15,-10l424,506r21,l445,504r131,l582,498r4,-6l581,484r-136,l445,482r-20,l424,480r-1,l406,460r-14,-8l374,450e" fillcolor="#00a160" stroked="f">
                  <v:path arrowok="t" o:connecttype="custom" o:connectlocs="374,28;344,32;319,42;300,52;289,64;292,74;304,88;322,102;345,110;379,108;403,100;418,90;424,84;445,84;445,82;576,82;582,76;586,70;581,62;445,62;445,60;425,60;424,58;423,58;406,38;392,30;374,28" o:connectangles="0,0,0,0,0,0,0,0,0,0,0,0,0,0,0,0,0,0,0,0,0,0,0,0,0,0,0"/>
                </v:shape>
                <v:shape id="Freeform 11" o:spid="_x0000_s1036"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" path="m519,450r-67,26l445,484r136,l566,470,545,456r-26,-6e" fillcolor="#00a160" stroked="f">
                  <v:path arrowok="t" o:connecttype="custom" o:connectlocs="519,28;452,54;445,62;581,62;566,48;545,34;519,28" o:connectangles="0,0,0,0,0,0,0"/>
                </v:shape>
                <v:shape id="Freeform 10" o:spid="_x0000_s1037"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" path="m445,434r-20,l425,482r20,l445,434e" fillcolor="#00a160" stroked="f">
                  <v:path arrowok="t" o:connecttype="custom" o:connectlocs="445,12;425,12;425,60;445,60;445,12" o:connectangles="0,0,0,0,0"/>
                </v:shape>
                <v:shape id="Freeform 9" o:spid="_x0000_s1038"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" path="m520,432r-75,l448,436r4,2l473,446r15,2l503,444r17,-12e" fillcolor="#00a160" stroked="f">
                  <v:path arrowok="t" o:connecttype="custom" o:connectlocs="520,10;445,10;448,14;452,16;473,24;488,26;503,22;520,10" o:connectangles="0,0,0,0,0,0,0,0"/>
                </v:shape>
                <v:shape id="Freeform 8" o:spid="_x0000_s1039"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" path="m352,352r-21,l315,354r-10,4l305,368r5,18l320,406r17,18l366,438r24,4l407,442r10,-4l423,436r2,-2l445,434r,-2l520,432r9,-6l547,408r6,-10l425,398r-9,-14l403,368,376,356r-24,-4e" fillcolor="#00a160" stroked="f">
                  <v:path arrowok="t" o:connecttype="custom" o:connectlocs="352,-70;331,-70;315,-68;305,-64;305,-54;310,-36;320,-16;337,2;366,16;390,20;407,20;417,16;423,14;425,12;445,12;445,10;520,10;529,4;547,-14;553,-24;425,-24;416,-38;403,-54;376,-66;352,-70" o:connectangles="0,0,0,0,0,0,0,0,0,0,0,0,0,0,0,0,0,0,0,0,0,0,0,0,0"/>
                </v:shape>
                <v:shape id="Freeform 7" o:spid="_x0000_s1040"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" path="m439,206r-45,60l389,290r5,30l405,342r9,12l425,364r,34l553,398r4,-6l450,392r-5,-28l454,356r19,-18l481,326r3,-18l480,278r-9,-24l460,232,448,216r-9,-10e" fillcolor="#00a160" stroked="f">
                  <v:path arrowok="t" o:connecttype="custom" o:connectlocs="439,-216;394,-156;389,-132;394,-102;405,-80;414,-68;425,-58;425,-24;553,-24;557,-30;450,-30;445,-58;454,-66;473,-84;481,-96;484,-114;480,-144;471,-168;460,-190;448,-206;439,-216" o:connectangles="0,0,0,0,0,0,0,0,0,0,0,0,0,0,0,0,0,0,0,0,0"/>
                </v:shape>
                <v:shape id="Freeform 6" o:spid="_x0000_s1041" style="position:absolute;left:5683;top:-422;width:863;height:862;visibility:visible;mso-wrap-style:square;v-text-anchor:top" coordsize="8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" path="m524,348r-23,2l475,366r-16,14l450,392r107,l560,388r7,-16l569,362r-7,-4l546,352r-22,-4e" fillcolor="#00a160" stroked="f">
                  <v:path arrowok="t" o:connecttype="custom" o:connectlocs="524,-74;501,-72;475,-56;459,-42;450,-30;557,-30;560,-34;567,-50;569,-60;562,-64;546,-70;524,-74" o:connectangles="0,0,0,0,0,0,0,0,0,0,0,0"/>
                </v:shape>
                <w10:wrap anchorx="margin"/>
              </v:group>
            </w:pict>
          </mc:Fallback>
        </mc:AlternateContent>
      </w:r>
      <w:r>
        <w:rPr>
          <w:rFonts w:ascii="Times New Roman" w:eastAsia="Times New Roman" w:hAnsi="Times New Roman" w:cs="Times New Roman"/>
          <w:b/>
          <w:bCs/>
          <w:color w:val="231F20"/>
          <w:spacing w:val="-4"/>
          <w:w w:val="94"/>
          <w:sz w:val="20"/>
          <w:szCs w:val="20"/>
        </w:rPr>
        <w:t xml:space="preserve">         </w:t>
      </w:r>
    </w:p>
    <w:p w14:paraId="7E7D4581" w14:textId="77777777" w:rsidR="00012098" w:rsidRPr="00012098" w:rsidRDefault="00012098" w:rsidP="00012098">
      <w:pPr>
        <w:spacing w:before="77" w:after="0" w:line="240" w:lineRule="auto"/>
        <w:ind w:right="-57"/>
        <w:rPr>
          <w:rFonts w:ascii="Times New Roman" w:eastAsia="Times New Roman" w:hAnsi="Times New Roman" w:cs="Times New Roman"/>
          <w:b/>
          <w:bCs/>
          <w:color w:val="231F20"/>
          <w:spacing w:val="-4"/>
          <w:w w:val="94"/>
          <w:sz w:val="20"/>
          <w:szCs w:val="20"/>
        </w:rPr>
      </w:pPr>
      <w:r>
        <w:rPr>
          <w:rFonts w:ascii="Times New Roman" w:eastAsia="Times New Roman" w:hAnsi="Times New Roman" w:cs="Times New Roman"/>
          <w:b/>
          <w:bCs/>
          <w:color w:val="231F20"/>
          <w:spacing w:val="-4"/>
          <w:w w:val="94"/>
          <w:sz w:val="20"/>
          <w:szCs w:val="20"/>
        </w:rPr>
        <w:t xml:space="preserve">             REANNA MAYORAL, P.E.</w:t>
      </w:r>
    </w:p>
    <w:p w14:paraId="26E0731B" w14:textId="77777777" w:rsidR="00347BD9" w:rsidRPr="00012098" w:rsidRDefault="00012098" w:rsidP="00012098">
      <w:pPr>
        <w:spacing w:before="77" w:after="0" w:line="240" w:lineRule="auto"/>
        <w:ind w:left="82" w:right="-57"/>
        <w:jc w:val="center"/>
        <w:rPr>
          <w:rFonts w:ascii="Times New Roman" w:eastAsia="Times New Roman" w:hAnsi="Times New Roman" w:cs="Times New Roman"/>
          <w:sz w:val="20"/>
          <w:szCs w:val="20"/>
        </w:rPr>
      </w:pPr>
      <w:r>
        <w:rPr>
          <w:rFonts w:ascii="Arial" w:eastAsia="Arial" w:hAnsi="Arial" w:cs="Arial"/>
          <w:color w:val="231F20"/>
          <w:w w:val="86"/>
          <w:sz w:val="20"/>
          <w:szCs w:val="20"/>
        </w:rPr>
        <w:t xml:space="preserve">           CITY ENGINER</w:t>
      </w:r>
    </w:p>
    <w:p w14:paraId="0BAC956C" w14:textId="77777777" w:rsidR="00012098" w:rsidRDefault="00B66197">
      <w:pPr>
        <w:spacing w:before="77" w:after="0" w:line="240" w:lineRule="auto"/>
        <w:ind w:left="93" w:right="175"/>
        <w:jc w:val="center"/>
      </w:pPr>
      <w:r>
        <w:br w:type="column"/>
      </w:r>
    </w:p>
    <w:p w14:paraId="76ED1611" w14:textId="77777777" w:rsidR="00347BD9" w:rsidRDefault="00012098">
      <w:pPr>
        <w:spacing w:before="77" w:after="0" w:line="240" w:lineRule="auto"/>
        <w:ind w:left="93" w:right="175"/>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3"/>
          <w:w w:val="87"/>
          <w:sz w:val="20"/>
          <w:szCs w:val="20"/>
        </w:rPr>
        <w:t>JOHN CRAWLEY, P.E.</w:t>
      </w:r>
    </w:p>
    <w:p w14:paraId="00746F1C" w14:textId="77777777" w:rsidR="00347BD9" w:rsidRDefault="00012098">
      <w:pPr>
        <w:spacing w:after="0" w:line="199" w:lineRule="exact"/>
        <w:ind w:left="-35" w:right="46"/>
        <w:jc w:val="center"/>
        <w:rPr>
          <w:rFonts w:ascii="Arial" w:eastAsia="Arial" w:hAnsi="Arial" w:cs="Arial"/>
          <w:sz w:val="20"/>
          <w:szCs w:val="20"/>
        </w:rPr>
      </w:pPr>
      <w:r>
        <w:rPr>
          <w:rFonts w:ascii="Arial" w:eastAsia="Arial" w:hAnsi="Arial" w:cs="Arial"/>
          <w:color w:val="231F20"/>
          <w:w w:val="82"/>
          <w:sz w:val="20"/>
          <w:szCs w:val="20"/>
        </w:rPr>
        <w:t>ASSISTANT CITY ENGINEER</w:t>
      </w:r>
    </w:p>
    <w:p w14:paraId="0DD72C10" w14:textId="77777777" w:rsidR="00347BD9" w:rsidRDefault="00347BD9">
      <w:pPr>
        <w:spacing w:after="0"/>
        <w:jc w:val="center"/>
        <w:sectPr w:rsidR="00347BD9" w:rsidSect="00012098">
          <w:type w:val="continuous"/>
          <w:pgSz w:w="12240" w:h="15840"/>
          <w:pgMar w:top="720" w:right="720" w:bottom="720" w:left="720" w:header="720" w:footer="720" w:gutter="0"/>
          <w:cols w:num="2" w:space="720" w:equalWidth="0">
            <w:col w:w="2839" w:space="4880"/>
            <w:col w:w="3081"/>
          </w:cols>
          <w:docGrid w:linePitch="299"/>
        </w:sectPr>
      </w:pPr>
    </w:p>
    <w:p w14:paraId="12C21FB5" w14:textId="77777777" w:rsidR="00347BD9" w:rsidRDefault="00347BD9">
      <w:pPr>
        <w:spacing w:before="3" w:after="0" w:line="170" w:lineRule="exact"/>
        <w:rPr>
          <w:sz w:val="17"/>
          <w:szCs w:val="17"/>
        </w:rPr>
      </w:pPr>
    </w:p>
    <w:p w14:paraId="3C472315" w14:textId="77777777" w:rsidR="00347BD9" w:rsidRDefault="00347BD9">
      <w:pPr>
        <w:spacing w:after="0" w:line="200" w:lineRule="exact"/>
        <w:rPr>
          <w:sz w:val="20"/>
          <w:szCs w:val="20"/>
        </w:rPr>
      </w:pPr>
    </w:p>
    <w:p w14:paraId="1019A0EE" w14:textId="77777777" w:rsidR="00347BD9" w:rsidRDefault="00B66197">
      <w:pPr>
        <w:spacing w:after="0" w:line="240" w:lineRule="auto"/>
        <w:ind w:left="3762" w:right="-20"/>
        <w:rPr>
          <w:rFonts w:ascii="Times New Roman" w:eastAsia="Times New Roman" w:hAnsi="Times New Roman" w:cs="Times New Roman"/>
          <w:sz w:val="20"/>
          <w:szCs w:val="20"/>
        </w:rPr>
      </w:pPr>
      <w:r>
        <w:rPr>
          <w:noProof/>
        </w:rPr>
        <w:drawing>
          <wp:inline distT="0" distB="0" distL="0" distR="0" wp14:anchorId="026BDB5B" wp14:editId="7ECAF544">
            <wp:extent cx="93345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p w14:paraId="423F8069" w14:textId="77777777" w:rsidR="00347BD9" w:rsidRDefault="00347BD9">
      <w:pPr>
        <w:spacing w:before="4" w:after="0" w:line="150" w:lineRule="exact"/>
        <w:rPr>
          <w:sz w:val="15"/>
          <w:szCs w:val="15"/>
        </w:rPr>
      </w:pPr>
    </w:p>
    <w:p w14:paraId="192E0D98" w14:textId="77777777" w:rsidR="00347BD9" w:rsidRDefault="00347BD9">
      <w:pPr>
        <w:spacing w:after="0" w:line="200" w:lineRule="exact"/>
        <w:rPr>
          <w:sz w:val="20"/>
          <w:szCs w:val="20"/>
        </w:rPr>
      </w:pPr>
    </w:p>
    <w:p w14:paraId="16CC44B5" w14:textId="77777777" w:rsidR="00347BD9" w:rsidRDefault="00347BD9">
      <w:pPr>
        <w:spacing w:after="0" w:line="200" w:lineRule="exact"/>
        <w:rPr>
          <w:sz w:val="20"/>
          <w:szCs w:val="20"/>
        </w:rPr>
      </w:pPr>
    </w:p>
    <w:p w14:paraId="357487FB" w14:textId="77777777" w:rsidR="00347BD9" w:rsidRDefault="00347BD9">
      <w:pPr>
        <w:spacing w:after="0" w:line="200" w:lineRule="exact"/>
        <w:rPr>
          <w:sz w:val="20"/>
          <w:szCs w:val="20"/>
        </w:rPr>
      </w:pPr>
    </w:p>
    <w:p w14:paraId="529172D0" w14:textId="77777777" w:rsidR="00347BD9" w:rsidRDefault="00347BD9">
      <w:pPr>
        <w:spacing w:after="0" w:line="200" w:lineRule="exact"/>
        <w:rPr>
          <w:sz w:val="20"/>
          <w:szCs w:val="20"/>
        </w:rPr>
      </w:pPr>
    </w:p>
    <w:p w14:paraId="30EE6C1B" w14:textId="77777777" w:rsidR="00347BD9" w:rsidRDefault="00347BD9">
      <w:pPr>
        <w:spacing w:after="0" w:line="200" w:lineRule="exact"/>
        <w:rPr>
          <w:sz w:val="20"/>
          <w:szCs w:val="20"/>
        </w:rPr>
      </w:pPr>
    </w:p>
    <w:p w14:paraId="45B619C8" w14:textId="77777777" w:rsidR="00347BD9" w:rsidRDefault="00347BD9">
      <w:pPr>
        <w:spacing w:after="0" w:line="200" w:lineRule="exact"/>
        <w:rPr>
          <w:sz w:val="20"/>
          <w:szCs w:val="20"/>
        </w:rPr>
      </w:pPr>
    </w:p>
    <w:p w14:paraId="7607DC8E" w14:textId="77777777" w:rsidR="00347BD9" w:rsidRDefault="00347BD9">
      <w:pPr>
        <w:spacing w:after="0" w:line="200" w:lineRule="exact"/>
        <w:rPr>
          <w:sz w:val="20"/>
          <w:szCs w:val="20"/>
        </w:rPr>
      </w:pPr>
    </w:p>
    <w:p w14:paraId="26A517B1" w14:textId="77777777" w:rsidR="00012098" w:rsidRDefault="006622D4" w:rsidP="00012098">
      <w:r>
        <w:t>August 16</w:t>
      </w:r>
      <w:r w:rsidR="00317ADE">
        <w:t>, 2022</w:t>
      </w:r>
    </w:p>
    <w:p w14:paraId="268AAE8E" w14:textId="77777777" w:rsidR="00012098" w:rsidRDefault="00012098" w:rsidP="00012098"/>
    <w:p w14:paraId="31573B7A" w14:textId="77777777" w:rsidR="00012098" w:rsidRDefault="00012098" w:rsidP="00012098">
      <w:r>
        <w:t xml:space="preserve">Dear Bidder, </w:t>
      </w:r>
    </w:p>
    <w:p w14:paraId="7A919281" w14:textId="77777777" w:rsidR="00012098" w:rsidRDefault="00012098" w:rsidP="00012098">
      <w:r>
        <w:tab/>
      </w:r>
    </w:p>
    <w:p w14:paraId="3DAE613D" w14:textId="77777777" w:rsidR="00012098" w:rsidRPr="00012098" w:rsidRDefault="00012098" w:rsidP="00012098">
      <w:pPr>
        <w:suppressAutoHyphens/>
        <w:ind w:right="-447"/>
        <w:rPr>
          <w:sz w:val="24"/>
          <w:szCs w:val="24"/>
        </w:rPr>
      </w:pPr>
      <w:r>
        <w:tab/>
        <w:t>The City of Oxford has created an Addendum I to the material bid packet</w:t>
      </w:r>
      <w:r w:rsidR="007D12BC">
        <w:t xml:space="preserve"> for fiscal year 20</w:t>
      </w:r>
      <w:r w:rsidR="00317ADE">
        <w:t>22</w:t>
      </w:r>
      <w:r w:rsidR="007D12BC">
        <w:t>-202</w:t>
      </w:r>
      <w:r w:rsidR="00317ADE">
        <w:t>3</w:t>
      </w:r>
      <w:r w:rsidR="00E05E54">
        <w:t>.  This</w:t>
      </w:r>
      <w:r>
        <w:t xml:space="preserve"> addendum </w:t>
      </w:r>
      <w:r w:rsidR="008C575F">
        <w:t xml:space="preserve">is </w:t>
      </w:r>
      <w:r>
        <w:t>in</w:t>
      </w:r>
      <w:r w:rsidR="008C575F">
        <w:t xml:space="preserve">tended </w:t>
      </w:r>
      <w:r w:rsidR="007D12BC">
        <w:t xml:space="preserve">to </w:t>
      </w:r>
      <w:r w:rsidR="00317ADE">
        <w:t xml:space="preserve">add material items to Section II (Water Supplies).  </w:t>
      </w:r>
      <w:r w:rsidR="007E5D6A">
        <w:rPr>
          <w:sz w:val="24"/>
          <w:szCs w:val="24"/>
        </w:rPr>
        <w:t xml:space="preserve"> </w:t>
      </w:r>
      <w:r>
        <w:rPr>
          <w:szCs w:val="24"/>
        </w:rPr>
        <w:t>Bidder is required to sign and acknowledge this form regardless if they choose to bid on any of these items or not and attach it to the front of the bid packet.</w:t>
      </w:r>
    </w:p>
    <w:p w14:paraId="65D53D18" w14:textId="77777777" w:rsidR="00012098" w:rsidRDefault="00012098" w:rsidP="00012098">
      <w:pPr>
        <w:suppressAutoHyphens/>
        <w:ind w:right="-447"/>
        <w:rPr>
          <w:szCs w:val="24"/>
        </w:rPr>
      </w:pPr>
    </w:p>
    <w:p w14:paraId="4095BD0D" w14:textId="77777777" w:rsidR="00012098" w:rsidRDefault="00012098" w:rsidP="00012098">
      <w:pPr>
        <w:suppressAutoHyphens/>
        <w:ind w:right="-447"/>
        <w:rPr>
          <w:szCs w:val="24"/>
        </w:rPr>
      </w:pPr>
      <w:r>
        <w:rPr>
          <w:szCs w:val="24"/>
        </w:rPr>
        <w:t>Thank You,</w:t>
      </w:r>
    </w:p>
    <w:p w14:paraId="4B8274D0" w14:textId="77777777" w:rsidR="00012098" w:rsidRDefault="00012098" w:rsidP="00012098">
      <w:pPr>
        <w:suppressAutoHyphens/>
        <w:ind w:right="-447"/>
        <w:rPr>
          <w:szCs w:val="24"/>
        </w:rPr>
      </w:pPr>
      <w:r>
        <w:rPr>
          <w:szCs w:val="24"/>
        </w:rPr>
        <w:t>Reanna Mayoral, P.E.</w:t>
      </w:r>
      <w:r>
        <w:rPr>
          <w:szCs w:val="24"/>
        </w:rPr>
        <w:br/>
        <w:t>City Engineer</w:t>
      </w:r>
      <w:r>
        <w:rPr>
          <w:szCs w:val="24"/>
        </w:rPr>
        <w:br/>
        <w:t>City of Oxford</w:t>
      </w:r>
    </w:p>
    <w:p w14:paraId="66C82847" w14:textId="77777777" w:rsidR="00012098" w:rsidRDefault="00012098" w:rsidP="00012098">
      <w:pPr>
        <w:suppressAutoHyphens/>
        <w:ind w:right="-447"/>
        <w:rPr>
          <w:szCs w:val="24"/>
        </w:rPr>
      </w:pPr>
    </w:p>
    <w:p w14:paraId="27BE0808" w14:textId="77777777" w:rsidR="00012098" w:rsidRDefault="00012098" w:rsidP="00012098">
      <w:pPr>
        <w:suppressAutoHyphens/>
        <w:ind w:right="-447"/>
        <w:rPr>
          <w:szCs w:val="24"/>
        </w:rPr>
      </w:pPr>
    </w:p>
    <w:p w14:paraId="4046E563" w14:textId="77777777" w:rsidR="00012098" w:rsidRPr="00C90705" w:rsidRDefault="00012098" w:rsidP="00012098">
      <w:pPr>
        <w:suppressAutoHyphens/>
        <w:ind w:right="-447"/>
        <w:rPr>
          <w:sz w:val="24"/>
          <w:szCs w:val="24"/>
        </w:rPr>
      </w:pPr>
      <w:r>
        <w:rPr>
          <w:szCs w:val="24"/>
        </w:rPr>
        <w:t>___________________________                                                                              ___________________</w:t>
      </w:r>
      <w:r>
        <w:rPr>
          <w:szCs w:val="24"/>
        </w:rPr>
        <w:br/>
        <w:t>Bidder Signature                                                                                                             Date</w:t>
      </w:r>
    </w:p>
    <w:p w14:paraId="7ADACF91" w14:textId="77777777" w:rsidR="00347BD9" w:rsidRDefault="00347BD9">
      <w:pPr>
        <w:spacing w:after="0" w:line="200" w:lineRule="exact"/>
        <w:rPr>
          <w:sz w:val="20"/>
          <w:szCs w:val="20"/>
        </w:rPr>
      </w:pPr>
    </w:p>
    <w:p w14:paraId="3759EE41" w14:textId="77777777" w:rsidR="00347BD9" w:rsidRDefault="00347BD9">
      <w:pPr>
        <w:spacing w:after="0" w:line="200" w:lineRule="exact"/>
        <w:rPr>
          <w:sz w:val="20"/>
          <w:szCs w:val="20"/>
        </w:rPr>
      </w:pPr>
    </w:p>
    <w:p w14:paraId="101601C4" w14:textId="77777777" w:rsidR="00347BD9" w:rsidRDefault="00347BD9">
      <w:pPr>
        <w:spacing w:after="0" w:line="200" w:lineRule="exact"/>
        <w:rPr>
          <w:sz w:val="20"/>
          <w:szCs w:val="20"/>
        </w:rPr>
      </w:pPr>
    </w:p>
    <w:p w14:paraId="374E80FD" w14:textId="77777777" w:rsidR="00347BD9" w:rsidRDefault="00347BD9">
      <w:pPr>
        <w:spacing w:after="0" w:line="200" w:lineRule="exact"/>
        <w:rPr>
          <w:sz w:val="20"/>
          <w:szCs w:val="20"/>
        </w:rPr>
      </w:pPr>
    </w:p>
    <w:p w14:paraId="59B73A02" w14:textId="77777777" w:rsidR="00347BD9" w:rsidRDefault="00347BD9">
      <w:pPr>
        <w:spacing w:after="0" w:line="200" w:lineRule="exact"/>
        <w:rPr>
          <w:sz w:val="20"/>
          <w:szCs w:val="20"/>
        </w:rPr>
      </w:pPr>
    </w:p>
    <w:p w14:paraId="65393F3B" w14:textId="77777777" w:rsidR="00347BD9" w:rsidRDefault="00347BD9">
      <w:pPr>
        <w:spacing w:after="0" w:line="200" w:lineRule="exact"/>
        <w:rPr>
          <w:sz w:val="20"/>
          <w:szCs w:val="20"/>
        </w:rPr>
      </w:pPr>
    </w:p>
    <w:p w14:paraId="603BB8D6" w14:textId="77777777" w:rsidR="00347BD9" w:rsidRDefault="00347BD9">
      <w:pPr>
        <w:spacing w:after="0" w:line="200" w:lineRule="exact"/>
        <w:rPr>
          <w:sz w:val="20"/>
          <w:szCs w:val="20"/>
        </w:rPr>
      </w:pPr>
    </w:p>
    <w:p w14:paraId="6E2ED3FD" w14:textId="77777777" w:rsidR="00347BD9" w:rsidRDefault="00347BD9">
      <w:pPr>
        <w:spacing w:after="0" w:line="200" w:lineRule="exact"/>
        <w:rPr>
          <w:sz w:val="20"/>
          <w:szCs w:val="20"/>
        </w:rPr>
      </w:pPr>
    </w:p>
    <w:p w14:paraId="1587807B" w14:textId="77777777" w:rsidR="00347BD9" w:rsidRDefault="00347BD9">
      <w:pPr>
        <w:spacing w:after="0" w:line="200" w:lineRule="exact"/>
        <w:rPr>
          <w:sz w:val="20"/>
          <w:szCs w:val="20"/>
        </w:rPr>
      </w:pPr>
    </w:p>
    <w:p w14:paraId="0A58B3FF" w14:textId="77777777" w:rsidR="00012098" w:rsidRDefault="00012098" w:rsidP="00012098">
      <w:pPr>
        <w:tabs>
          <w:tab w:val="left" w:pos="6000"/>
        </w:tabs>
        <w:spacing w:before="23" w:after="0" w:line="262" w:lineRule="exact"/>
        <w:ind w:right="823"/>
        <w:rPr>
          <w:rFonts w:ascii="Arial" w:eastAsia="Arial" w:hAnsi="Arial" w:cs="Arial"/>
          <w:sz w:val="23"/>
          <w:szCs w:val="23"/>
        </w:rPr>
      </w:pPr>
      <w:r>
        <w:rPr>
          <w:noProof/>
        </w:rPr>
        <mc:AlternateContent>
          <mc:Choice Requires="wpg">
            <w:drawing>
              <wp:anchor distT="0" distB="0" distL="114300" distR="114300" simplePos="0" relativeHeight="251659264" behindDoc="1" locked="0" layoutInCell="1" allowOverlap="1" wp14:anchorId="4B302F49" wp14:editId="1292DE8F">
                <wp:simplePos x="0" y="0"/>
                <wp:positionH relativeFrom="page">
                  <wp:posOffset>4747260</wp:posOffset>
                </wp:positionH>
                <wp:positionV relativeFrom="paragraph">
                  <wp:posOffset>60960</wp:posOffset>
                </wp:positionV>
                <wp:extent cx="1270" cy="142240"/>
                <wp:effectExtent l="13335" t="8890" r="444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2240"/>
                          <a:chOff x="7476" y="96"/>
                          <a:chExt cx="2" cy="224"/>
                        </a:xfrm>
                      </wpg:grpSpPr>
                      <wps:wsp>
                        <wps:cNvPr id="3" name="Freeform 3"/>
                        <wps:cNvSpPr>
                          <a:spLocks/>
                        </wps:cNvSpPr>
                        <wps:spPr bwMode="auto">
                          <a:xfrm>
                            <a:off x="7476" y="96"/>
                            <a:ext cx="2" cy="224"/>
                          </a:xfrm>
                          <a:custGeom>
                            <a:avLst/>
                            <a:gdLst>
                              <a:gd name="T0" fmla="+- 0 96 96"/>
                              <a:gd name="T1" fmla="*/ 96 h 224"/>
                              <a:gd name="T2" fmla="+- 0 320 96"/>
                              <a:gd name="T3" fmla="*/ 320 h 224"/>
                            </a:gdLst>
                            <a:ahLst/>
                            <a:cxnLst>
                              <a:cxn ang="0">
                                <a:pos x="0" y="T1"/>
                              </a:cxn>
                              <a:cxn ang="0">
                                <a:pos x="0" y="T3"/>
                              </a:cxn>
                            </a:cxnLst>
                            <a:rect l="0" t="0" r="r" b="b"/>
                            <a:pathLst>
                              <a:path h="224">
                                <a:moveTo>
                                  <a:pt x="0" y="0"/>
                                </a:moveTo>
                                <a:lnTo>
                                  <a:pt x="0" y="22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72D85" id="Group 2" o:spid="_x0000_s1026" style="position:absolute;margin-left:373.8pt;margin-top:4.8pt;width:.1pt;height:11.2pt;z-index:-251657216;mso-position-horizontal-relative:page" coordorigin="7476,96" coordsize="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">
                <v:shape id="Freeform 3" o:spid="_x0000_s1027" style="position:absolute;left:7476;top:96;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" path="m,l,224e" filled="f" strokecolor="#231f20" strokeweight=".5pt">
                  <v:path arrowok="t" o:connecttype="custom" o:connectlocs="0,96;0,320" o:connectangles="0,0"/>
                </v:shape>
                <w10:wrap anchorx="page"/>
              </v:group>
            </w:pict>
          </mc:Fallback>
        </mc:AlternateContent>
      </w:r>
      <w:r w:rsidR="006622D4">
        <w:rPr>
          <w:rFonts w:ascii="Arial" w:eastAsia="Arial" w:hAnsi="Arial" w:cs="Arial"/>
          <w:color w:val="231F20"/>
          <w:position w:val="-1"/>
          <w:sz w:val="23"/>
          <w:szCs w:val="23"/>
        </w:rPr>
        <w:t xml:space="preserve">107 </w:t>
      </w:r>
      <w:r w:rsidR="006622D4">
        <w:rPr>
          <w:rFonts w:ascii="Arial" w:eastAsia="Arial" w:hAnsi="Arial" w:cs="Arial"/>
          <w:color w:val="231F20"/>
          <w:spacing w:val="22"/>
          <w:position w:val="-1"/>
          <w:sz w:val="23"/>
          <w:szCs w:val="23"/>
        </w:rPr>
        <w:t>COURTHOUSE</w:t>
      </w:r>
      <w:r>
        <w:rPr>
          <w:rFonts w:ascii="Arial" w:eastAsia="Arial" w:hAnsi="Arial" w:cs="Arial"/>
          <w:color w:val="231F20"/>
          <w:spacing w:val="-9"/>
          <w:w w:val="83"/>
          <w:position w:val="-1"/>
          <w:sz w:val="23"/>
          <w:szCs w:val="23"/>
        </w:rPr>
        <w:t xml:space="preserve"> </w:t>
      </w:r>
      <w:r>
        <w:rPr>
          <w:rFonts w:ascii="Arial" w:eastAsia="Arial" w:hAnsi="Arial" w:cs="Arial"/>
          <w:color w:val="231F20"/>
          <w:w w:val="83"/>
          <w:position w:val="-1"/>
          <w:sz w:val="23"/>
          <w:szCs w:val="23"/>
        </w:rPr>
        <w:t>SQ</w:t>
      </w:r>
      <w:r>
        <w:rPr>
          <w:rFonts w:ascii="Arial" w:eastAsia="Arial" w:hAnsi="Arial" w:cs="Arial"/>
          <w:color w:val="231F20"/>
          <w:spacing w:val="-3"/>
          <w:w w:val="83"/>
          <w:position w:val="-1"/>
          <w:sz w:val="23"/>
          <w:szCs w:val="23"/>
        </w:rPr>
        <w:t>U</w:t>
      </w:r>
      <w:r>
        <w:rPr>
          <w:rFonts w:ascii="Arial" w:eastAsia="Arial" w:hAnsi="Arial" w:cs="Arial"/>
          <w:color w:val="231F20"/>
          <w:w w:val="83"/>
          <w:position w:val="-1"/>
          <w:sz w:val="23"/>
          <w:szCs w:val="23"/>
        </w:rPr>
        <w:t>ARE,</w:t>
      </w:r>
      <w:r>
        <w:rPr>
          <w:rFonts w:ascii="Arial" w:eastAsia="Arial" w:hAnsi="Arial" w:cs="Arial"/>
          <w:color w:val="231F20"/>
          <w:spacing w:val="50"/>
          <w:w w:val="83"/>
          <w:position w:val="-1"/>
          <w:sz w:val="23"/>
          <w:szCs w:val="23"/>
        </w:rPr>
        <w:t xml:space="preserve"> </w:t>
      </w:r>
      <w:r>
        <w:rPr>
          <w:rFonts w:ascii="Arial" w:eastAsia="Arial" w:hAnsi="Arial" w:cs="Arial"/>
          <w:color w:val="231F20"/>
          <w:spacing w:val="-11"/>
          <w:w w:val="83"/>
          <w:position w:val="-1"/>
          <w:sz w:val="23"/>
          <w:szCs w:val="23"/>
        </w:rPr>
        <w:t>O</w:t>
      </w:r>
      <w:r>
        <w:rPr>
          <w:rFonts w:ascii="Arial" w:eastAsia="Arial" w:hAnsi="Arial" w:cs="Arial"/>
          <w:color w:val="231F20"/>
          <w:w w:val="83"/>
          <w:position w:val="-1"/>
          <w:sz w:val="23"/>
          <w:szCs w:val="23"/>
        </w:rPr>
        <w:t>XFORD,</w:t>
      </w:r>
      <w:r>
        <w:rPr>
          <w:rFonts w:ascii="Arial" w:eastAsia="Arial" w:hAnsi="Arial" w:cs="Arial"/>
          <w:color w:val="231F20"/>
          <w:spacing w:val="35"/>
          <w:w w:val="83"/>
          <w:position w:val="-1"/>
          <w:sz w:val="23"/>
          <w:szCs w:val="23"/>
        </w:rPr>
        <w:t xml:space="preserve"> </w:t>
      </w:r>
      <w:r>
        <w:rPr>
          <w:rFonts w:ascii="Arial" w:eastAsia="Arial" w:hAnsi="Arial" w:cs="Arial"/>
          <w:color w:val="231F20"/>
          <w:w w:val="83"/>
          <w:position w:val="-1"/>
          <w:sz w:val="23"/>
          <w:szCs w:val="23"/>
        </w:rPr>
        <w:t>MS</w:t>
      </w:r>
      <w:r>
        <w:rPr>
          <w:rFonts w:ascii="Arial" w:eastAsia="Arial" w:hAnsi="Arial" w:cs="Arial"/>
          <w:color w:val="231F20"/>
          <w:spacing w:val="38"/>
          <w:w w:val="83"/>
          <w:position w:val="-1"/>
          <w:sz w:val="23"/>
          <w:szCs w:val="23"/>
        </w:rPr>
        <w:t xml:space="preserve"> </w:t>
      </w:r>
      <w:r>
        <w:rPr>
          <w:rFonts w:ascii="Arial" w:eastAsia="Arial" w:hAnsi="Arial" w:cs="Arial"/>
          <w:color w:val="231F20"/>
          <w:w w:val="119"/>
          <w:position w:val="-1"/>
          <w:sz w:val="23"/>
          <w:szCs w:val="23"/>
        </w:rPr>
        <w:t>38655</w:t>
      </w:r>
      <w:r>
        <w:rPr>
          <w:rFonts w:ascii="Arial" w:eastAsia="Arial" w:hAnsi="Arial" w:cs="Arial"/>
          <w:color w:val="231F20"/>
          <w:position w:val="-1"/>
          <w:sz w:val="23"/>
          <w:szCs w:val="23"/>
        </w:rPr>
        <w:tab/>
      </w:r>
      <w:r>
        <w:rPr>
          <w:rFonts w:ascii="Arial" w:eastAsia="Arial" w:hAnsi="Arial" w:cs="Arial"/>
          <w:color w:val="231F20"/>
          <w:w w:val="85"/>
          <w:position w:val="-1"/>
          <w:sz w:val="23"/>
          <w:szCs w:val="23"/>
        </w:rPr>
        <w:t>TEL:</w:t>
      </w:r>
      <w:r>
        <w:rPr>
          <w:rFonts w:ascii="Arial" w:eastAsia="Arial" w:hAnsi="Arial" w:cs="Arial"/>
          <w:color w:val="231F20"/>
          <w:spacing w:val="23"/>
          <w:w w:val="85"/>
          <w:position w:val="-1"/>
          <w:sz w:val="23"/>
          <w:szCs w:val="23"/>
        </w:rPr>
        <w:t xml:space="preserve"> </w:t>
      </w:r>
      <w:r>
        <w:rPr>
          <w:rFonts w:ascii="Arial" w:eastAsia="Arial" w:hAnsi="Arial" w:cs="Arial"/>
          <w:color w:val="231F20"/>
          <w:position w:val="-1"/>
          <w:sz w:val="23"/>
          <w:szCs w:val="23"/>
        </w:rPr>
        <w:t>(662)</w:t>
      </w:r>
      <w:r>
        <w:rPr>
          <w:rFonts w:ascii="Arial" w:eastAsia="Arial" w:hAnsi="Arial" w:cs="Arial"/>
          <w:color w:val="231F20"/>
          <w:spacing w:val="61"/>
          <w:position w:val="-1"/>
          <w:sz w:val="23"/>
          <w:szCs w:val="23"/>
        </w:rPr>
        <w:t xml:space="preserve"> </w:t>
      </w:r>
      <w:r>
        <w:rPr>
          <w:rFonts w:ascii="Arial" w:eastAsia="Arial" w:hAnsi="Arial" w:cs="Arial"/>
          <w:color w:val="231F20"/>
          <w:w w:val="116"/>
          <w:position w:val="-1"/>
          <w:sz w:val="23"/>
          <w:szCs w:val="23"/>
        </w:rPr>
        <w:t>232-2306</w:t>
      </w:r>
    </w:p>
    <w:p w14:paraId="07FDF1CA" w14:textId="77777777" w:rsidR="00347BD9" w:rsidRPr="00012098" w:rsidRDefault="007B07B5" w:rsidP="00012098">
      <w:pPr>
        <w:spacing w:after="0" w:line="196" w:lineRule="exact"/>
        <w:ind w:left="3558" w:right="3758"/>
        <w:jc w:val="center"/>
        <w:rPr>
          <w:rFonts w:ascii="Arial" w:eastAsia="Arial" w:hAnsi="Arial" w:cs="Arial"/>
          <w:sz w:val="20"/>
          <w:szCs w:val="20"/>
        </w:rPr>
      </w:pPr>
      <w:hyperlink r:id="rId8">
        <w:r w:rsidR="00012098">
          <w:rPr>
            <w:rFonts w:ascii="Arial" w:eastAsia="Arial" w:hAnsi="Arial" w:cs="Arial"/>
            <w:color w:val="231F20"/>
            <w:w w:val="76"/>
            <w:sz w:val="20"/>
            <w:szCs w:val="20"/>
          </w:rPr>
          <w:t>WW</w:t>
        </w:r>
        <w:r w:rsidR="00012098">
          <w:rPr>
            <w:rFonts w:ascii="Arial" w:eastAsia="Arial" w:hAnsi="Arial" w:cs="Arial"/>
            <w:color w:val="231F20"/>
            <w:spacing w:val="-26"/>
            <w:w w:val="76"/>
            <w:sz w:val="20"/>
            <w:szCs w:val="20"/>
          </w:rPr>
          <w:t>W</w:t>
        </w:r>
        <w:r w:rsidR="00012098">
          <w:rPr>
            <w:rFonts w:ascii="Arial" w:eastAsia="Arial" w:hAnsi="Arial" w:cs="Arial"/>
            <w:color w:val="231F20"/>
            <w:w w:val="91"/>
            <w:sz w:val="20"/>
            <w:szCs w:val="20"/>
          </w:rPr>
          <w:t>.</w:t>
        </w:r>
        <w:r w:rsidR="00012098">
          <w:rPr>
            <w:rFonts w:ascii="Arial" w:eastAsia="Arial" w:hAnsi="Arial" w:cs="Arial"/>
            <w:color w:val="231F20"/>
            <w:spacing w:val="-11"/>
            <w:w w:val="91"/>
            <w:sz w:val="20"/>
            <w:szCs w:val="20"/>
          </w:rPr>
          <w:t>O</w:t>
        </w:r>
        <w:r w:rsidR="00012098">
          <w:rPr>
            <w:rFonts w:ascii="Arial" w:eastAsia="Arial" w:hAnsi="Arial" w:cs="Arial"/>
            <w:color w:val="231F20"/>
            <w:w w:val="84"/>
            <w:sz w:val="20"/>
            <w:szCs w:val="20"/>
          </w:rPr>
          <w:t>XFORDMS.NET</w:t>
        </w:r>
      </w:hyperlink>
    </w:p>
    <w:p w14:paraId="3431960B" w14:textId="77777777" w:rsidR="00347BD9" w:rsidRDefault="00347BD9" w:rsidP="00625553">
      <w:pPr>
        <w:spacing w:after="0" w:line="196" w:lineRule="exact"/>
        <w:ind w:right="3758"/>
        <w:rPr>
          <w:rFonts w:ascii="Arial" w:eastAsia="Arial" w:hAnsi="Arial" w:cs="Arial"/>
          <w:sz w:val="20"/>
          <w:szCs w:val="20"/>
        </w:rPr>
      </w:pPr>
    </w:p>
    <w:p w14:paraId="6D55FEA8" w14:textId="77777777" w:rsidR="006622D4" w:rsidRDefault="006622D4" w:rsidP="00625553">
      <w:pPr>
        <w:spacing w:after="0" w:line="196" w:lineRule="exact"/>
        <w:ind w:right="3758"/>
        <w:rPr>
          <w:rFonts w:ascii="Arial" w:eastAsia="Arial" w:hAnsi="Arial" w:cs="Arial"/>
          <w:sz w:val="20"/>
          <w:szCs w:val="20"/>
        </w:rPr>
      </w:pPr>
    </w:p>
    <w:p w14:paraId="17176AFF" w14:textId="77777777" w:rsidR="006622D4" w:rsidRDefault="006622D4" w:rsidP="00625553">
      <w:pPr>
        <w:spacing w:after="0" w:line="196" w:lineRule="exact"/>
        <w:ind w:right="3758"/>
        <w:rPr>
          <w:rFonts w:ascii="Arial" w:eastAsia="Arial" w:hAnsi="Arial" w:cs="Arial"/>
          <w:sz w:val="20"/>
          <w:szCs w:val="20"/>
        </w:rPr>
      </w:pPr>
    </w:p>
    <w:p w14:paraId="787064C4" w14:textId="77777777" w:rsidR="006622D4" w:rsidRDefault="006622D4" w:rsidP="00625553">
      <w:pPr>
        <w:spacing w:after="0" w:line="196" w:lineRule="exact"/>
        <w:ind w:right="3758"/>
        <w:rPr>
          <w:rFonts w:ascii="Arial" w:eastAsia="Arial" w:hAnsi="Arial" w:cs="Arial"/>
          <w:sz w:val="20"/>
          <w:szCs w:val="20"/>
        </w:rPr>
      </w:pPr>
    </w:p>
    <w:p w14:paraId="0AD6B2E2" w14:textId="77777777" w:rsidR="006622D4" w:rsidRDefault="006622D4" w:rsidP="00625553">
      <w:pPr>
        <w:spacing w:after="0" w:line="196" w:lineRule="exact"/>
        <w:ind w:right="3758"/>
        <w:rPr>
          <w:rFonts w:ascii="Arial" w:eastAsia="Arial" w:hAnsi="Arial" w:cs="Arial"/>
          <w:sz w:val="20"/>
          <w:szCs w:val="20"/>
        </w:rPr>
      </w:pPr>
    </w:p>
    <w:p w14:paraId="69994F5B" w14:textId="77777777" w:rsidR="006622D4" w:rsidRDefault="006622D4" w:rsidP="00625553">
      <w:pPr>
        <w:spacing w:after="0" w:line="196" w:lineRule="exact"/>
        <w:ind w:right="3758"/>
        <w:rPr>
          <w:rFonts w:ascii="Arial" w:eastAsia="Arial" w:hAnsi="Arial" w:cs="Arial"/>
          <w:sz w:val="20"/>
          <w:szCs w:val="20"/>
        </w:rPr>
      </w:pPr>
    </w:p>
    <w:p w14:paraId="39864C4C" w14:textId="77777777" w:rsidR="006622D4" w:rsidRDefault="006622D4" w:rsidP="00625553">
      <w:pPr>
        <w:spacing w:after="0" w:line="196" w:lineRule="exact"/>
        <w:ind w:right="3758"/>
        <w:rPr>
          <w:rFonts w:ascii="Arial" w:eastAsia="Arial" w:hAnsi="Arial" w:cs="Arial"/>
          <w:sz w:val="20"/>
          <w:szCs w:val="20"/>
        </w:rPr>
      </w:pPr>
    </w:p>
    <w:p w14:paraId="7029CB36" w14:textId="77777777" w:rsidR="00C025DC" w:rsidRDefault="006622D4" w:rsidP="006622D4">
      <w:pPr>
        <w:pStyle w:val="Header"/>
        <w:rPr>
          <w:rFonts w:ascii="Times New Roman" w:hAnsi="Times New Roman" w:cs="Times New Roman"/>
          <w:sz w:val="24"/>
          <w:szCs w:val="24"/>
        </w:rPr>
      </w:pPr>
      <w:r w:rsidRPr="006622D4">
        <w:rPr>
          <w:rFonts w:ascii="Times New Roman" w:hAnsi="Times New Roman" w:cs="Times New Roman"/>
          <w:sz w:val="24"/>
          <w:szCs w:val="24"/>
        </w:rPr>
        <w:t>WATER SUPPLIES ADDENDUM ITEMS TO BE ADDED TO 2022-2023 MATERIAL BIDS</w:t>
      </w:r>
      <w:r>
        <w:rPr>
          <w:rFonts w:ascii="Times New Roman" w:hAnsi="Times New Roman" w:cs="Times New Roman"/>
          <w:sz w:val="24"/>
          <w:szCs w:val="24"/>
        </w:rPr>
        <w:t xml:space="preserve">. </w:t>
      </w:r>
    </w:p>
    <w:p w14:paraId="0E65BB06" w14:textId="77777777" w:rsidR="00C025DC" w:rsidRDefault="00C025DC" w:rsidP="00C025DC">
      <w:pPr>
        <w:pStyle w:val="Header"/>
        <w:rPr>
          <w:rFonts w:ascii="Times New Roman" w:hAnsi="Times New Roman" w:cs="Times New Roman"/>
          <w:sz w:val="24"/>
          <w:szCs w:val="24"/>
        </w:rPr>
      </w:pPr>
    </w:p>
    <w:p w14:paraId="6FC497F0" w14:textId="77777777" w:rsidR="006622D4" w:rsidRDefault="00C025DC" w:rsidP="006622D4">
      <w:pPr>
        <w:pStyle w:val="Header"/>
        <w:rPr>
          <w:rFonts w:ascii="Times New Roman" w:hAnsi="Times New Roman" w:cs="Times New Roman"/>
          <w:sz w:val="24"/>
          <w:szCs w:val="24"/>
        </w:rPr>
      </w:pPr>
      <w:r w:rsidRPr="006622D4">
        <w:rPr>
          <w:rFonts w:ascii="Times New Roman" w:hAnsi="Times New Roman" w:cs="Times New Roman"/>
          <w:sz w:val="24"/>
          <w:szCs w:val="24"/>
        </w:rPr>
        <w:t>THESE ITEMS WILL BE ORDERED</w:t>
      </w:r>
      <w:r>
        <w:rPr>
          <w:rFonts w:ascii="Times New Roman" w:hAnsi="Times New Roman" w:cs="Times New Roman"/>
          <w:sz w:val="24"/>
          <w:szCs w:val="24"/>
        </w:rPr>
        <w:t xml:space="preserve"> THE FIRST WEEK IN OCTOBER 2022 FOR USE ON A SPECIFIC PROJECT. THESE ITEMS AND UNIT PRICES ARE TO BE CONSIDERED SEPERATELY AND INDEPENDANTLY OF ITEMS BID IN SECTION II, WATER SUPPLIES. </w:t>
      </w:r>
    </w:p>
    <w:p w14:paraId="6405CC52" w14:textId="77777777" w:rsidR="00C025DC" w:rsidRDefault="00C025DC" w:rsidP="006622D4">
      <w:pPr>
        <w:pStyle w:val="Header"/>
        <w:rPr>
          <w:rFonts w:ascii="Times New Roman" w:hAnsi="Times New Roman" w:cs="Times New Roman"/>
          <w:sz w:val="24"/>
          <w:szCs w:val="24"/>
        </w:rPr>
      </w:pPr>
    </w:p>
    <w:p w14:paraId="4D7C42A0" w14:textId="77777777" w:rsidR="00C025DC" w:rsidRDefault="00C025DC" w:rsidP="006622D4">
      <w:pPr>
        <w:pStyle w:val="Header"/>
        <w:rPr>
          <w:rFonts w:ascii="Times New Roman" w:hAnsi="Times New Roman" w:cs="Times New Roman"/>
          <w:sz w:val="24"/>
          <w:szCs w:val="24"/>
        </w:rPr>
      </w:pPr>
    </w:p>
    <w:tbl>
      <w:tblPr>
        <w:tblpPr w:leftFromText="180" w:rightFromText="180" w:vertAnchor="page" w:horzAnchor="margin" w:tblpY="3796"/>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
        <w:gridCol w:w="4530"/>
        <w:gridCol w:w="1269"/>
        <w:gridCol w:w="815"/>
        <w:gridCol w:w="905"/>
        <w:gridCol w:w="1178"/>
      </w:tblGrid>
      <w:tr w:rsidR="00C025DC" w:rsidRPr="006622D4" w14:paraId="4458E76E" w14:textId="77777777" w:rsidTr="00C025DC">
        <w:trPr>
          <w:trHeight w:val="31"/>
        </w:trPr>
        <w:tc>
          <w:tcPr>
            <w:tcW w:w="887" w:type="dxa"/>
          </w:tcPr>
          <w:p w14:paraId="3314CFFD" w14:textId="77777777" w:rsidR="00C025DC" w:rsidRPr="006622D4" w:rsidRDefault="00C025DC" w:rsidP="00C025DC">
            <w:pPr>
              <w:pStyle w:val="EndnoteText"/>
              <w:keepNext/>
              <w:keepLines/>
              <w:tabs>
                <w:tab w:val="left" w:pos="0"/>
                <w:tab w:val="left" w:pos="342"/>
                <w:tab w:val="left" w:pos="1440"/>
                <w:tab w:val="left" w:pos="2160"/>
              </w:tabs>
              <w:suppressAutoHyphens/>
              <w:ind w:right="-18"/>
              <w:rPr>
                <w:b/>
                <w:szCs w:val="24"/>
              </w:rPr>
            </w:pPr>
            <w:r w:rsidRPr="006622D4">
              <w:rPr>
                <w:b/>
                <w:szCs w:val="24"/>
              </w:rPr>
              <w:t>Item</w:t>
            </w:r>
          </w:p>
          <w:p w14:paraId="407BEAE9" w14:textId="77777777" w:rsidR="00C025DC" w:rsidRPr="006622D4" w:rsidRDefault="00C025DC" w:rsidP="00C025DC">
            <w:pPr>
              <w:keepNext/>
              <w:keepLines/>
              <w:tabs>
                <w:tab w:val="left" w:pos="0"/>
                <w:tab w:val="left" w:pos="720"/>
                <w:tab w:val="left" w:pos="1440"/>
                <w:tab w:val="left" w:pos="2160"/>
              </w:tabs>
              <w:suppressAutoHyphens/>
              <w:rPr>
                <w:rFonts w:ascii="Times New Roman" w:hAnsi="Times New Roman" w:cs="Times New Roman"/>
                <w:sz w:val="24"/>
                <w:szCs w:val="24"/>
              </w:rPr>
            </w:pPr>
            <w:r w:rsidRPr="006622D4">
              <w:rPr>
                <w:rFonts w:ascii="Times New Roman" w:hAnsi="Times New Roman" w:cs="Times New Roman"/>
                <w:b/>
                <w:sz w:val="24"/>
                <w:szCs w:val="24"/>
              </w:rPr>
              <w:t>No.</w:t>
            </w:r>
          </w:p>
        </w:tc>
        <w:tc>
          <w:tcPr>
            <w:tcW w:w="4530" w:type="dxa"/>
          </w:tcPr>
          <w:p w14:paraId="6CEFC9DA" w14:textId="77777777" w:rsidR="00C025DC" w:rsidRPr="006622D4" w:rsidRDefault="00C025DC" w:rsidP="00C025DC">
            <w:pPr>
              <w:tabs>
                <w:tab w:val="left" w:pos="-1548"/>
                <w:tab w:val="left" w:pos="-828"/>
                <w:tab w:val="left" w:pos="-108"/>
                <w:tab w:val="left" w:pos="612"/>
                <w:tab w:val="left" w:pos="1332"/>
                <w:tab w:val="left" w:pos="2052"/>
                <w:tab w:val="left" w:pos="2772"/>
                <w:tab w:val="left" w:pos="3492"/>
                <w:tab w:val="left" w:pos="4212"/>
                <w:tab w:val="left" w:pos="4932"/>
              </w:tabs>
              <w:suppressAutoHyphens/>
              <w:rPr>
                <w:rFonts w:ascii="Times New Roman" w:hAnsi="Times New Roman" w:cs="Times New Roman"/>
                <w:b/>
                <w:sz w:val="24"/>
                <w:szCs w:val="24"/>
              </w:rPr>
            </w:pPr>
            <w:r w:rsidRPr="006622D4">
              <w:rPr>
                <w:rFonts w:ascii="Times New Roman" w:hAnsi="Times New Roman" w:cs="Times New Roman"/>
                <w:b/>
                <w:sz w:val="24"/>
                <w:szCs w:val="24"/>
              </w:rPr>
              <w:t xml:space="preserve">                        Item Description</w:t>
            </w:r>
          </w:p>
        </w:tc>
        <w:tc>
          <w:tcPr>
            <w:tcW w:w="1269" w:type="dxa"/>
          </w:tcPr>
          <w:p w14:paraId="461FAEE6"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b/>
                <w:sz w:val="24"/>
                <w:szCs w:val="24"/>
              </w:rPr>
            </w:pPr>
            <w:r w:rsidRPr="006622D4">
              <w:rPr>
                <w:rFonts w:ascii="Times New Roman" w:hAnsi="Times New Roman" w:cs="Times New Roman"/>
                <w:b/>
                <w:sz w:val="24"/>
                <w:szCs w:val="24"/>
              </w:rPr>
              <w:t>Proposed</w:t>
            </w:r>
          </w:p>
          <w:p w14:paraId="48858D63"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b/>
                <w:sz w:val="24"/>
                <w:szCs w:val="24"/>
              </w:rPr>
              <w:t>Quantity</w:t>
            </w:r>
          </w:p>
        </w:tc>
        <w:tc>
          <w:tcPr>
            <w:tcW w:w="815" w:type="dxa"/>
          </w:tcPr>
          <w:p w14:paraId="468DF504"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b/>
                <w:sz w:val="24"/>
                <w:szCs w:val="24"/>
              </w:rPr>
            </w:pPr>
            <w:r w:rsidRPr="006622D4">
              <w:rPr>
                <w:rFonts w:ascii="Times New Roman" w:hAnsi="Times New Roman" w:cs="Times New Roman"/>
                <w:b/>
                <w:sz w:val="24"/>
                <w:szCs w:val="24"/>
              </w:rPr>
              <w:t>Item</w:t>
            </w:r>
          </w:p>
          <w:p w14:paraId="4EFD836D"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b/>
                <w:sz w:val="24"/>
                <w:szCs w:val="24"/>
              </w:rPr>
              <w:t>Unit</w:t>
            </w:r>
          </w:p>
        </w:tc>
        <w:tc>
          <w:tcPr>
            <w:tcW w:w="905" w:type="dxa"/>
          </w:tcPr>
          <w:p w14:paraId="6EA7D8CB"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b/>
                <w:sz w:val="24"/>
                <w:szCs w:val="24"/>
              </w:rPr>
            </w:pPr>
            <w:r w:rsidRPr="006622D4">
              <w:rPr>
                <w:rFonts w:ascii="Times New Roman" w:hAnsi="Times New Roman" w:cs="Times New Roman"/>
                <w:b/>
                <w:sz w:val="24"/>
                <w:szCs w:val="24"/>
              </w:rPr>
              <w:t xml:space="preserve"> Unit</w:t>
            </w:r>
          </w:p>
          <w:p w14:paraId="3834C8AD"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r w:rsidRPr="006622D4">
              <w:rPr>
                <w:rFonts w:ascii="Times New Roman" w:hAnsi="Times New Roman" w:cs="Times New Roman"/>
                <w:b/>
                <w:sz w:val="24"/>
                <w:szCs w:val="24"/>
              </w:rPr>
              <w:t xml:space="preserve"> Price</w:t>
            </w:r>
          </w:p>
        </w:tc>
        <w:tc>
          <w:tcPr>
            <w:tcW w:w="1178" w:type="dxa"/>
          </w:tcPr>
          <w:p w14:paraId="5C036219"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b/>
                <w:sz w:val="24"/>
                <w:szCs w:val="24"/>
              </w:rPr>
            </w:pPr>
            <w:r w:rsidRPr="006622D4">
              <w:rPr>
                <w:rFonts w:ascii="Times New Roman" w:hAnsi="Times New Roman" w:cs="Times New Roman"/>
                <w:sz w:val="24"/>
                <w:szCs w:val="24"/>
              </w:rPr>
              <w:t xml:space="preserve">     </w:t>
            </w:r>
            <w:r w:rsidRPr="006622D4">
              <w:rPr>
                <w:rFonts w:ascii="Times New Roman" w:hAnsi="Times New Roman" w:cs="Times New Roman"/>
                <w:b/>
                <w:sz w:val="24"/>
                <w:szCs w:val="24"/>
              </w:rPr>
              <w:t>Total</w:t>
            </w:r>
          </w:p>
          <w:p w14:paraId="08D73D57"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r w:rsidRPr="006622D4">
              <w:rPr>
                <w:rFonts w:ascii="Times New Roman" w:hAnsi="Times New Roman" w:cs="Times New Roman"/>
                <w:b/>
                <w:sz w:val="24"/>
                <w:szCs w:val="24"/>
              </w:rPr>
              <w:t xml:space="preserve">   Price</w:t>
            </w:r>
          </w:p>
        </w:tc>
      </w:tr>
      <w:tr w:rsidR="00C025DC" w:rsidRPr="006622D4" w14:paraId="07B79AEA" w14:textId="77777777" w:rsidTr="00C025DC">
        <w:trPr>
          <w:trHeight w:val="31"/>
        </w:trPr>
        <w:tc>
          <w:tcPr>
            <w:tcW w:w="887" w:type="dxa"/>
          </w:tcPr>
          <w:p w14:paraId="21B342FA" w14:textId="77777777" w:rsidR="00C025DC" w:rsidRPr="006622D4" w:rsidRDefault="00C025DC" w:rsidP="00C025DC">
            <w:pPr>
              <w:keepNext/>
              <w:keepLines/>
              <w:tabs>
                <w:tab w:val="left" w:pos="0"/>
                <w:tab w:val="left" w:pos="720"/>
                <w:tab w:val="left" w:pos="1440"/>
                <w:tab w:val="left" w:pos="2160"/>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1.</w:t>
            </w:r>
          </w:p>
        </w:tc>
        <w:tc>
          <w:tcPr>
            <w:tcW w:w="4530" w:type="dxa"/>
          </w:tcPr>
          <w:p w14:paraId="751D2664" w14:textId="77777777" w:rsidR="00C025DC" w:rsidRPr="006622D4" w:rsidRDefault="00C025DC" w:rsidP="00C025DC">
            <w:pPr>
              <w:keepNext/>
              <w:keepLines/>
              <w:tabs>
                <w:tab w:val="left" w:pos="-1008"/>
                <w:tab w:val="left" w:pos="-288"/>
                <w:tab w:val="left" w:pos="432"/>
                <w:tab w:val="left" w:pos="1152"/>
                <w:tab w:val="left" w:pos="1872"/>
                <w:tab w:val="left" w:pos="2592"/>
                <w:tab w:val="left" w:pos="3312"/>
                <w:tab w:val="left" w:pos="4032"/>
                <w:tab w:val="left" w:pos="4752"/>
              </w:tabs>
              <w:suppressAutoHyphens/>
              <w:rPr>
                <w:rFonts w:ascii="Times New Roman" w:hAnsi="Times New Roman" w:cs="Times New Roman"/>
                <w:sz w:val="24"/>
                <w:szCs w:val="24"/>
              </w:rPr>
            </w:pPr>
            <w:r w:rsidRPr="006622D4">
              <w:rPr>
                <w:rFonts w:ascii="Times New Roman" w:hAnsi="Times New Roman" w:cs="Times New Roman"/>
                <w:sz w:val="24"/>
                <w:szCs w:val="24"/>
              </w:rPr>
              <w:t>Class 350 Slip Joint Ductile Iron Pipe – 16”</w:t>
            </w:r>
          </w:p>
        </w:tc>
        <w:tc>
          <w:tcPr>
            <w:tcW w:w="1269" w:type="dxa"/>
          </w:tcPr>
          <w:p w14:paraId="7A56C5A8"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3000</w:t>
            </w:r>
          </w:p>
        </w:tc>
        <w:tc>
          <w:tcPr>
            <w:tcW w:w="815" w:type="dxa"/>
          </w:tcPr>
          <w:p w14:paraId="6DE9BDA2"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L.F.</w:t>
            </w:r>
          </w:p>
        </w:tc>
        <w:tc>
          <w:tcPr>
            <w:tcW w:w="905" w:type="dxa"/>
          </w:tcPr>
          <w:p w14:paraId="3B1CD694"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p>
        </w:tc>
        <w:tc>
          <w:tcPr>
            <w:tcW w:w="1178" w:type="dxa"/>
          </w:tcPr>
          <w:p w14:paraId="5C60C6CD"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p>
        </w:tc>
      </w:tr>
      <w:tr w:rsidR="00C025DC" w:rsidRPr="006622D4" w14:paraId="07E00375" w14:textId="77777777" w:rsidTr="00C025DC">
        <w:trPr>
          <w:trHeight w:val="31"/>
        </w:trPr>
        <w:tc>
          <w:tcPr>
            <w:tcW w:w="887" w:type="dxa"/>
          </w:tcPr>
          <w:p w14:paraId="29BEC0D3" w14:textId="77777777" w:rsidR="00C025DC" w:rsidRPr="006622D4" w:rsidRDefault="00C025DC" w:rsidP="00C025DC">
            <w:pPr>
              <w:keepNext/>
              <w:keepLines/>
              <w:tabs>
                <w:tab w:val="left" w:pos="0"/>
                <w:tab w:val="left" w:pos="720"/>
                <w:tab w:val="left" w:pos="1440"/>
                <w:tab w:val="left" w:pos="2160"/>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2.</w:t>
            </w:r>
          </w:p>
        </w:tc>
        <w:tc>
          <w:tcPr>
            <w:tcW w:w="4530" w:type="dxa"/>
          </w:tcPr>
          <w:p w14:paraId="15F832E0" w14:textId="77777777" w:rsidR="00C025DC" w:rsidRPr="006622D4" w:rsidRDefault="00C025DC" w:rsidP="00C025DC">
            <w:pPr>
              <w:keepNext/>
              <w:keepLines/>
              <w:tabs>
                <w:tab w:val="left" w:pos="-1008"/>
                <w:tab w:val="left" w:pos="-288"/>
                <w:tab w:val="left" w:pos="432"/>
                <w:tab w:val="left" w:pos="1152"/>
                <w:tab w:val="left" w:pos="1872"/>
                <w:tab w:val="left" w:pos="2592"/>
                <w:tab w:val="left" w:pos="3312"/>
                <w:tab w:val="left" w:pos="4032"/>
                <w:tab w:val="left" w:pos="4752"/>
              </w:tabs>
              <w:suppressAutoHyphens/>
              <w:rPr>
                <w:rFonts w:ascii="Times New Roman" w:hAnsi="Times New Roman" w:cs="Times New Roman"/>
                <w:sz w:val="24"/>
                <w:szCs w:val="24"/>
              </w:rPr>
            </w:pPr>
            <w:r w:rsidRPr="006622D4">
              <w:rPr>
                <w:rFonts w:ascii="Times New Roman" w:hAnsi="Times New Roman" w:cs="Times New Roman"/>
                <w:sz w:val="24"/>
                <w:szCs w:val="24"/>
              </w:rPr>
              <w:t>1” Copper Service Line, Type “K”</w:t>
            </w:r>
          </w:p>
        </w:tc>
        <w:tc>
          <w:tcPr>
            <w:tcW w:w="1269" w:type="dxa"/>
          </w:tcPr>
          <w:p w14:paraId="6DC47524"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150</w:t>
            </w:r>
          </w:p>
        </w:tc>
        <w:tc>
          <w:tcPr>
            <w:tcW w:w="815" w:type="dxa"/>
          </w:tcPr>
          <w:p w14:paraId="24CEE801"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L.F.</w:t>
            </w:r>
          </w:p>
        </w:tc>
        <w:tc>
          <w:tcPr>
            <w:tcW w:w="905" w:type="dxa"/>
          </w:tcPr>
          <w:p w14:paraId="30A74701"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p>
        </w:tc>
        <w:tc>
          <w:tcPr>
            <w:tcW w:w="1178" w:type="dxa"/>
          </w:tcPr>
          <w:p w14:paraId="1C5BC6A2"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p>
        </w:tc>
      </w:tr>
      <w:tr w:rsidR="00C025DC" w:rsidRPr="006622D4" w14:paraId="5D9D26C1" w14:textId="77777777" w:rsidTr="00C025DC">
        <w:trPr>
          <w:trHeight w:val="31"/>
        </w:trPr>
        <w:tc>
          <w:tcPr>
            <w:tcW w:w="887" w:type="dxa"/>
          </w:tcPr>
          <w:p w14:paraId="37F1415F" w14:textId="77777777" w:rsidR="00C025DC" w:rsidRPr="006622D4" w:rsidRDefault="00C025DC" w:rsidP="00C025DC">
            <w:pPr>
              <w:keepNext/>
              <w:keepLines/>
              <w:tabs>
                <w:tab w:val="left" w:pos="0"/>
                <w:tab w:val="left" w:pos="720"/>
                <w:tab w:val="left" w:pos="1440"/>
                <w:tab w:val="left" w:pos="2160"/>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3.</w:t>
            </w:r>
          </w:p>
        </w:tc>
        <w:tc>
          <w:tcPr>
            <w:tcW w:w="4530" w:type="dxa"/>
          </w:tcPr>
          <w:p w14:paraId="3D65B73F" w14:textId="77777777" w:rsidR="00C025DC" w:rsidRPr="006622D4" w:rsidRDefault="00C025DC" w:rsidP="00C025DC">
            <w:pPr>
              <w:pStyle w:val="EndnoteText"/>
              <w:tabs>
                <w:tab w:val="left" w:pos="-1548"/>
                <w:tab w:val="left" w:pos="-828"/>
                <w:tab w:val="left" w:pos="-108"/>
                <w:tab w:val="left" w:pos="612"/>
                <w:tab w:val="left" w:pos="1332"/>
                <w:tab w:val="left" w:pos="2052"/>
                <w:tab w:val="left" w:pos="2772"/>
                <w:tab w:val="left" w:pos="3492"/>
                <w:tab w:val="left" w:pos="4212"/>
                <w:tab w:val="left" w:pos="4932"/>
              </w:tabs>
              <w:suppressAutoHyphens/>
              <w:rPr>
                <w:szCs w:val="24"/>
              </w:rPr>
            </w:pPr>
            <w:r w:rsidRPr="006622D4">
              <w:rPr>
                <w:szCs w:val="24"/>
              </w:rPr>
              <w:t>¾” Copper Service Line, Type “K”</w:t>
            </w:r>
          </w:p>
        </w:tc>
        <w:tc>
          <w:tcPr>
            <w:tcW w:w="1269" w:type="dxa"/>
          </w:tcPr>
          <w:p w14:paraId="0233CEA5"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235</w:t>
            </w:r>
          </w:p>
        </w:tc>
        <w:tc>
          <w:tcPr>
            <w:tcW w:w="815" w:type="dxa"/>
          </w:tcPr>
          <w:p w14:paraId="188B52DB"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L.F.</w:t>
            </w:r>
          </w:p>
        </w:tc>
        <w:tc>
          <w:tcPr>
            <w:tcW w:w="905" w:type="dxa"/>
          </w:tcPr>
          <w:p w14:paraId="33F656E8"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p>
        </w:tc>
        <w:tc>
          <w:tcPr>
            <w:tcW w:w="1178" w:type="dxa"/>
          </w:tcPr>
          <w:p w14:paraId="0C70C75E"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p>
        </w:tc>
      </w:tr>
      <w:tr w:rsidR="00C025DC" w:rsidRPr="006622D4" w14:paraId="6ECA7475" w14:textId="77777777" w:rsidTr="00C025DC">
        <w:trPr>
          <w:trHeight w:val="31"/>
        </w:trPr>
        <w:tc>
          <w:tcPr>
            <w:tcW w:w="887" w:type="dxa"/>
          </w:tcPr>
          <w:p w14:paraId="70E4B07F" w14:textId="77777777" w:rsidR="00C025DC" w:rsidRPr="006622D4" w:rsidRDefault="00C025DC" w:rsidP="00C025DC">
            <w:pPr>
              <w:keepNext/>
              <w:keepLines/>
              <w:tabs>
                <w:tab w:val="left" w:pos="0"/>
                <w:tab w:val="left" w:pos="720"/>
                <w:tab w:val="left" w:pos="1440"/>
                <w:tab w:val="left" w:pos="2160"/>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4.</w:t>
            </w:r>
          </w:p>
        </w:tc>
        <w:tc>
          <w:tcPr>
            <w:tcW w:w="4530" w:type="dxa"/>
          </w:tcPr>
          <w:p w14:paraId="1053F80B" w14:textId="77777777" w:rsidR="00C025DC" w:rsidRPr="006622D4" w:rsidRDefault="00C025DC" w:rsidP="00C025DC">
            <w:pPr>
              <w:tabs>
                <w:tab w:val="left" w:pos="-1548"/>
                <w:tab w:val="left" w:pos="-828"/>
                <w:tab w:val="left" w:pos="-108"/>
                <w:tab w:val="left" w:pos="612"/>
                <w:tab w:val="left" w:pos="1332"/>
                <w:tab w:val="left" w:pos="2052"/>
                <w:tab w:val="left" w:pos="2772"/>
                <w:tab w:val="left" w:pos="3492"/>
                <w:tab w:val="left" w:pos="4212"/>
                <w:tab w:val="left" w:pos="4932"/>
              </w:tabs>
              <w:suppressAutoHyphens/>
              <w:rPr>
                <w:rFonts w:ascii="Times New Roman" w:hAnsi="Times New Roman" w:cs="Times New Roman"/>
                <w:sz w:val="24"/>
                <w:szCs w:val="24"/>
              </w:rPr>
            </w:pPr>
            <w:r>
              <w:rPr>
                <w:rFonts w:ascii="Times New Roman" w:hAnsi="Times New Roman" w:cs="Times New Roman"/>
                <w:sz w:val="24"/>
                <w:szCs w:val="24"/>
              </w:rPr>
              <w:t>2” Flush H</w:t>
            </w:r>
            <w:r w:rsidRPr="006622D4">
              <w:rPr>
                <w:rFonts w:ascii="Times New Roman" w:hAnsi="Times New Roman" w:cs="Times New Roman"/>
                <w:sz w:val="24"/>
                <w:szCs w:val="24"/>
              </w:rPr>
              <w:t xml:space="preserve">ydrant Assembly </w:t>
            </w:r>
          </w:p>
        </w:tc>
        <w:tc>
          <w:tcPr>
            <w:tcW w:w="1269" w:type="dxa"/>
          </w:tcPr>
          <w:p w14:paraId="005F73E0"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1</w:t>
            </w:r>
          </w:p>
        </w:tc>
        <w:tc>
          <w:tcPr>
            <w:tcW w:w="815" w:type="dxa"/>
          </w:tcPr>
          <w:p w14:paraId="68ECFC7D"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EA.</w:t>
            </w:r>
          </w:p>
        </w:tc>
        <w:tc>
          <w:tcPr>
            <w:tcW w:w="905" w:type="dxa"/>
          </w:tcPr>
          <w:p w14:paraId="669F3661"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p>
        </w:tc>
        <w:tc>
          <w:tcPr>
            <w:tcW w:w="1178" w:type="dxa"/>
          </w:tcPr>
          <w:p w14:paraId="04F60FD8"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p>
        </w:tc>
      </w:tr>
      <w:tr w:rsidR="00C025DC" w:rsidRPr="006622D4" w14:paraId="408059DB" w14:textId="77777777" w:rsidTr="00C025DC">
        <w:trPr>
          <w:trHeight w:val="31"/>
        </w:trPr>
        <w:tc>
          <w:tcPr>
            <w:tcW w:w="887" w:type="dxa"/>
          </w:tcPr>
          <w:p w14:paraId="67E2A609" w14:textId="77777777" w:rsidR="00C025DC" w:rsidRPr="006622D4" w:rsidRDefault="00C025DC" w:rsidP="00C025DC">
            <w:pPr>
              <w:keepNext/>
              <w:keepLines/>
              <w:tabs>
                <w:tab w:val="left" w:pos="0"/>
                <w:tab w:val="left" w:pos="720"/>
                <w:tab w:val="left" w:pos="1440"/>
                <w:tab w:val="left" w:pos="2160"/>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5.</w:t>
            </w:r>
          </w:p>
        </w:tc>
        <w:tc>
          <w:tcPr>
            <w:tcW w:w="4530" w:type="dxa"/>
          </w:tcPr>
          <w:p w14:paraId="7D089915" w14:textId="77777777" w:rsidR="00C025DC" w:rsidRPr="006622D4" w:rsidRDefault="00C025DC" w:rsidP="00C025DC">
            <w:pPr>
              <w:tabs>
                <w:tab w:val="left" w:pos="-1548"/>
                <w:tab w:val="left" w:pos="-828"/>
                <w:tab w:val="left" w:pos="-108"/>
                <w:tab w:val="left" w:pos="612"/>
                <w:tab w:val="left" w:pos="1332"/>
                <w:tab w:val="left" w:pos="2052"/>
                <w:tab w:val="left" w:pos="2772"/>
                <w:tab w:val="left" w:pos="3492"/>
                <w:tab w:val="left" w:pos="4212"/>
                <w:tab w:val="left" w:pos="4932"/>
              </w:tabs>
              <w:suppressAutoHyphens/>
              <w:rPr>
                <w:rFonts w:ascii="Times New Roman" w:hAnsi="Times New Roman" w:cs="Times New Roman"/>
                <w:sz w:val="24"/>
                <w:szCs w:val="24"/>
              </w:rPr>
            </w:pPr>
            <w:r w:rsidRPr="006622D4">
              <w:rPr>
                <w:rFonts w:ascii="Times New Roman" w:hAnsi="Times New Roman" w:cs="Times New Roman"/>
                <w:sz w:val="24"/>
                <w:szCs w:val="24"/>
              </w:rPr>
              <w:t>1” Air Release Assembly</w:t>
            </w:r>
          </w:p>
        </w:tc>
        <w:tc>
          <w:tcPr>
            <w:tcW w:w="1269" w:type="dxa"/>
          </w:tcPr>
          <w:p w14:paraId="4DE5B775"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1</w:t>
            </w:r>
          </w:p>
        </w:tc>
        <w:tc>
          <w:tcPr>
            <w:tcW w:w="815" w:type="dxa"/>
          </w:tcPr>
          <w:p w14:paraId="00BBF506"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EA.</w:t>
            </w:r>
          </w:p>
        </w:tc>
        <w:tc>
          <w:tcPr>
            <w:tcW w:w="905" w:type="dxa"/>
          </w:tcPr>
          <w:p w14:paraId="45B3A1C6"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p>
        </w:tc>
        <w:tc>
          <w:tcPr>
            <w:tcW w:w="1178" w:type="dxa"/>
          </w:tcPr>
          <w:p w14:paraId="1752046C"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p>
        </w:tc>
      </w:tr>
      <w:tr w:rsidR="00C025DC" w:rsidRPr="006622D4" w14:paraId="10CBD31C" w14:textId="77777777" w:rsidTr="00C025DC">
        <w:trPr>
          <w:trHeight w:val="31"/>
        </w:trPr>
        <w:tc>
          <w:tcPr>
            <w:tcW w:w="887" w:type="dxa"/>
          </w:tcPr>
          <w:p w14:paraId="1704105C" w14:textId="77777777" w:rsidR="00C025DC" w:rsidRPr="006622D4" w:rsidRDefault="00C025DC" w:rsidP="00C025DC">
            <w:pPr>
              <w:pStyle w:val="EndnoteText"/>
              <w:keepNext/>
              <w:keepLines/>
              <w:tabs>
                <w:tab w:val="left" w:pos="0"/>
                <w:tab w:val="left" w:pos="342"/>
                <w:tab w:val="left" w:pos="1440"/>
                <w:tab w:val="left" w:pos="2160"/>
              </w:tabs>
              <w:suppressAutoHyphens/>
              <w:ind w:right="-18"/>
              <w:jc w:val="center"/>
              <w:rPr>
                <w:szCs w:val="24"/>
              </w:rPr>
            </w:pPr>
            <w:r w:rsidRPr="006622D4">
              <w:rPr>
                <w:szCs w:val="24"/>
              </w:rPr>
              <w:t>6.</w:t>
            </w:r>
          </w:p>
        </w:tc>
        <w:tc>
          <w:tcPr>
            <w:tcW w:w="4530" w:type="dxa"/>
          </w:tcPr>
          <w:p w14:paraId="11F45F2F" w14:textId="77777777" w:rsidR="00C025DC" w:rsidRPr="006622D4" w:rsidRDefault="00C025DC" w:rsidP="00C025DC">
            <w:pPr>
              <w:tabs>
                <w:tab w:val="left" w:pos="-1548"/>
                <w:tab w:val="left" w:pos="-828"/>
                <w:tab w:val="left" w:pos="-108"/>
                <w:tab w:val="left" w:pos="612"/>
                <w:tab w:val="left" w:pos="1332"/>
                <w:tab w:val="left" w:pos="2052"/>
                <w:tab w:val="left" w:pos="2772"/>
                <w:tab w:val="left" w:pos="3492"/>
                <w:tab w:val="left" w:pos="4212"/>
                <w:tab w:val="left" w:pos="4932"/>
              </w:tabs>
              <w:suppressAutoHyphens/>
              <w:rPr>
                <w:rFonts w:ascii="Times New Roman" w:hAnsi="Times New Roman" w:cs="Times New Roman"/>
                <w:sz w:val="24"/>
                <w:szCs w:val="24"/>
              </w:rPr>
            </w:pPr>
            <w:r w:rsidRPr="006622D4">
              <w:rPr>
                <w:rFonts w:ascii="Times New Roman" w:hAnsi="Times New Roman" w:cs="Times New Roman"/>
                <w:sz w:val="24"/>
                <w:szCs w:val="24"/>
              </w:rPr>
              <w:t>16” Restraining Gland (Mega Lug or All Grip)</w:t>
            </w:r>
          </w:p>
        </w:tc>
        <w:tc>
          <w:tcPr>
            <w:tcW w:w="1269" w:type="dxa"/>
          </w:tcPr>
          <w:p w14:paraId="66F445AB"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23</w:t>
            </w:r>
          </w:p>
        </w:tc>
        <w:tc>
          <w:tcPr>
            <w:tcW w:w="815" w:type="dxa"/>
          </w:tcPr>
          <w:p w14:paraId="4421A8C8"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EA.</w:t>
            </w:r>
          </w:p>
        </w:tc>
        <w:tc>
          <w:tcPr>
            <w:tcW w:w="905" w:type="dxa"/>
          </w:tcPr>
          <w:p w14:paraId="5A54DD91"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p>
        </w:tc>
        <w:tc>
          <w:tcPr>
            <w:tcW w:w="1178" w:type="dxa"/>
          </w:tcPr>
          <w:p w14:paraId="04C4E683"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p>
        </w:tc>
      </w:tr>
      <w:tr w:rsidR="00C025DC" w:rsidRPr="006622D4" w14:paraId="73312C2D" w14:textId="77777777" w:rsidTr="00C025DC">
        <w:trPr>
          <w:trHeight w:val="31"/>
        </w:trPr>
        <w:tc>
          <w:tcPr>
            <w:tcW w:w="887" w:type="dxa"/>
          </w:tcPr>
          <w:p w14:paraId="766E9064" w14:textId="77777777" w:rsidR="00C025DC" w:rsidRPr="006622D4" w:rsidRDefault="00C025DC" w:rsidP="00C025DC">
            <w:pPr>
              <w:pStyle w:val="EndnoteText"/>
              <w:keepNext/>
              <w:keepLines/>
              <w:tabs>
                <w:tab w:val="left" w:pos="0"/>
                <w:tab w:val="left" w:pos="342"/>
                <w:tab w:val="left" w:pos="1440"/>
                <w:tab w:val="left" w:pos="2160"/>
              </w:tabs>
              <w:suppressAutoHyphens/>
              <w:ind w:right="-18"/>
              <w:jc w:val="center"/>
              <w:rPr>
                <w:szCs w:val="24"/>
              </w:rPr>
            </w:pPr>
            <w:r w:rsidRPr="006622D4">
              <w:rPr>
                <w:szCs w:val="24"/>
              </w:rPr>
              <w:t>7.</w:t>
            </w:r>
          </w:p>
        </w:tc>
        <w:tc>
          <w:tcPr>
            <w:tcW w:w="4530" w:type="dxa"/>
          </w:tcPr>
          <w:p w14:paraId="0AA64784" w14:textId="77777777" w:rsidR="00C025DC" w:rsidRPr="006622D4" w:rsidRDefault="00C025DC" w:rsidP="00C025DC">
            <w:pPr>
              <w:tabs>
                <w:tab w:val="left" w:pos="-1548"/>
                <w:tab w:val="left" w:pos="-828"/>
                <w:tab w:val="left" w:pos="-108"/>
                <w:tab w:val="left" w:pos="612"/>
                <w:tab w:val="left" w:pos="1332"/>
                <w:tab w:val="left" w:pos="2052"/>
                <w:tab w:val="left" w:pos="2772"/>
                <w:tab w:val="left" w:pos="3492"/>
                <w:tab w:val="left" w:pos="4212"/>
                <w:tab w:val="left" w:pos="4932"/>
              </w:tabs>
              <w:suppressAutoHyphens/>
              <w:rPr>
                <w:rFonts w:ascii="Times New Roman" w:hAnsi="Times New Roman" w:cs="Times New Roman"/>
                <w:sz w:val="24"/>
                <w:szCs w:val="24"/>
              </w:rPr>
            </w:pPr>
            <w:r w:rsidRPr="006622D4">
              <w:rPr>
                <w:rFonts w:ascii="Times New Roman" w:hAnsi="Times New Roman" w:cs="Times New Roman"/>
                <w:sz w:val="24"/>
                <w:szCs w:val="24"/>
              </w:rPr>
              <w:t>16” Joint Restraint Gaskets</w:t>
            </w:r>
          </w:p>
        </w:tc>
        <w:tc>
          <w:tcPr>
            <w:tcW w:w="1269" w:type="dxa"/>
          </w:tcPr>
          <w:p w14:paraId="281237BF" w14:textId="77777777" w:rsidR="00C025DC" w:rsidRPr="006622D4" w:rsidRDefault="00C025DC" w:rsidP="00C025DC">
            <w:pPr>
              <w:keepNext/>
              <w:keepLines/>
              <w:tabs>
                <w:tab w:val="left" w:pos="-3978"/>
                <w:tab w:val="left" w:pos="-3258"/>
                <w:tab w:val="left" w:pos="-2538"/>
                <w:tab w:val="left" w:pos="-1818"/>
                <w:tab w:val="left" w:pos="-1098"/>
                <w:tab w:val="left" w:pos="-378"/>
                <w:tab w:val="left" w:pos="342"/>
                <w:tab w:val="left" w:pos="1062"/>
                <w:tab w:val="left" w:pos="1782"/>
                <w:tab w:val="left" w:pos="2502"/>
                <w:tab w:val="left" w:pos="3222"/>
                <w:tab w:val="left" w:pos="3942"/>
                <w:tab w:val="left" w:pos="4662"/>
                <w:tab w:val="left" w:pos="538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18</w:t>
            </w:r>
          </w:p>
        </w:tc>
        <w:tc>
          <w:tcPr>
            <w:tcW w:w="815" w:type="dxa"/>
          </w:tcPr>
          <w:p w14:paraId="5DF154FB" w14:textId="77777777" w:rsidR="00C025DC" w:rsidRPr="006622D4" w:rsidRDefault="00C025DC" w:rsidP="00C025DC">
            <w:pPr>
              <w:tabs>
                <w:tab w:val="left" w:pos="-5598"/>
                <w:tab w:val="left" w:pos="-4878"/>
                <w:tab w:val="left" w:pos="-4158"/>
                <w:tab w:val="left" w:pos="-3438"/>
                <w:tab w:val="left" w:pos="-2718"/>
                <w:tab w:val="left" w:pos="-1998"/>
                <w:tab w:val="left" w:pos="-1278"/>
                <w:tab w:val="left" w:pos="-558"/>
                <w:tab w:val="left" w:pos="162"/>
                <w:tab w:val="left" w:pos="882"/>
                <w:tab w:val="left" w:pos="1602"/>
                <w:tab w:val="left" w:pos="2322"/>
                <w:tab w:val="left" w:pos="3042"/>
                <w:tab w:val="left" w:pos="3762"/>
              </w:tabs>
              <w:suppressAutoHyphens/>
              <w:jc w:val="center"/>
              <w:rPr>
                <w:rFonts w:ascii="Times New Roman" w:hAnsi="Times New Roman" w:cs="Times New Roman"/>
                <w:sz w:val="24"/>
                <w:szCs w:val="24"/>
              </w:rPr>
            </w:pPr>
            <w:r w:rsidRPr="006622D4">
              <w:rPr>
                <w:rFonts w:ascii="Times New Roman" w:hAnsi="Times New Roman" w:cs="Times New Roman"/>
                <w:sz w:val="24"/>
                <w:szCs w:val="24"/>
              </w:rPr>
              <w:t>EA.</w:t>
            </w:r>
          </w:p>
        </w:tc>
        <w:tc>
          <w:tcPr>
            <w:tcW w:w="905" w:type="dxa"/>
          </w:tcPr>
          <w:p w14:paraId="0E55FCAD" w14:textId="77777777" w:rsidR="00C025DC" w:rsidRPr="006622D4" w:rsidRDefault="00C025DC" w:rsidP="00C025DC">
            <w:pPr>
              <w:keepNext/>
              <w:keepLines/>
              <w:tabs>
                <w:tab w:val="left" w:pos="-6408"/>
                <w:tab w:val="left" w:pos="-5688"/>
                <w:tab w:val="left" w:pos="-4968"/>
                <w:tab w:val="left" w:pos="-4248"/>
                <w:tab w:val="left" w:pos="-3528"/>
                <w:tab w:val="left" w:pos="-2808"/>
                <w:tab w:val="left" w:pos="-2088"/>
                <w:tab w:val="left" w:pos="-1368"/>
                <w:tab w:val="left" w:pos="-648"/>
                <w:tab w:val="left" w:pos="72"/>
                <w:tab w:val="left" w:pos="792"/>
                <w:tab w:val="left" w:pos="1512"/>
                <w:tab w:val="left" w:pos="2232"/>
                <w:tab w:val="left" w:pos="2952"/>
              </w:tabs>
              <w:suppressAutoHyphens/>
              <w:rPr>
                <w:rFonts w:ascii="Times New Roman" w:hAnsi="Times New Roman" w:cs="Times New Roman"/>
                <w:sz w:val="24"/>
                <w:szCs w:val="24"/>
              </w:rPr>
            </w:pPr>
          </w:p>
        </w:tc>
        <w:tc>
          <w:tcPr>
            <w:tcW w:w="1178" w:type="dxa"/>
          </w:tcPr>
          <w:p w14:paraId="13CB2402" w14:textId="77777777" w:rsidR="00C025DC" w:rsidRPr="006622D4" w:rsidRDefault="00C025DC" w:rsidP="00C025DC">
            <w:pPr>
              <w:keepNext/>
              <w:keepLines/>
              <w:tabs>
                <w:tab w:val="left" w:pos="-7488"/>
                <w:tab w:val="left" w:pos="-6768"/>
                <w:tab w:val="left" w:pos="-6048"/>
                <w:tab w:val="left" w:pos="-5328"/>
                <w:tab w:val="left" w:pos="-4608"/>
                <w:tab w:val="left" w:pos="-3888"/>
                <w:tab w:val="left" w:pos="-3168"/>
                <w:tab w:val="left" w:pos="-2448"/>
                <w:tab w:val="left" w:pos="-1728"/>
                <w:tab w:val="left" w:pos="-1008"/>
                <w:tab w:val="left" w:pos="-288"/>
                <w:tab w:val="left" w:pos="432"/>
                <w:tab w:val="left" w:pos="1152"/>
                <w:tab w:val="left" w:pos="1872"/>
              </w:tabs>
              <w:suppressAutoHyphens/>
              <w:rPr>
                <w:rFonts w:ascii="Times New Roman" w:hAnsi="Times New Roman" w:cs="Times New Roman"/>
                <w:sz w:val="24"/>
                <w:szCs w:val="24"/>
              </w:rPr>
            </w:pPr>
          </w:p>
        </w:tc>
      </w:tr>
    </w:tbl>
    <w:p w14:paraId="4078B72E" w14:textId="77777777" w:rsidR="00C025DC" w:rsidRPr="006622D4" w:rsidRDefault="00C025DC" w:rsidP="006622D4">
      <w:pPr>
        <w:pStyle w:val="Header"/>
        <w:rPr>
          <w:rFonts w:ascii="Times New Roman" w:hAnsi="Times New Roman" w:cs="Times New Roman"/>
          <w:sz w:val="24"/>
          <w:szCs w:val="24"/>
        </w:rPr>
      </w:pPr>
    </w:p>
    <w:p w14:paraId="72182ADC" w14:textId="77777777" w:rsidR="006622D4" w:rsidRDefault="006622D4" w:rsidP="00625553">
      <w:pPr>
        <w:spacing w:after="0" w:line="196" w:lineRule="exact"/>
        <w:ind w:right="3758"/>
        <w:rPr>
          <w:rFonts w:ascii="Arial" w:eastAsia="Arial" w:hAnsi="Arial" w:cs="Arial"/>
          <w:sz w:val="20"/>
          <w:szCs w:val="20"/>
        </w:rPr>
      </w:pPr>
    </w:p>
    <w:sectPr w:rsidR="006622D4">
      <w:type w:val="continuous"/>
      <w:pgSz w:w="12240" w:h="15840"/>
      <w:pgMar w:top="960" w:right="140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E203" w14:textId="77777777" w:rsidR="007B07B5" w:rsidRDefault="007B07B5" w:rsidP="006622D4">
      <w:pPr>
        <w:spacing w:after="0" w:line="240" w:lineRule="auto"/>
      </w:pPr>
      <w:r>
        <w:separator/>
      </w:r>
    </w:p>
  </w:endnote>
  <w:endnote w:type="continuationSeparator" w:id="0">
    <w:p w14:paraId="4401DF07" w14:textId="77777777" w:rsidR="007B07B5" w:rsidRDefault="007B07B5" w:rsidP="0066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0ECA" w14:textId="77777777" w:rsidR="007B07B5" w:rsidRDefault="007B07B5" w:rsidP="006622D4">
      <w:pPr>
        <w:spacing w:after="0" w:line="240" w:lineRule="auto"/>
      </w:pPr>
      <w:r>
        <w:separator/>
      </w:r>
    </w:p>
  </w:footnote>
  <w:footnote w:type="continuationSeparator" w:id="0">
    <w:p w14:paraId="2529263B" w14:textId="77777777" w:rsidR="007B07B5" w:rsidRDefault="007B07B5" w:rsidP="0066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D9"/>
    <w:rsid w:val="00012098"/>
    <w:rsid w:val="000F6251"/>
    <w:rsid w:val="00317ADE"/>
    <w:rsid w:val="00347BD9"/>
    <w:rsid w:val="00625553"/>
    <w:rsid w:val="006622D4"/>
    <w:rsid w:val="006F75C0"/>
    <w:rsid w:val="007B07B5"/>
    <w:rsid w:val="007D12BC"/>
    <w:rsid w:val="007E5D6A"/>
    <w:rsid w:val="008C575F"/>
    <w:rsid w:val="00903E77"/>
    <w:rsid w:val="00B66197"/>
    <w:rsid w:val="00BC5234"/>
    <w:rsid w:val="00C025DC"/>
    <w:rsid w:val="00C6141B"/>
    <w:rsid w:val="00E0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FAB9"/>
  <w15:docId w15:val="{24A33135-B507-4624-B58D-3FC1AC54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622D4"/>
    <w:pPr>
      <w:spacing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6622D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66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D4"/>
  </w:style>
  <w:style w:type="paragraph" w:styleId="Footer">
    <w:name w:val="footer"/>
    <w:basedOn w:val="Normal"/>
    <w:link w:val="FooterChar"/>
    <w:uiPriority w:val="99"/>
    <w:unhideWhenUsed/>
    <w:rsid w:val="0066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XFORDMS.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7B66-DE47-41FD-9505-CD54B2CF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Dawn Mitchell</dc:creator>
  <cp:lastModifiedBy>Cacynthia Patterson</cp:lastModifiedBy>
  <cp:revision>2</cp:revision>
  <cp:lastPrinted>2020-08-27T15:44:00Z</cp:lastPrinted>
  <dcterms:created xsi:type="dcterms:W3CDTF">2022-08-18T20:15:00Z</dcterms:created>
  <dcterms:modified xsi:type="dcterms:W3CDTF">2022-08-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LastSaved">
    <vt:filetime>2020-07-21T00:00:00Z</vt:filetime>
  </property>
</Properties>
</file>